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7C45" w:rsidP="00027C45" w:rsidRDefault="00F14F78" w14:paraId="1BFC94AA" w14:textId="446642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027C45">
        <w:rPr>
          <w:sz w:val="24"/>
          <w:szCs w:val="24"/>
          <w:lang w:val="en-CA"/>
        </w:rPr>
        <w:instrText xml:space="preserve"> SEQ CHAPTER \h \r 1</w:instrText>
      </w:r>
      <w:r>
        <w:rPr>
          <w:sz w:val="24"/>
          <w:szCs w:val="24"/>
          <w:lang w:val="en-CA"/>
        </w:rPr>
        <w:fldChar w:fldCharType="end"/>
      </w:r>
      <w:r w:rsidR="00027C45">
        <w:rPr>
          <w:b/>
          <w:bCs/>
          <w:sz w:val="32"/>
          <w:szCs w:val="32"/>
        </w:rPr>
        <w:t>Supporting Statement A</w:t>
      </w:r>
    </w:p>
    <w:p w:rsidR="00027C45" w:rsidP="00027C45" w:rsidRDefault="00027C45" w14:paraId="43DFFC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27C45" w:rsidP="00027C45" w:rsidRDefault="00027C45" w14:paraId="02F9A8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Indian Affairs</w:t>
      </w:r>
    </w:p>
    <w:p w:rsidR="00CF0961" w:rsidP="00E33834" w:rsidRDefault="00CF0961" w14:paraId="3EB531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Application for Admission to Haskell Indian Nations University and</w:t>
      </w:r>
    </w:p>
    <w:p w:rsidR="00027C45" w:rsidP="00E33834" w:rsidRDefault="00CF0961" w14:paraId="484501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to Southwestern Indian Polytechnic Institute</w:t>
      </w:r>
    </w:p>
    <w:p w:rsidR="00027C45" w:rsidP="00027C45" w:rsidRDefault="00027C45" w14:paraId="1A5B90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27C45" w:rsidP="00027C45" w:rsidRDefault="00027C45" w14:paraId="45C7DA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w:t>
      </w:r>
      <w:r w:rsidR="00220556">
        <w:rPr>
          <w:b/>
          <w:bCs/>
          <w:sz w:val="32"/>
          <w:szCs w:val="32"/>
        </w:rPr>
        <w:t>11</w:t>
      </w:r>
      <w:r w:rsidR="00CF0961">
        <w:rPr>
          <w:b/>
          <w:bCs/>
          <w:sz w:val="32"/>
          <w:szCs w:val="32"/>
        </w:rPr>
        <w:t>4</w:t>
      </w:r>
    </w:p>
    <w:p w:rsidR="00027C45" w:rsidP="00027C45" w:rsidRDefault="00027C45" w14:paraId="1F092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27C45" w:rsidP="00027C45" w:rsidRDefault="00027C45" w14:paraId="3DE1B681" w14:textId="1EEB8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Pr>
          <w:b/>
          <w:sz w:val="32"/>
          <w:szCs w:val="32"/>
        </w:rPr>
        <w:t>Terms of Clearance:</w:t>
      </w:r>
      <w:r>
        <w:rPr>
          <w:sz w:val="32"/>
          <w:szCs w:val="32"/>
        </w:rPr>
        <w:t xml:space="preserve"> </w:t>
      </w:r>
      <w:r w:rsidRPr="000112DD" w:rsidR="000112DD">
        <w:rPr>
          <w:sz w:val="32"/>
          <w:szCs w:val="32"/>
        </w:rPr>
        <w:t>The next time this comes for OMB review in accordance with 5 CFR 1320, OMB suggests that DOI look for ways to improve upon this collection of information for both Haskell University AND SIPI. In particular SIPI requires subannual collection of medical PII. OMB suggests that SIPI could improve their collection of information through this application form to reduce burden.</w:t>
      </w:r>
    </w:p>
    <w:p w:rsidR="00027C45" w:rsidP="00027C45" w:rsidRDefault="00027C45" w14:paraId="17234F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27C45" w:rsidP="00027C45" w:rsidRDefault="00027C45" w14:paraId="40B561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027C45" w:rsidP="00027C45" w:rsidRDefault="00027C45" w14:paraId="097935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P="00027C45" w:rsidRDefault="00027C45" w14:paraId="0A12E3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027C45" w:rsidP="00027C45" w:rsidRDefault="00027C45" w14:paraId="11A40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P="00027C45" w:rsidRDefault="00027C45" w14:paraId="5BB09B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027C45" w:rsidP="00027C45" w:rsidRDefault="00027C45" w14:paraId="2159CC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P="00027C45" w:rsidRDefault="00027C45" w14:paraId="0CF409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027C45" w:rsidP="00027C45" w:rsidRDefault="00027C45" w14:paraId="090DC9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27C45" w:rsidR="00027C45" w:rsidP="00027C45" w:rsidRDefault="00027C45" w14:paraId="70F99B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w:t>
      </w:r>
      <w:r w:rsidRPr="00027C45">
        <w:rPr>
          <w:b/>
          <w:sz w:val="24"/>
          <w:szCs w:val="24"/>
        </w:rPr>
        <w:tab/>
        <w:t>Explain the circumstances that make the collection of information necessary.  Identify any legal or administrative requirements that necessitate the collection.</w:t>
      </w:r>
    </w:p>
    <w:p w:rsidR="00027C45" w:rsidP="00027C45" w:rsidRDefault="00027C45" w14:paraId="32D28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CF0961" w:rsidR="00CF0961" w:rsidP="00D25371" w:rsidRDefault="00CF0961" w14:paraId="5141BA22" w14:textId="31DC6D0D">
      <w:pPr>
        <w:rPr>
          <w:bCs/>
          <w:sz w:val="24"/>
        </w:rPr>
      </w:pPr>
      <w:r w:rsidRPr="00CF0961">
        <w:rPr>
          <w:bCs/>
          <w:sz w:val="24"/>
        </w:rPr>
        <w:t>The purpose of the collection is to enroll students</w:t>
      </w:r>
      <w:r w:rsidR="00702BEB">
        <w:rPr>
          <w:bCs/>
          <w:sz w:val="24"/>
        </w:rPr>
        <w:t xml:space="preserve"> </w:t>
      </w:r>
      <w:r w:rsidR="00FC01F0">
        <w:rPr>
          <w:bCs/>
          <w:sz w:val="24"/>
        </w:rPr>
        <w:t>at</w:t>
      </w:r>
      <w:r w:rsidR="00E874C3">
        <w:rPr>
          <w:bCs/>
          <w:sz w:val="24"/>
        </w:rPr>
        <w:t xml:space="preserve"> </w:t>
      </w:r>
      <w:r w:rsidR="00702BEB">
        <w:rPr>
          <w:bCs/>
          <w:sz w:val="24"/>
        </w:rPr>
        <w:t>Haskell Indian Nation</w:t>
      </w:r>
      <w:r w:rsidR="00826D96">
        <w:rPr>
          <w:bCs/>
          <w:sz w:val="24"/>
        </w:rPr>
        <w:t>s</w:t>
      </w:r>
      <w:r w:rsidR="00702BEB">
        <w:rPr>
          <w:bCs/>
          <w:sz w:val="24"/>
        </w:rPr>
        <w:t xml:space="preserve"> University and Southwestern Indian Polytechnic Institute (SIPI) </w:t>
      </w:r>
      <w:r w:rsidRPr="00CF0961" w:rsidR="00702BEB">
        <w:rPr>
          <w:bCs/>
          <w:sz w:val="24"/>
        </w:rPr>
        <w:t>and</w:t>
      </w:r>
      <w:r w:rsidR="00702BEB">
        <w:rPr>
          <w:bCs/>
          <w:sz w:val="24"/>
        </w:rPr>
        <w:t xml:space="preserve"> to ensure recipients meet the requirements of </w:t>
      </w:r>
      <w:r w:rsidRPr="00CF0961">
        <w:rPr>
          <w:bCs/>
          <w:sz w:val="24"/>
        </w:rPr>
        <w:t xml:space="preserve">the Blood Quantum Act, </w:t>
      </w:r>
      <w:r w:rsidR="00A91BFB">
        <w:rPr>
          <w:bCs/>
          <w:sz w:val="24"/>
        </w:rPr>
        <w:t>99 Stat. 1747</w:t>
      </w:r>
      <w:r w:rsidRPr="00CF0961">
        <w:rPr>
          <w:bCs/>
          <w:sz w:val="24"/>
        </w:rPr>
        <w:t xml:space="preserve">; the Snyder Act, </w:t>
      </w:r>
      <w:r w:rsidR="00B55E4E">
        <w:rPr>
          <w:bCs/>
          <w:sz w:val="24"/>
        </w:rPr>
        <w:t>25 Stat</w:t>
      </w:r>
      <w:r w:rsidR="00A91BFB">
        <w:rPr>
          <w:bCs/>
          <w:sz w:val="24"/>
        </w:rPr>
        <w:t>.</w:t>
      </w:r>
      <w:r w:rsidR="00B55E4E">
        <w:rPr>
          <w:bCs/>
          <w:sz w:val="24"/>
        </w:rPr>
        <w:t xml:space="preserve"> 13; the Education </w:t>
      </w:r>
      <w:r w:rsidR="00A91BFB">
        <w:rPr>
          <w:bCs/>
          <w:sz w:val="24"/>
        </w:rPr>
        <w:t>Amendments of 1978, Public Law 9</w:t>
      </w:r>
      <w:r w:rsidR="00B55E4E">
        <w:rPr>
          <w:bCs/>
          <w:sz w:val="24"/>
        </w:rPr>
        <w:t>5-561, Section 1102; and</w:t>
      </w:r>
      <w:r w:rsidRPr="00CF0961">
        <w:rPr>
          <w:bCs/>
          <w:sz w:val="24"/>
        </w:rPr>
        <w:t xml:space="preserve"> the Indian Appropriations of the 48</w:t>
      </w:r>
      <w:r w:rsidRPr="00CF0961">
        <w:rPr>
          <w:bCs/>
          <w:sz w:val="24"/>
          <w:vertAlign w:val="superscript"/>
        </w:rPr>
        <w:t>th</w:t>
      </w:r>
      <w:r w:rsidRPr="00CF0961">
        <w:rPr>
          <w:bCs/>
          <w:sz w:val="24"/>
        </w:rPr>
        <w:t xml:space="preserve"> Congress,</w:t>
      </w:r>
      <w:r w:rsidR="00A91BFB">
        <w:rPr>
          <w:bCs/>
          <w:sz w:val="24"/>
        </w:rPr>
        <w:t xml:space="preserve"> </w:t>
      </w:r>
      <w:r w:rsidR="000D4CCD">
        <w:rPr>
          <w:bCs/>
          <w:sz w:val="24"/>
        </w:rPr>
        <w:t>48</w:t>
      </w:r>
      <w:r w:rsidR="00A91BFB">
        <w:rPr>
          <w:bCs/>
          <w:sz w:val="24"/>
        </w:rPr>
        <w:t xml:space="preserve"> Stat.</w:t>
      </w:r>
      <w:r w:rsidRPr="00CF0961">
        <w:rPr>
          <w:bCs/>
          <w:sz w:val="24"/>
        </w:rPr>
        <w:t xml:space="preserve">180. </w:t>
      </w:r>
    </w:p>
    <w:p w:rsidRPr="00027C45" w:rsidR="00027C45" w:rsidP="00027C45" w:rsidRDefault="00027C45" w14:paraId="618E7B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32330B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2.</w:t>
      </w:r>
      <w:r w:rsidRPr="00027C45">
        <w:rPr>
          <w:b/>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027C45">
        <w:rPr>
          <w:b/>
          <w:sz w:val="24"/>
          <w:szCs w:val="24"/>
        </w:rPr>
        <w:lastRenderedPageBreak/>
        <w:t>questionnaire, every question needs to be justified.</w:t>
      </w:r>
    </w:p>
    <w:p w:rsidR="00027C45" w:rsidP="00027C45" w:rsidRDefault="00027C45" w14:paraId="6B599A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322A4D" w:rsidR="00085675" w:rsidP="00322A4D" w:rsidRDefault="00CF0961" w14:paraId="6788520C" w14:textId="20620490">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CF0961">
        <w:rPr>
          <w:bCs/>
          <w:sz w:val="24"/>
        </w:rPr>
        <w:t>Admissions forms are used to enroll students at the Southwestern Indian Polytechnic Institute (SIPI) and Ha</w:t>
      </w:r>
      <w:r w:rsidR="00D9167D">
        <w:rPr>
          <w:bCs/>
          <w:sz w:val="24"/>
        </w:rPr>
        <w:t xml:space="preserve">skell Indian Nations University.  </w:t>
      </w:r>
      <w:r w:rsidRPr="00CF0961">
        <w:rPr>
          <w:bCs/>
          <w:sz w:val="24"/>
        </w:rPr>
        <w:t>The completed admissions forms are electron</w:t>
      </w:r>
      <w:r w:rsidR="00E71A1D">
        <w:rPr>
          <w:bCs/>
          <w:sz w:val="24"/>
        </w:rPr>
        <w:t>ically entered into SIPI</w:t>
      </w:r>
      <w:r w:rsidR="00702BEB">
        <w:rPr>
          <w:bCs/>
          <w:sz w:val="24"/>
        </w:rPr>
        <w:t xml:space="preserve"> and Haskell </w:t>
      </w:r>
      <w:r w:rsidRPr="00CF0961">
        <w:rPr>
          <w:bCs/>
          <w:sz w:val="24"/>
        </w:rPr>
        <w:t xml:space="preserve">Admissions and Records to maintain current data on students.  The collected data is used in responding to the Bureau of Indian Education’s (BIE) budget information requests from the Department of the Interior, Office of Management and Budget, Congress and other entities as </w:t>
      </w:r>
      <w:r w:rsidR="0028152E">
        <w:rPr>
          <w:bCs/>
          <w:sz w:val="24"/>
        </w:rPr>
        <w:t>appropriate.</w:t>
      </w:r>
      <w:r w:rsidR="00322A4D">
        <w:rPr>
          <w:bCs/>
          <w:sz w:val="24"/>
        </w:rPr>
        <w:t xml:space="preserve">  </w:t>
      </w:r>
    </w:p>
    <w:p w:rsidRPr="00CF0961" w:rsidR="00CF0961" w:rsidP="00CF0961" w:rsidRDefault="00CF0961" w14:paraId="73C08FD1"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sz w:val="24"/>
        </w:rPr>
      </w:pPr>
    </w:p>
    <w:p w:rsidR="00D9167D" w:rsidP="06E3ACF6" w:rsidRDefault="4BA1B04D" w14:paraId="3D5A2FA0" w14:textId="05236BF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sz w:val="24"/>
          <w:szCs w:val="24"/>
          <w:u w:val="single"/>
        </w:rPr>
      </w:pPr>
      <w:r w:rsidRPr="4BA1B04D">
        <w:rPr>
          <w:sz w:val="24"/>
          <w:szCs w:val="24"/>
          <w:u w:val="single"/>
        </w:rPr>
        <w:t xml:space="preserve">Haskell Indian </w:t>
      </w:r>
      <w:r w:rsidRPr="00A03509">
        <w:rPr>
          <w:sz w:val="24"/>
          <w:szCs w:val="24"/>
          <w:u w:val="single"/>
        </w:rPr>
        <w:t>Nations University</w:t>
      </w:r>
      <w:r w:rsidRPr="4BA1B04D">
        <w:rPr>
          <w:sz w:val="24"/>
          <w:szCs w:val="24"/>
          <w:u w:val="single"/>
        </w:rPr>
        <w:t xml:space="preserve"> Application</w:t>
      </w:r>
    </w:p>
    <w:p w:rsidR="00CF0961" w:rsidP="00D25371" w:rsidRDefault="00DF5592" w14:paraId="47E1D9C7" w14:textId="44A9491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bCs/>
          <w:sz w:val="24"/>
        </w:rPr>
        <w:t xml:space="preserve">Below is a chart outlining the </w:t>
      </w:r>
      <w:r w:rsidR="007B445E">
        <w:rPr>
          <w:bCs/>
          <w:sz w:val="24"/>
        </w:rPr>
        <w:t>questions on the application:</w:t>
      </w:r>
      <w:r>
        <w:rPr>
          <w:bCs/>
          <w:sz w:val="24"/>
        </w:rPr>
        <w:t xml:space="preserve"> </w:t>
      </w:r>
    </w:p>
    <w:p w:rsidR="00DF5592" w:rsidP="00D25371" w:rsidRDefault="00DF5592" w14:paraId="3E6C7A2A"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p>
    <w:tbl>
      <w:tblPr>
        <w:tblStyle w:val="TableGrid"/>
        <w:tblW w:w="0" w:type="auto"/>
        <w:tblLook w:val="04A0" w:firstRow="1" w:lastRow="0" w:firstColumn="1" w:lastColumn="0" w:noHBand="0" w:noVBand="1"/>
      </w:tblPr>
      <w:tblGrid>
        <w:gridCol w:w="3365"/>
        <w:gridCol w:w="5985"/>
      </w:tblGrid>
      <w:tr w:rsidRPr="00D81E18" w:rsidR="00883EFC" w:rsidTr="679E0FCF" w14:paraId="3BB02C24" w14:textId="77777777">
        <w:tc>
          <w:tcPr>
            <w:tcW w:w="3399" w:type="dxa"/>
            <w:shd w:val="clear" w:color="auto" w:fill="auto"/>
          </w:tcPr>
          <w:p w:rsidRPr="004B51E5" w:rsidR="00883EFC" w:rsidP="004445B2" w:rsidRDefault="00883EFC" w14:paraId="6297730D" w14:textId="1AB14AFE">
            <w:pPr>
              <w:rPr>
                <w:b/>
                <w:i/>
              </w:rPr>
            </w:pPr>
            <w:r w:rsidRPr="004B51E5">
              <w:rPr>
                <w:b/>
                <w:i/>
              </w:rPr>
              <w:t xml:space="preserve">Item on </w:t>
            </w:r>
            <w:r>
              <w:rPr>
                <w:b/>
                <w:i/>
              </w:rPr>
              <w:t xml:space="preserve">form </w:t>
            </w:r>
          </w:p>
        </w:tc>
        <w:tc>
          <w:tcPr>
            <w:tcW w:w="6069" w:type="dxa"/>
            <w:shd w:val="clear" w:color="auto" w:fill="auto"/>
          </w:tcPr>
          <w:p w:rsidRPr="004B51E5" w:rsidR="00883EFC" w:rsidP="002B384F" w:rsidRDefault="00883EFC" w14:paraId="277B2E69" w14:textId="77777777">
            <w:pPr>
              <w:rPr>
                <w:b/>
                <w:i/>
              </w:rPr>
            </w:pPr>
            <w:r w:rsidRPr="004B51E5">
              <w:rPr>
                <w:b/>
                <w:i/>
              </w:rPr>
              <w:t>Rationale</w:t>
            </w:r>
          </w:p>
        </w:tc>
      </w:tr>
      <w:tr w:rsidRPr="00D81E18" w:rsidR="00883EFC" w:rsidTr="679E0FCF" w14:paraId="553E98AC" w14:textId="77777777">
        <w:tc>
          <w:tcPr>
            <w:tcW w:w="3399" w:type="dxa"/>
          </w:tcPr>
          <w:p w:rsidRPr="004B51E5" w:rsidR="00883EFC" w:rsidP="002B384F" w:rsidRDefault="00883EFC" w14:paraId="709A2B2E" w14:textId="77777777">
            <w:r w:rsidRPr="004B51E5">
              <w:t>I am applying as a:</w:t>
            </w:r>
          </w:p>
          <w:p w:rsidRPr="004B51E5" w:rsidR="00883EFC" w:rsidP="002B384F" w:rsidRDefault="00883EFC" w14:paraId="65777633" w14:textId="77777777">
            <w:r w:rsidRPr="004B51E5">
              <w:rPr>
                <w:rFonts w:ascii="Wingdings" w:hAnsi="Wingdings" w:eastAsia="Wingdings" w:cs="Wingdings"/>
              </w:rPr>
              <w:t></w:t>
            </w:r>
            <w:r w:rsidRPr="004B51E5">
              <w:t xml:space="preserve"> New Student</w:t>
            </w:r>
          </w:p>
          <w:p w:rsidRPr="004B51E5" w:rsidR="00883EFC" w:rsidP="002B384F" w:rsidRDefault="00883EFC" w14:paraId="32FE7159" w14:textId="77777777">
            <w:r w:rsidRPr="004B51E5">
              <w:rPr>
                <w:rFonts w:ascii="Wingdings" w:hAnsi="Wingdings" w:eastAsia="Wingdings" w:cs="Wingdings"/>
              </w:rPr>
              <w:t></w:t>
            </w:r>
            <w:r w:rsidRPr="004B51E5">
              <w:t xml:space="preserve"> Readmit Student</w:t>
            </w:r>
          </w:p>
          <w:p w:rsidRPr="004B51E5" w:rsidR="00883EFC" w:rsidP="002B384F" w:rsidRDefault="00883EFC" w14:paraId="664F2F9B" w14:textId="77777777">
            <w:r w:rsidRPr="004B51E5">
              <w:rPr>
                <w:rFonts w:ascii="Wingdings" w:hAnsi="Wingdings" w:eastAsia="Wingdings" w:cs="Wingdings"/>
              </w:rPr>
              <w:t></w:t>
            </w:r>
            <w:r w:rsidRPr="004B51E5">
              <w:t xml:space="preserve"> Transfer Student</w:t>
            </w:r>
          </w:p>
          <w:p w:rsidRPr="004B51E5" w:rsidR="00883EFC" w:rsidP="002B384F" w:rsidRDefault="00883EFC" w14:paraId="06E24A11" w14:textId="77777777">
            <w:r w:rsidRPr="004B51E5">
              <w:rPr>
                <w:rFonts w:ascii="Wingdings" w:hAnsi="Wingdings" w:eastAsia="Wingdings" w:cs="Wingdings"/>
              </w:rPr>
              <w:t></w:t>
            </w:r>
            <w:r w:rsidRPr="004B51E5">
              <w:t xml:space="preserve"> Non-Degree-Seeking Student</w:t>
            </w:r>
          </w:p>
          <w:p w:rsidRPr="004B51E5" w:rsidR="00883EFC" w:rsidP="002B384F" w:rsidRDefault="00883EFC" w14:paraId="32403236" w14:textId="77777777">
            <w:r w:rsidRPr="004B51E5">
              <w:rPr>
                <w:rFonts w:ascii="Wingdings" w:hAnsi="Wingdings" w:eastAsia="Wingdings" w:cs="Wingdings"/>
              </w:rPr>
              <w:t></w:t>
            </w:r>
            <w:r w:rsidRPr="004B51E5">
              <w:t xml:space="preserve"> KS College &amp; University fulltime/ Haskell part time</w:t>
            </w:r>
          </w:p>
        </w:tc>
        <w:tc>
          <w:tcPr>
            <w:tcW w:w="6069" w:type="dxa"/>
          </w:tcPr>
          <w:p w:rsidRPr="004B51E5" w:rsidR="00883EFC" w:rsidP="002B384F" w:rsidRDefault="00883EFC" w14:paraId="3469ADD5" w14:textId="4ABD5052">
            <w:r>
              <w:t>All</w:t>
            </w:r>
            <w:r w:rsidRPr="004B51E5">
              <w:t xml:space="preserve"> applicants (new, transfer, readmit) fill out a single form. This save</w:t>
            </w:r>
            <w:r>
              <w:t>s</w:t>
            </w:r>
            <w:r w:rsidRPr="004B51E5">
              <w:t xml:space="preserve"> time and effort for applicants who think they fall under one category but then discover they fit a different one.</w:t>
            </w:r>
            <w:r>
              <w:t xml:space="preserve"> </w:t>
            </w:r>
          </w:p>
        </w:tc>
      </w:tr>
      <w:tr w:rsidRPr="00D81E18" w:rsidR="00883EFC" w:rsidTr="679E0FCF" w14:paraId="229DC11D" w14:textId="77777777">
        <w:tc>
          <w:tcPr>
            <w:tcW w:w="3399" w:type="dxa"/>
          </w:tcPr>
          <w:p w:rsidRPr="004B51E5" w:rsidR="00883EFC" w:rsidP="002B384F" w:rsidRDefault="00883EFC" w14:paraId="5D73E596" w14:textId="77777777">
            <w:r w:rsidRPr="004B51E5">
              <w:t>Preferred name</w:t>
            </w:r>
          </w:p>
        </w:tc>
        <w:tc>
          <w:tcPr>
            <w:tcW w:w="6069" w:type="dxa"/>
          </w:tcPr>
          <w:p w:rsidRPr="004B51E5" w:rsidR="00883EFC" w:rsidP="002B384F" w:rsidRDefault="00883EFC" w14:paraId="001AE3B2" w14:textId="3AF08947">
            <w:r>
              <w:t>T</w:t>
            </w:r>
            <w:r w:rsidRPr="004B51E5">
              <w:t>his information allow</w:t>
            </w:r>
            <w:r>
              <w:t>s</w:t>
            </w:r>
            <w:r w:rsidRPr="004B51E5">
              <w:t xml:space="preserve"> </w:t>
            </w:r>
            <w:r>
              <w:t>the institution</w:t>
            </w:r>
            <w:r w:rsidRPr="004B51E5">
              <w:t xml:space="preserve"> to populate rosters so that instructors know a student’s preferred name before first roll call.</w:t>
            </w:r>
          </w:p>
        </w:tc>
      </w:tr>
      <w:tr w:rsidRPr="00D81E18" w:rsidR="00883EFC" w:rsidTr="679E0FCF" w14:paraId="5358839C" w14:textId="77777777">
        <w:tc>
          <w:tcPr>
            <w:tcW w:w="3399" w:type="dxa"/>
          </w:tcPr>
          <w:p w:rsidRPr="004B51E5" w:rsidR="00883EFC" w:rsidP="002B384F" w:rsidRDefault="00883EFC" w14:paraId="190637C7" w14:textId="77777777">
            <w:r w:rsidRPr="004B51E5">
              <w:t>“Have you attended Haskell previously? If so what was the last semester/year attended?</w:t>
            </w:r>
          </w:p>
        </w:tc>
        <w:tc>
          <w:tcPr>
            <w:tcW w:w="6069" w:type="dxa"/>
          </w:tcPr>
          <w:p w:rsidRPr="004B51E5" w:rsidR="00883EFC" w:rsidP="002B384F" w:rsidRDefault="679E0FCF" w14:paraId="0E865ADD" w14:textId="5FDC9B07">
            <w:r>
              <w:t xml:space="preserve">This </w:t>
            </w:r>
            <w:r w:rsidRPr="00A03509">
              <w:t>form</w:t>
            </w:r>
            <w:r>
              <w:t xml:space="preserve"> is provided for new, transfer, and readmitted students. </w:t>
            </w:r>
          </w:p>
        </w:tc>
      </w:tr>
      <w:tr w:rsidRPr="00D81E18" w:rsidR="00883EFC" w:rsidTr="679E0FCF" w14:paraId="1CABD5FB" w14:textId="77777777">
        <w:tc>
          <w:tcPr>
            <w:tcW w:w="3399" w:type="dxa"/>
          </w:tcPr>
          <w:p w:rsidRPr="00CE3684" w:rsidR="00883EFC" w:rsidP="008B5E6C" w:rsidRDefault="00883EFC" w14:paraId="56E96FCF" w14:textId="77777777">
            <w:pPr>
              <w:rPr>
                <w:sz w:val="22"/>
                <w:szCs w:val="22"/>
              </w:rPr>
            </w:pPr>
            <w:r w:rsidRPr="00CE3684">
              <w:rPr>
                <w:sz w:val="22"/>
                <w:szCs w:val="22"/>
              </w:rPr>
              <w:t>Are you one of the following?</w:t>
            </w:r>
            <w:r w:rsidRPr="00CE3684">
              <w:rPr>
                <w:sz w:val="22"/>
                <w:szCs w:val="22"/>
              </w:rPr>
              <w:br/>
            </w:r>
            <w:r w:rsidRPr="00CE3684">
              <w:rPr>
                <w:rFonts w:ascii="Wingdings" w:hAnsi="Wingdings" w:eastAsia="Wingdings" w:cs="Wingdings"/>
                <w:sz w:val="22"/>
                <w:szCs w:val="22"/>
              </w:rPr>
              <w:t></w:t>
            </w:r>
            <w:r>
              <w:rPr>
                <w:sz w:val="22"/>
                <w:szCs w:val="22"/>
              </w:rPr>
              <w:t xml:space="preserve"> Enrolled member of a U.S. federally r</w:t>
            </w:r>
            <w:r w:rsidRPr="00CE3684">
              <w:rPr>
                <w:sz w:val="22"/>
                <w:szCs w:val="22"/>
              </w:rPr>
              <w:t>ecognized Tribe</w:t>
            </w:r>
            <w:r>
              <w:rPr>
                <w:sz w:val="22"/>
                <w:szCs w:val="22"/>
              </w:rPr>
              <w:t xml:space="preserve"> eligible for BIA/BIE education benefits; or</w:t>
            </w:r>
          </w:p>
          <w:p w:rsidRPr="00CE3684" w:rsidR="00883EFC" w:rsidP="008B5E6C" w:rsidRDefault="00883EFC" w14:paraId="547347D7" w14:textId="77777777">
            <w:pPr>
              <w:rPr>
                <w:color w:val="333333"/>
                <w:sz w:val="22"/>
                <w:szCs w:val="22"/>
              </w:rPr>
            </w:pPr>
            <w:r w:rsidRPr="00CE3684">
              <w:rPr>
                <w:rFonts w:ascii="Wingdings" w:hAnsi="Wingdings" w:eastAsia="Wingdings" w:cs="Wingdings"/>
                <w:sz w:val="22"/>
                <w:szCs w:val="22"/>
              </w:rPr>
              <w:t></w:t>
            </w:r>
            <w:r>
              <w:rPr>
                <w:sz w:val="22"/>
                <w:szCs w:val="22"/>
              </w:rPr>
              <w:t xml:space="preserve"> O</w:t>
            </w:r>
            <w:r w:rsidRPr="00CE3684">
              <w:rPr>
                <w:color w:val="333333"/>
                <w:sz w:val="22"/>
                <w:szCs w:val="22"/>
              </w:rPr>
              <w:t>n</w:t>
            </w:r>
            <w:r>
              <w:rPr>
                <w:color w:val="333333"/>
                <w:sz w:val="22"/>
                <w:szCs w:val="22"/>
              </w:rPr>
              <w:t>e-fourth total degree Indian blood</w:t>
            </w:r>
            <w:r w:rsidRPr="00CE3684">
              <w:rPr>
                <w:color w:val="333333"/>
                <w:sz w:val="22"/>
                <w:szCs w:val="22"/>
              </w:rPr>
              <w:t xml:space="preserve"> direct descenda</w:t>
            </w:r>
            <w:r>
              <w:rPr>
                <w:color w:val="333333"/>
                <w:sz w:val="22"/>
                <w:szCs w:val="22"/>
              </w:rPr>
              <w:t>nt of an enrolled member of a Tr</w:t>
            </w:r>
            <w:r w:rsidRPr="00CE3684">
              <w:rPr>
                <w:color w:val="333333"/>
                <w:sz w:val="22"/>
                <w:szCs w:val="22"/>
              </w:rPr>
              <w:t>ibe eligible</w:t>
            </w:r>
            <w:r>
              <w:rPr>
                <w:color w:val="333333"/>
                <w:sz w:val="22"/>
                <w:szCs w:val="22"/>
              </w:rPr>
              <w:t xml:space="preserve"> for BIA/BIE education benefits.</w:t>
            </w:r>
          </w:p>
          <w:p w:rsidRPr="00CE3684" w:rsidR="00883EFC" w:rsidP="008B5E6C" w:rsidRDefault="00883EFC" w14:paraId="6597F5AB" w14:textId="77777777">
            <w:pPr>
              <w:rPr>
                <w:color w:val="333333"/>
                <w:sz w:val="22"/>
                <w:szCs w:val="22"/>
              </w:rPr>
            </w:pPr>
            <w:r>
              <w:rPr>
                <w:i/>
                <w:sz w:val="22"/>
                <w:szCs w:val="22"/>
              </w:rPr>
              <w:t>P</w:t>
            </w:r>
            <w:r w:rsidRPr="00CE3684">
              <w:rPr>
                <w:i/>
                <w:sz w:val="22"/>
                <w:szCs w:val="22"/>
              </w:rPr>
              <w:t>leas</w:t>
            </w:r>
            <w:r>
              <w:rPr>
                <w:i/>
                <w:sz w:val="22"/>
                <w:szCs w:val="22"/>
              </w:rPr>
              <w:t>e provide official documentation to support the item you checked.</w:t>
            </w:r>
          </w:p>
          <w:p w:rsidRPr="004B51E5" w:rsidR="00883EFC" w:rsidP="002B384F" w:rsidRDefault="00883EFC" w14:paraId="05BDE1C6" w14:textId="6FDE963F">
            <w:r w:rsidRPr="004B51E5">
              <w:rPr>
                <w:i/>
              </w:rPr>
              <w:t>.</w:t>
            </w:r>
          </w:p>
        </w:tc>
        <w:tc>
          <w:tcPr>
            <w:tcW w:w="6069" w:type="dxa"/>
          </w:tcPr>
          <w:p w:rsidRPr="004B51E5" w:rsidR="00883EFC" w:rsidP="00783CA6" w:rsidRDefault="00883EFC" w14:paraId="07CE9EB9" w14:textId="5BE3B2A6">
            <w:r>
              <w:rPr>
                <w:sz w:val="22"/>
                <w:szCs w:val="22"/>
              </w:rPr>
              <w:t>To align with BIA/BIE requirements on eligibility for education benefits</w:t>
            </w:r>
          </w:p>
        </w:tc>
      </w:tr>
      <w:tr w:rsidRPr="00D81E18" w:rsidR="00883EFC" w:rsidTr="679E0FCF" w14:paraId="7F3E2F60" w14:textId="77777777">
        <w:tc>
          <w:tcPr>
            <w:tcW w:w="3399" w:type="dxa"/>
          </w:tcPr>
          <w:p w:rsidRPr="004B51E5" w:rsidR="00883EFC" w:rsidP="002B384F" w:rsidRDefault="00883EFC" w14:paraId="073CCF8F" w14:textId="77777777">
            <w:r w:rsidRPr="004B51E5">
              <w:t xml:space="preserve">Have you ever been adjudicated guilty or convicted of a misdemeanor, felony or other crime?  </w:t>
            </w:r>
            <w:r w:rsidRPr="004B51E5">
              <w:t xml:space="preserve"> YES          </w:t>
            </w:r>
            <w:r w:rsidRPr="004B51E5">
              <w:t> NO</w:t>
            </w:r>
          </w:p>
          <w:p w:rsidRPr="004B51E5" w:rsidR="00883EFC" w:rsidP="00E83813" w:rsidRDefault="00883EFC" w14:paraId="42F35E77" w14:textId="77777777">
            <w:r w:rsidRPr="004B51E5">
              <w:t>If YES, please explain on a separate sheet of paper the date, place, offense, and the outcome.</w:t>
            </w:r>
          </w:p>
        </w:tc>
        <w:tc>
          <w:tcPr>
            <w:tcW w:w="6069" w:type="dxa"/>
          </w:tcPr>
          <w:p w:rsidRPr="00A03509" w:rsidR="00883EFC" w:rsidP="00783CA6" w:rsidRDefault="00883EFC" w14:paraId="2444D222" w14:textId="4AAB1756">
            <w:r w:rsidRPr="00A03509">
              <w:t>This question allows the institutions to make decisions about residence on campus.</w:t>
            </w:r>
          </w:p>
        </w:tc>
      </w:tr>
      <w:tr w:rsidRPr="00D81E18" w:rsidR="00883EFC" w:rsidTr="679E0FCF" w14:paraId="5F794991" w14:textId="77777777">
        <w:tc>
          <w:tcPr>
            <w:tcW w:w="3399" w:type="dxa"/>
          </w:tcPr>
          <w:p w:rsidRPr="004B51E5" w:rsidR="00883EFC" w:rsidP="002B384F" w:rsidRDefault="00883EFC" w14:paraId="0FAC6B97" w14:textId="77777777">
            <w:r w:rsidRPr="001C33A8">
              <w:t xml:space="preserve">Have you taken the ACT/SAT: (Required)        </w:t>
            </w:r>
          </w:p>
        </w:tc>
        <w:tc>
          <w:tcPr>
            <w:tcW w:w="6069" w:type="dxa"/>
          </w:tcPr>
          <w:p w:rsidRPr="00A03509" w:rsidR="00883EFC" w:rsidP="00826D96" w:rsidRDefault="679E0FCF" w14:paraId="43D1B77F" w14:textId="67CC0E4E">
            <w:r w:rsidRPr="00A03509">
              <w:t xml:space="preserve">The use of ACT and SAT </w:t>
            </w:r>
            <w:r w:rsidRPr="00A03509" w:rsidR="00A03509">
              <w:t xml:space="preserve">scores </w:t>
            </w:r>
            <w:r w:rsidRPr="00A03509">
              <w:t xml:space="preserve">are widely used by many colleges and universities.  </w:t>
            </w:r>
          </w:p>
        </w:tc>
      </w:tr>
      <w:tr w:rsidRPr="00D81E18" w:rsidR="00883EFC" w:rsidTr="679E0FCF" w14:paraId="3E57E83B" w14:textId="77777777">
        <w:tc>
          <w:tcPr>
            <w:tcW w:w="3399" w:type="dxa"/>
          </w:tcPr>
          <w:p w:rsidRPr="004B51E5" w:rsidR="00883EFC" w:rsidP="002B384F" w:rsidRDefault="00883EFC" w14:paraId="4B0835FD" w14:textId="77777777">
            <w:r w:rsidRPr="004B51E5">
              <w:t>Credits Earned (under previous institutions)</w:t>
            </w:r>
          </w:p>
        </w:tc>
        <w:tc>
          <w:tcPr>
            <w:tcW w:w="6069" w:type="dxa"/>
          </w:tcPr>
          <w:p w:rsidRPr="00A03509" w:rsidR="00883EFC" w:rsidP="002B384F" w:rsidRDefault="00883EFC" w14:paraId="080837F8" w14:textId="741F1218">
            <w:r w:rsidRPr="00A03509">
              <w:t xml:space="preserve">This form is provided for new, transfer, and readmitted students. </w:t>
            </w:r>
          </w:p>
        </w:tc>
      </w:tr>
      <w:tr w:rsidRPr="00D81E18" w:rsidR="00883EFC" w:rsidTr="679E0FCF" w14:paraId="635A4068" w14:textId="77777777">
        <w:tc>
          <w:tcPr>
            <w:tcW w:w="3399" w:type="dxa"/>
          </w:tcPr>
          <w:p w:rsidRPr="004B51E5" w:rsidR="00883EFC" w:rsidP="06E3ACF6" w:rsidRDefault="679E0FCF" w14:paraId="4D74EFAE" w14:textId="77777777">
            <w:pPr>
              <w:rPr>
                <w:highlight w:val="yellow"/>
              </w:rPr>
            </w:pPr>
            <w:r>
              <w:t xml:space="preserve">What major are you interested in pursuing? </w:t>
            </w:r>
            <w:r w:rsidRPr="00A03509">
              <w:t>(NOTE: You must have a minimum of 45 college credits to be admitted into a bachelor’s degree program.)</w:t>
            </w:r>
          </w:p>
          <w:p w:rsidRPr="004B51E5" w:rsidR="00883EFC" w:rsidP="002B384F" w:rsidRDefault="00883EFC" w14:paraId="1A1BD4A8" w14:textId="77777777">
            <w:r w:rsidRPr="004B51E5">
              <w:lastRenderedPageBreak/>
              <w:t>Associate Degree (2-year) Majors:</w:t>
            </w:r>
          </w:p>
          <w:p w:rsidRPr="004B51E5" w:rsidR="00883EFC" w:rsidP="002B384F" w:rsidRDefault="00883EFC" w14:paraId="38BA00D5" w14:textId="77777777">
            <w:r w:rsidRPr="004B51E5">
              <w:t> Communication Studies</w:t>
            </w:r>
          </w:p>
          <w:p w:rsidRPr="004B51E5" w:rsidR="00883EFC" w:rsidP="002B384F" w:rsidRDefault="00883EFC" w14:paraId="52BEB003" w14:textId="77777777">
            <w:r w:rsidRPr="004B51E5">
              <w:t> Natural Science</w:t>
            </w:r>
          </w:p>
          <w:p w:rsidRPr="004B51E5" w:rsidR="00883EFC" w:rsidP="002B384F" w:rsidRDefault="00883EFC" w14:paraId="78734B9D" w14:textId="77777777">
            <w:r w:rsidRPr="004B51E5">
              <w:t> Community Health</w:t>
            </w:r>
          </w:p>
          <w:p w:rsidRPr="004B51E5" w:rsidR="00883EFC" w:rsidP="002B384F" w:rsidRDefault="00883EFC" w14:paraId="7A28AEC8" w14:textId="77777777">
            <w:r w:rsidRPr="004B51E5">
              <w:t> Para-Professional Education</w:t>
            </w:r>
          </w:p>
          <w:p w:rsidRPr="004B51E5" w:rsidR="00883EFC" w:rsidP="002B384F" w:rsidRDefault="00883EFC" w14:paraId="05C62C77" w14:textId="77777777">
            <w:r w:rsidRPr="004B51E5">
              <w:t xml:space="preserve"> Liberal Arts </w:t>
            </w:r>
          </w:p>
          <w:p w:rsidRPr="004B51E5" w:rsidR="00883EFC" w:rsidP="002B384F" w:rsidRDefault="00883EFC" w14:paraId="1EA483CF" w14:textId="77777777">
            <w:r w:rsidRPr="004B51E5">
              <w:t> Recreation &amp; Fitness Management</w:t>
            </w:r>
          </w:p>
          <w:p w:rsidRPr="004B51E5" w:rsidR="00883EFC" w:rsidP="002B384F" w:rsidRDefault="00883EFC" w14:paraId="286166FB" w14:textId="77777777">
            <w:r w:rsidRPr="004B51E5">
              <w:t> Media Communication</w:t>
            </w:r>
          </w:p>
          <w:p w:rsidRPr="004B51E5" w:rsidR="00883EFC" w:rsidP="002B384F" w:rsidRDefault="00883EFC" w14:paraId="3BB8694D" w14:textId="77777777">
            <w:r w:rsidRPr="004B51E5">
              <w:t> Social Work</w:t>
            </w:r>
          </w:p>
          <w:p w:rsidRPr="004B51E5" w:rsidR="00883EFC" w:rsidP="002B384F" w:rsidRDefault="00883EFC" w14:paraId="2CAC78B4" w14:textId="77777777">
            <w:r w:rsidRPr="004B51E5">
              <w:t xml:space="preserve">Baccalaureate Degree (4-year) Majors: </w:t>
            </w:r>
          </w:p>
          <w:p w:rsidRPr="004B51E5" w:rsidR="00883EFC" w:rsidP="002B384F" w:rsidRDefault="00883EFC" w14:paraId="6F9F6109" w14:textId="77777777">
            <w:r w:rsidRPr="004B51E5">
              <w:t xml:space="preserve"> Business Administration </w:t>
            </w:r>
          </w:p>
          <w:p w:rsidRPr="004B51E5" w:rsidR="00883EFC" w:rsidP="002B384F" w:rsidRDefault="00883EFC" w14:paraId="505A99B1" w14:textId="77777777">
            <w:r w:rsidRPr="004B51E5">
              <w:t> Elementary Education</w:t>
            </w:r>
          </w:p>
          <w:p w:rsidRPr="004B51E5" w:rsidR="00883EFC" w:rsidP="002B384F" w:rsidRDefault="00883EFC" w14:paraId="3EC70C38" w14:textId="77777777">
            <w:r w:rsidRPr="004B51E5">
              <w:t> Environmental Science</w:t>
            </w:r>
          </w:p>
          <w:p w:rsidRPr="004B51E5" w:rsidR="00883EFC" w:rsidP="002B384F" w:rsidRDefault="00883EFC" w14:paraId="752C8FEA" w14:textId="77777777">
            <w:r w:rsidRPr="004B51E5">
              <w:t> Indigenous &amp; American Indian Studies</w:t>
            </w:r>
          </w:p>
          <w:p w:rsidRPr="004B51E5" w:rsidR="00883EFC" w:rsidP="002B384F" w:rsidRDefault="00883EFC" w14:paraId="499A0077" w14:textId="77777777"/>
        </w:tc>
        <w:tc>
          <w:tcPr>
            <w:tcW w:w="6069" w:type="dxa"/>
          </w:tcPr>
          <w:p w:rsidRPr="00A03509" w:rsidR="00883EFC" w:rsidP="002B384F" w:rsidRDefault="00883EFC" w14:paraId="7D69EA9B" w14:textId="6811C35D">
            <w:r w:rsidRPr="00A03509">
              <w:lastRenderedPageBreak/>
              <w:t>An open-ended question may yield responses of majors that are not available at Haskell. The list invites students to choose from among existing majors.</w:t>
            </w:r>
          </w:p>
        </w:tc>
      </w:tr>
      <w:tr w:rsidRPr="00D81E18" w:rsidR="00883EFC" w:rsidTr="679E0FCF" w14:paraId="4D79ABFA" w14:textId="77777777">
        <w:tc>
          <w:tcPr>
            <w:tcW w:w="3399" w:type="dxa"/>
          </w:tcPr>
          <w:p w:rsidRPr="004B51E5" w:rsidR="00883EFC" w:rsidP="002B384F" w:rsidRDefault="00883EFC" w14:paraId="1865B89D" w14:textId="77777777">
            <w:r w:rsidRPr="004B51E5">
              <w:t>Will you require student residential (on-campus) housing?</w:t>
            </w:r>
          </w:p>
          <w:p w:rsidRPr="004B51E5" w:rsidR="00883EFC" w:rsidP="002B384F" w:rsidRDefault="00883EFC" w14:paraId="116828EB" w14:textId="77777777">
            <w:r w:rsidRPr="004B51E5">
              <w:t xml:space="preserve"> YES          </w:t>
            </w:r>
            <w:r w:rsidRPr="004B51E5">
              <w:t xml:space="preserve"> NO         </w:t>
            </w:r>
          </w:p>
        </w:tc>
        <w:tc>
          <w:tcPr>
            <w:tcW w:w="6069" w:type="dxa"/>
          </w:tcPr>
          <w:p w:rsidRPr="00A03509" w:rsidR="00883EFC" w:rsidP="679E0FCF" w:rsidRDefault="679E0FCF" w14:paraId="3BC69CC9" w14:textId="7423784C">
            <w:r w:rsidRPr="00A03509">
              <w:t>Haskell wants to find out what the applicant desires, if accepted.</w:t>
            </w:r>
          </w:p>
        </w:tc>
      </w:tr>
      <w:tr w:rsidRPr="00D81E18" w:rsidR="00F01F1C" w:rsidTr="00F01F1C" w14:paraId="57F230D7" w14:textId="77777777">
        <w:tc>
          <w:tcPr>
            <w:tcW w:w="3399" w:type="dxa"/>
            <w:shd w:val="clear" w:color="auto" w:fill="595959" w:themeFill="text1" w:themeFillTint="A6"/>
          </w:tcPr>
          <w:p w:rsidRPr="004B51E5" w:rsidR="00F01F1C" w:rsidP="002B384F" w:rsidRDefault="00F01F1C" w14:paraId="6486B146" w14:textId="77777777"/>
        </w:tc>
        <w:tc>
          <w:tcPr>
            <w:tcW w:w="6069" w:type="dxa"/>
            <w:shd w:val="clear" w:color="auto" w:fill="595959" w:themeFill="text1" w:themeFillTint="A6"/>
          </w:tcPr>
          <w:p w:rsidRPr="00F01F1C" w:rsidR="00F01F1C" w:rsidP="002B384F" w:rsidRDefault="00F01F1C" w14:paraId="1E4BAB2A" w14:textId="77777777"/>
        </w:tc>
      </w:tr>
      <w:tr w:rsidRPr="00D81E18" w:rsidR="00883EFC" w:rsidTr="679E0FCF" w14:paraId="539F4432" w14:textId="77777777">
        <w:tc>
          <w:tcPr>
            <w:tcW w:w="3399" w:type="dxa"/>
          </w:tcPr>
          <w:p w:rsidRPr="004B51E5" w:rsidR="00883EFC" w:rsidP="002B384F" w:rsidRDefault="00883EFC" w14:paraId="4FC77CC5" w14:textId="77777777">
            <w:r w:rsidRPr="004B51E5">
              <w:t>What is your current marital status?</w:t>
            </w:r>
          </w:p>
          <w:p w:rsidRPr="004B51E5" w:rsidR="00883EFC" w:rsidP="002B384F" w:rsidRDefault="00883EFC" w14:paraId="330A816F" w14:textId="77777777">
            <w:r w:rsidRPr="004B51E5">
              <w:t xml:space="preserve"> SINGLE     </w:t>
            </w:r>
          </w:p>
          <w:p w:rsidRPr="004B51E5" w:rsidR="00883EFC" w:rsidP="002B384F" w:rsidRDefault="00883EFC" w14:paraId="3514606F" w14:textId="77777777">
            <w:r w:rsidRPr="004B51E5">
              <w:t> MARRIED</w:t>
            </w:r>
          </w:p>
          <w:p w:rsidRPr="004B51E5" w:rsidR="00883EFC" w:rsidP="002B384F" w:rsidRDefault="00883EFC" w14:paraId="69C44562" w14:textId="77777777">
            <w:r w:rsidRPr="004B51E5">
              <w:t> SEPARATED</w:t>
            </w:r>
          </w:p>
          <w:p w:rsidRPr="004B51E5" w:rsidR="00883EFC" w:rsidP="002B384F" w:rsidRDefault="00883EFC" w14:paraId="29A6B03F" w14:textId="77777777">
            <w:r w:rsidRPr="004B51E5">
              <w:t> DIVORCED</w:t>
            </w:r>
          </w:p>
          <w:p w:rsidRPr="004B51E5" w:rsidR="00883EFC" w:rsidP="002B384F" w:rsidRDefault="00883EFC" w14:paraId="7AC42D16" w14:textId="77777777">
            <w:r w:rsidRPr="004B51E5">
              <w:t> WIDOWED</w:t>
            </w:r>
          </w:p>
          <w:p w:rsidRPr="004B51E5" w:rsidR="00883EFC" w:rsidP="002B384F" w:rsidRDefault="00883EFC" w14:paraId="53029AC7" w14:textId="77777777"/>
        </w:tc>
        <w:tc>
          <w:tcPr>
            <w:tcW w:w="6069" w:type="dxa"/>
          </w:tcPr>
          <w:p w:rsidRPr="00575F84" w:rsidR="00883EFC" w:rsidP="002B384F" w:rsidRDefault="00F01F1C" w14:paraId="440374A9" w14:textId="4084C4D9">
            <w:pPr>
              <w:rPr>
                <w:highlight w:val="yellow"/>
              </w:rPr>
            </w:pPr>
            <w:r w:rsidRPr="00F01F1C">
              <w:t xml:space="preserve">This question has been deleted because it does not have any bearing on admission decisions. </w:t>
            </w:r>
          </w:p>
        </w:tc>
      </w:tr>
      <w:tr w:rsidRPr="00D81E18" w:rsidR="00963D95" w:rsidTr="679E0FCF" w14:paraId="2D196CD0" w14:textId="77777777">
        <w:tc>
          <w:tcPr>
            <w:tcW w:w="3399" w:type="dxa"/>
          </w:tcPr>
          <w:p w:rsidRPr="004B51E5" w:rsidR="00963D95" w:rsidP="002B384F" w:rsidRDefault="00963D95" w14:paraId="2343359C" w14:textId="2BBE2888">
            <w:r w:rsidRPr="00963D95">
              <w:t xml:space="preserve">Are you an enrolled member of a federally recognized tribe or at least one-fourth total Indian blood descendant of an enrolled member of a tribe eligible for BIA education benefits?   </w:t>
            </w:r>
          </w:p>
        </w:tc>
        <w:tc>
          <w:tcPr>
            <w:tcW w:w="6069" w:type="dxa"/>
          </w:tcPr>
          <w:p w:rsidRPr="00F01F1C" w:rsidR="00963D95" w:rsidP="002B384F" w:rsidRDefault="00963D95" w14:paraId="646C62DC" w14:textId="5B4852B8">
            <w:r>
              <w:t xml:space="preserve">Previously, this question on specified enrolled members of federally recognized Tribes. </w:t>
            </w:r>
            <w:r w:rsidR="006162F3">
              <w:t>Haskell has always accepted applications from descendants, but this version of the application makes that explicit.</w:t>
            </w:r>
          </w:p>
        </w:tc>
      </w:tr>
      <w:tr w:rsidRPr="00D81E18" w:rsidR="006162F3" w:rsidTr="679E0FCF" w14:paraId="370314D6" w14:textId="77777777">
        <w:tc>
          <w:tcPr>
            <w:tcW w:w="3399" w:type="dxa"/>
          </w:tcPr>
          <w:p w:rsidRPr="00963D95" w:rsidR="006162F3" w:rsidP="002B384F" w:rsidRDefault="006162F3" w14:paraId="4CFAFAE4" w14:textId="29DACB98">
            <w:r w:rsidRPr="006162F3">
              <w:t>What major are you interested in pursuing?</w:t>
            </w:r>
          </w:p>
        </w:tc>
        <w:tc>
          <w:tcPr>
            <w:tcW w:w="6069" w:type="dxa"/>
          </w:tcPr>
          <w:p w:rsidR="006162F3" w:rsidP="002B384F" w:rsidRDefault="006162F3" w14:paraId="5377D3BE" w14:textId="7FD55687">
            <w:r>
              <w:t xml:space="preserve">Haskell added a new major, </w:t>
            </w:r>
            <w:r w:rsidRPr="006162F3">
              <w:t>Health, Sports &amp; Exercise Science</w:t>
            </w:r>
            <w:r>
              <w:t>, for incoming students.</w:t>
            </w:r>
          </w:p>
        </w:tc>
      </w:tr>
    </w:tbl>
    <w:p w:rsidRPr="00DF5592" w:rsidR="00DF5592" w:rsidP="00D25371" w:rsidRDefault="00DF5592" w14:paraId="200812F9"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color w:val="0000FF"/>
          <w:sz w:val="24"/>
        </w:rPr>
      </w:pPr>
    </w:p>
    <w:p w:rsidR="00CF0961" w:rsidP="00D25371" w:rsidRDefault="00CF0961" w14:paraId="70CCA801"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color w:val="0000FF"/>
          <w:sz w:val="24"/>
        </w:rPr>
      </w:pPr>
    </w:p>
    <w:p w:rsidR="0010462D" w:rsidP="00D25371" w:rsidRDefault="0010462D" w14:paraId="76562E7D" w14:textId="153F8674">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r w:rsidRPr="00D25371">
        <w:rPr>
          <w:sz w:val="24"/>
          <w:u w:val="single"/>
        </w:rPr>
        <w:t>SIPI Application</w:t>
      </w:r>
    </w:p>
    <w:p w:rsidR="000C392A" w:rsidP="00D25371" w:rsidRDefault="000C392A" w14:paraId="4115D4B3" w14:textId="7D8DB895">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p>
    <w:p w:rsidR="000C392A" w:rsidP="00D25371" w:rsidRDefault="000C392A" w14:paraId="40EF1900" w14:textId="60C0F62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sz w:val="24"/>
        </w:rPr>
        <w:t xml:space="preserve">The SIPI application has been updated for clarity and to provide additional guidance to applicants.  An explanation is provided that questions regarding an applicant’s family educational history will have a bearing on some scholarships and grants awarded to students. Another explanation has been added to the application to inform students that gender is requested in order to determine dormitory and housing assignments. Additionally, </w:t>
      </w:r>
      <w:r>
        <w:rPr>
          <w:bCs/>
          <w:sz w:val="24"/>
        </w:rPr>
        <w:t xml:space="preserve">an explanation has been added to the form to clarify that financial aid will not be awarded until all transcripts have been submitted. SIPI has also clarified in the application instructions that continuing students do not need to submit additional applications or physical examination information each trimester they attend school. </w:t>
      </w:r>
    </w:p>
    <w:p w:rsidRPr="00D25371" w:rsidR="000C392A" w:rsidP="00D25371" w:rsidRDefault="000C392A" w14:paraId="16E816D7"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p>
    <w:p w:rsidRPr="00CE3D33" w:rsidR="0010462D" w:rsidP="00D25371" w:rsidRDefault="0010462D" w14:paraId="634262A0"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r w:rsidRPr="00CE3D33">
        <w:rPr>
          <w:sz w:val="24"/>
          <w:u w:val="single"/>
        </w:rPr>
        <w:t>Page One</w:t>
      </w:r>
    </w:p>
    <w:p w:rsidR="0010462D" w:rsidP="00D25371" w:rsidRDefault="0010462D" w14:paraId="04CE7FA7" w14:textId="268BA0C5">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rPr>
      </w:pPr>
      <w:r>
        <w:rPr>
          <w:sz w:val="24"/>
        </w:rPr>
        <w:t xml:space="preserve">The first part of the application asks for information about student enrollment, which </w:t>
      </w:r>
      <w:r w:rsidR="00631D2E">
        <w:rPr>
          <w:sz w:val="24"/>
        </w:rPr>
        <w:t>tri</w:t>
      </w:r>
      <w:r>
        <w:rPr>
          <w:sz w:val="24"/>
        </w:rPr>
        <w:t xml:space="preserve">mester they are applying for, and student status (new student, readmit student, transfer student, etc.).  </w:t>
      </w:r>
      <w:r>
        <w:rPr>
          <w:sz w:val="24"/>
        </w:rPr>
        <w:lastRenderedPageBreak/>
        <w:t xml:space="preserve">The second section requests for personal information such as the applicant’s full name, permanent and commuter address, telephone numbers, date and place of birth, social security number, gender, tribal enrollment status, secondary school status, and veteran status.  </w:t>
      </w:r>
      <w:r w:rsidR="00485C7E">
        <w:rPr>
          <w:sz w:val="24"/>
        </w:rPr>
        <w:t>An explanation has been added to the application to inform students that gender is requested in order to determine dormitory and housing assignments. T</w:t>
      </w:r>
      <w:r w:rsidRPr="00CF0961">
        <w:rPr>
          <w:bCs/>
          <w:sz w:val="24"/>
        </w:rPr>
        <w:t>here is a special section for tra</w:t>
      </w:r>
      <w:r>
        <w:rPr>
          <w:bCs/>
          <w:sz w:val="24"/>
        </w:rPr>
        <w:t xml:space="preserve">nsfer or readmission students, which requests they list all previous institutions attended.  </w:t>
      </w:r>
      <w:r w:rsidR="00485C7E">
        <w:rPr>
          <w:bCs/>
          <w:sz w:val="24"/>
        </w:rPr>
        <w:t xml:space="preserve">An explanation has been added to the form to clarify that financial aid will not be awarded until all transcripts have been submitted. </w:t>
      </w:r>
      <w:r>
        <w:rPr>
          <w:sz w:val="24"/>
        </w:rPr>
        <w:t>The last section asks general questions for the admissions committee to identify the needs and expectations of students while attending SIPI.</w:t>
      </w:r>
    </w:p>
    <w:p w:rsidR="00485C7E" w:rsidP="00D25371" w:rsidRDefault="00485C7E" w14:paraId="3CE9E6BA"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rPr>
      </w:pPr>
    </w:p>
    <w:p w:rsidRPr="00CE3D33" w:rsidR="0010462D" w:rsidP="00D25371" w:rsidRDefault="00CE3D33" w14:paraId="0103CFE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r w:rsidRPr="00CE3D33">
        <w:rPr>
          <w:sz w:val="24"/>
          <w:u w:val="single"/>
        </w:rPr>
        <w:t>Page Two</w:t>
      </w:r>
    </w:p>
    <w:p w:rsidRPr="00CF0961" w:rsidR="00CE3D33" w:rsidP="00D25371" w:rsidRDefault="00CE3D33" w14:paraId="0A4ADD02" w14:textId="54010868">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sz w:val="24"/>
        </w:rPr>
        <w:t xml:space="preserve">The first part of the second page requests more personal information which may impact the applicant while at school, such as tribal language, and family history regarding post-secondary education.  The next section seeks information on the applicant’s </w:t>
      </w:r>
      <w:r w:rsidR="00826D96">
        <w:rPr>
          <w:sz w:val="24"/>
        </w:rPr>
        <w:t xml:space="preserve">parents’ </w:t>
      </w:r>
      <w:r>
        <w:rPr>
          <w:sz w:val="24"/>
        </w:rPr>
        <w:t xml:space="preserve">education history.  </w:t>
      </w:r>
      <w:r w:rsidR="00485C7E">
        <w:rPr>
          <w:sz w:val="24"/>
        </w:rPr>
        <w:t xml:space="preserve">These questions are asked because the information provided has a bearing on some scholarships and grants awarded to students. This explanation has been added to the application. </w:t>
      </w:r>
      <w:r>
        <w:rPr>
          <w:sz w:val="24"/>
        </w:rPr>
        <w:t>The third section requests information about the applicant’s objectives and reasons for attending SIPI.  The last section is the certification the applicant must sign and date, and if the applicant is under 18 years of age, there is another section for the parent/legal guardian to sign on behalf of the applicant.</w:t>
      </w:r>
    </w:p>
    <w:p w:rsidR="00CF0961" w:rsidP="00D25371" w:rsidRDefault="00CE3D33" w14:paraId="750D4947"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u w:val="single"/>
        </w:rPr>
      </w:pPr>
      <w:r w:rsidRPr="00CE3D33">
        <w:rPr>
          <w:bCs/>
          <w:sz w:val="24"/>
          <w:u w:val="single"/>
        </w:rPr>
        <w:t>Page Three</w:t>
      </w:r>
      <w:r w:rsidR="008846D0">
        <w:rPr>
          <w:bCs/>
          <w:sz w:val="24"/>
          <w:u w:val="single"/>
        </w:rPr>
        <w:t xml:space="preserve"> and Four</w:t>
      </w:r>
    </w:p>
    <w:p w:rsidR="008846D0" w:rsidP="00D25371" w:rsidRDefault="008846D0" w14:paraId="19C10CF0" w14:textId="1B4B9B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8846D0">
        <w:rPr>
          <w:bCs/>
          <w:sz w:val="24"/>
        </w:rPr>
        <w:t xml:space="preserve">These pages consist of </w:t>
      </w:r>
      <w:r w:rsidR="00085675">
        <w:rPr>
          <w:bCs/>
          <w:sz w:val="24"/>
        </w:rPr>
        <w:t>clinical r</w:t>
      </w:r>
      <w:r>
        <w:rPr>
          <w:bCs/>
          <w:sz w:val="24"/>
        </w:rPr>
        <w:t>ecords for applicants.  SIPI requires a physical examination and immunizations for public health reasons.</w:t>
      </w:r>
      <w:r w:rsidR="00485C7E">
        <w:rPr>
          <w:bCs/>
          <w:sz w:val="24"/>
        </w:rPr>
        <w:t xml:space="preserve"> In response to the Terms of Clearance SIPI has now specified in the application instructions </w:t>
      </w:r>
      <w:r w:rsidR="00816417">
        <w:rPr>
          <w:bCs/>
          <w:sz w:val="24"/>
        </w:rPr>
        <w:t>that the physical record will only be required for new students or readmitted students who have not attended SIPI for two consecutive trimesters. Once approved, these instructions will appear on SIPI’s application webpage.</w:t>
      </w:r>
    </w:p>
    <w:p w:rsidRPr="008846D0" w:rsidR="00816417" w:rsidP="00D25371" w:rsidRDefault="00816417" w14:paraId="3E97EDCF"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p>
    <w:p w:rsidRPr="00CE3D33" w:rsidR="008846D0" w:rsidP="00D25371" w:rsidRDefault="008846D0" w14:paraId="1E1A10DB"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u w:val="single"/>
        </w:rPr>
      </w:pPr>
      <w:r>
        <w:rPr>
          <w:bCs/>
          <w:sz w:val="24"/>
          <w:u w:val="single"/>
        </w:rPr>
        <w:t>Page Five</w:t>
      </w:r>
    </w:p>
    <w:p w:rsidRPr="00CF0961" w:rsidR="00CE3D33" w:rsidP="00CF0961" w:rsidRDefault="00CE3D33" w14:paraId="690567D7"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bCs/>
          <w:sz w:val="24"/>
        </w:rPr>
      </w:pPr>
      <w:r>
        <w:rPr>
          <w:bCs/>
          <w:sz w:val="24"/>
        </w:rPr>
        <w:t>This page contains the Paperwork Reduction Act and Privacy Act statements.</w:t>
      </w:r>
    </w:p>
    <w:p w:rsidRPr="00027C45" w:rsidR="00027C45" w:rsidP="00E33834" w:rsidRDefault="00027C45" w14:paraId="0F6D8B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788CC8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3.</w:t>
      </w:r>
      <w:r w:rsidRPr="00027C4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00826D96">
        <w:rPr>
          <w:b/>
          <w:sz w:val="24"/>
          <w:szCs w:val="24"/>
        </w:rPr>
        <w:t xml:space="preserve"> the</w:t>
      </w:r>
      <w:r w:rsidRPr="00027C45">
        <w:rPr>
          <w:b/>
          <w:sz w:val="24"/>
          <w:szCs w:val="24"/>
        </w:rPr>
        <w:t xml:space="preserve"> burden and specifically how this collection meets GPEA requirements.</w:t>
      </w:r>
    </w:p>
    <w:p w:rsidR="00027C45" w:rsidP="00027C45" w:rsidRDefault="00027C45" w14:paraId="4BF48F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8A1A8F" w:rsidR="00C15052" w:rsidP="00D735D0" w:rsidRDefault="00CE3D33" w14:paraId="53AB913A" w14:textId="2CF4A433">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r>
        <w:rPr>
          <w:bCs/>
          <w:sz w:val="24"/>
        </w:rPr>
        <w:t xml:space="preserve">The applications can be </w:t>
      </w:r>
      <w:r w:rsidR="00D735D0">
        <w:rPr>
          <w:bCs/>
          <w:sz w:val="24"/>
        </w:rPr>
        <w:t>retrieved</w:t>
      </w:r>
      <w:r>
        <w:rPr>
          <w:bCs/>
          <w:sz w:val="24"/>
        </w:rPr>
        <w:t xml:space="preserve"> from </w:t>
      </w:r>
      <w:r w:rsidR="00F506B3">
        <w:rPr>
          <w:bCs/>
          <w:sz w:val="24"/>
        </w:rPr>
        <w:t>each</w:t>
      </w:r>
      <w:r>
        <w:rPr>
          <w:bCs/>
          <w:sz w:val="24"/>
        </w:rPr>
        <w:t xml:space="preserve"> school’s website a</w:t>
      </w:r>
      <w:r w:rsidR="00D735D0">
        <w:rPr>
          <w:bCs/>
          <w:sz w:val="24"/>
        </w:rPr>
        <w:t xml:space="preserve">t: (SIPI Application) </w:t>
      </w:r>
      <w:hyperlink w:history="1" r:id="rId8">
        <w:r w:rsidRPr="00F506B3" w:rsidR="00F506B3">
          <w:rPr>
            <w:rStyle w:val="Hyperlink"/>
            <w:sz w:val="24"/>
            <w:szCs w:val="24"/>
          </w:rPr>
          <w:t>https://www.sipi.edu/apps/pages/apply</w:t>
        </w:r>
      </w:hyperlink>
      <w:r w:rsidRPr="00F506B3" w:rsidR="00F506B3">
        <w:rPr>
          <w:sz w:val="24"/>
          <w:szCs w:val="24"/>
        </w:rPr>
        <w:t xml:space="preserve"> </w:t>
      </w:r>
      <w:r w:rsidRPr="00F506B3" w:rsidR="004503F3">
        <w:rPr>
          <w:sz w:val="24"/>
          <w:szCs w:val="24"/>
        </w:rPr>
        <w:t>and</w:t>
      </w:r>
      <w:r w:rsidR="004503F3">
        <w:rPr>
          <w:sz w:val="24"/>
        </w:rPr>
        <w:t xml:space="preserve"> </w:t>
      </w:r>
      <w:r w:rsidR="00D735D0">
        <w:rPr>
          <w:bCs/>
          <w:sz w:val="24"/>
        </w:rPr>
        <w:t xml:space="preserve">(Haskell Application) </w:t>
      </w:r>
      <w:hyperlink w:history="1" r:id="rId9">
        <w:r w:rsidRPr="00DB6734" w:rsidR="008A1A8F">
          <w:rPr>
            <w:rStyle w:val="Hyperlink"/>
            <w:sz w:val="24"/>
            <w:szCs w:val="24"/>
          </w:rPr>
          <w:t>https://www.haskell.edu/downloads/admission/Admissions%20Application_proof2_7-18-13.pdf</w:t>
        </w:r>
      </w:hyperlink>
      <w:r w:rsidR="008A1A8F">
        <w:rPr>
          <w:sz w:val="24"/>
          <w:szCs w:val="24"/>
        </w:rPr>
        <w:t>.</w:t>
      </w:r>
      <w:r w:rsidR="00C15052">
        <w:rPr>
          <w:bCs/>
          <w:sz w:val="24"/>
        </w:rPr>
        <w:t xml:space="preserve"> At this time, </w:t>
      </w:r>
      <w:r w:rsidR="00F506B3">
        <w:rPr>
          <w:bCs/>
          <w:sz w:val="24"/>
        </w:rPr>
        <w:t>both applications</w:t>
      </w:r>
      <w:r w:rsidR="00C15052">
        <w:rPr>
          <w:bCs/>
          <w:sz w:val="24"/>
        </w:rPr>
        <w:t xml:space="preserve"> must be submitted via mail. </w:t>
      </w:r>
    </w:p>
    <w:p w:rsidR="00CE3D33" w:rsidP="00D735D0" w:rsidRDefault="00816417" w14:paraId="003883BE" w14:textId="7DE8AF52">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bCs/>
          <w:sz w:val="24"/>
        </w:rPr>
        <w:t xml:space="preserve">Neither SIPI nor </w:t>
      </w:r>
      <w:r w:rsidR="00C15052">
        <w:rPr>
          <w:bCs/>
          <w:sz w:val="24"/>
        </w:rPr>
        <w:t xml:space="preserve">Haskell have the capability to accept digitally signed applications at this time, and an original signature is required on the application. </w:t>
      </w:r>
      <w:r>
        <w:rPr>
          <w:bCs/>
          <w:sz w:val="24"/>
        </w:rPr>
        <w:t>Both schools</w:t>
      </w:r>
      <w:r w:rsidR="00C15052">
        <w:rPr>
          <w:bCs/>
          <w:sz w:val="24"/>
        </w:rPr>
        <w:t xml:space="preserve"> currently working on </w:t>
      </w:r>
      <w:r w:rsidR="00C15052">
        <w:rPr>
          <w:color w:val="000000"/>
          <w:sz w:val="24"/>
          <w:szCs w:val="24"/>
        </w:rPr>
        <w:t xml:space="preserve">implementing technology which will enable applicants to send in applications via e-mail with an electronic signature.  </w:t>
      </w:r>
    </w:p>
    <w:p w:rsidR="009079D8" w:rsidP="00027C45" w:rsidRDefault="009079D8" w14:paraId="1322C3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27C45" w:rsidP="00027C45" w:rsidRDefault="00027C45" w14:paraId="37BB76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lastRenderedPageBreak/>
        <w:t>4.</w:t>
      </w:r>
      <w:r w:rsidRPr="00027C45">
        <w:rPr>
          <w:b/>
          <w:sz w:val="24"/>
          <w:szCs w:val="24"/>
        </w:rPr>
        <w:tab/>
        <w:t>Describe efforts to identify duplication.  Show specifically why any similar information already available cannot be used or modified for use for the purposes described in Item 2 above.</w:t>
      </w:r>
    </w:p>
    <w:p w:rsidRPr="00CF0961" w:rsidR="00027C45" w:rsidP="00027C45" w:rsidRDefault="00027C45" w14:paraId="2DC8D8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735D0" w:rsidP="00D25371" w:rsidRDefault="00D735D0" w14:paraId="0D232CEF" w14:textId="2FEDA2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Pr>
          <w:bCs/>
          <w:sz w:val="24"/>
        </w:rPr>
        <w:t xml:space="preserve">This information may be duplicated for students who have previously attended BIE secondary schools. For </w:t>
      </w:r>
      <w:r w:rsidR="00816417">
        <w:rPr>
          <w:bCs/>
          <w:sz w:val="24"/>
        </w:rPr>
        <w:t xml:space="preserve">students seeking readmission at SIPI, if those students have not attended SIPI for more than two consecutive trimesters, they </w:t>
      </w:r>
      <w:r>
        <w:rPr>
          <w:bCs/>
          <w:sz w:val="24"/>
        </w:rPr>
        <w:t xml:space="preserve">must submit an application for </w:t>
      </w:r>
      <w:r w:rsidR="00816417">
        <w:rPr>
          <w:bCs/>
          <w:sz w:val="24"/>
        </w:rPr>
        <w:t>readmission.</w:t>
      </w:r>
      <w:r>
        <w:rPr>
          <w:bCs/>
          <w:sz w:val="24"/>
        </w:rPr>
        <w:t xml:space="preserve"> </w:t>
      </w:r>
    </w:p>
    <w:p w:rsidR="00D735D0" w:rsidP="00CF0961" w:rsidRDefault="00D735D0" w14:paraId="197F78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Cs/>
          <w:sz w:val="24"/>
        </w:rPr>
      </w:pPr>
    </w:p>
    <w:p w:rsidR="00027C45" w:rsidP="00027C45" w:rsidRDefault="00027C45" w14:paraId="4A4A68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5.</w:t>
      </w:r>
      <w:r w:rsidRPr="00027C45">
        <w:rPr>
          <w:b/>
          <w:sz w:val="24"/>
          <w:szCs w:val="24"/>
        </w:rPr>
        <w:tab/>
        <w:t>If the collection of information impacts small businesses or other small entities, describe any methods used to minimize burden.</w:t>
      </w:r>
    </w:p>
    <w:p w:rsidR="00027C45" w:rsidP="00027C45" w:rsidRDefault="00027C45" w14:paraId="239AC5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CF0961" w:rsidR="00CF0961" w:rsidP="00CF0961" w:rsidRDefault="00D735D0" w14:paraId="038E90D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bCs/>
          <w:sz w:val="24"/>
        </w:rPr>
      </w:pPr>
      <w:r>
        <w:rPr>
          <w:bCs/>
          <w:sz w:val="24"/>
        </w:rPr>
        <w:t xml:space="preserve">This collection does not impact small business or other small entities. </w:t>
      </w:r>
    </w:p>
    <w:p w:rsidRPr="00027C45" w:rsidR="00027C45" w:rsidP="00027C45" w:rsidRDefault="00027C45" w14:paraId="0F56E7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140225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6.</w:t>
      </w:r>
      <w:r w:rsidRPr="00027C45">
        <w:rPr>
          <w:b/>
          <w:sz w:val="24"/>
          <w:szCs w:val="24"/>
        </w:rPr>
        <w:tab/>
        <w:t>Describe the consequence to Federal program or policy activities if the collection is not conducted or is conducted less frequently, as well as any technical or legal obstacles to reducing burden.</w:t>
      </w:r>
    </w:p>
    <w:p w:rsidRPr="00CF0961" w:rsidR="00027C45" w:rsidP="00027C45" w:rsidRDefault="00027C45" w14:paraId="316B10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735D0" w:rsidP="00D25371" w:rsidRDefault="00D735D0" w14:paraId="735DEA69" w14:textId="3D8AC454">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bCs/>
          <w:sz w:val="24"/>
        </w:rPr>
        <w:t xml:space="preserve">Without collecting this information, Haskell and SIPI would not be able to ensure applicants meet the requirements of the </w:t>
      </w:r>
      <w:r w:rsidRPr="000D4CCD" w:rsidR="000D4CCD">
        <w:rPr>
          <w:bCs/>
          <w:sz w:val="24"/>
        </w:rPr>
        <w:t xml:space="preserve">Blood Quantum Act, 99 Stat. 1747; the Snyder Act, 25 Stat. 13; the Education Amendments of 1978, Public Law 95-561, Section 1102; and the Indian Appropriations of </w:t>
      </w:r>
      <w:r w:rsidR="000D4CCD">
        <w:rPr>
          <w:bCs/>
          <w:sz w:val="24"/>
        </w:rPr>
        <w:t>the 48th Congress, 48 Stat.180,</w:t>
      </w:r>
      <w:r w:rsidR="004B6C84">
        <w:rPr>
          <w:bCs/>
          <w:sz w:val="24"/>
        </w:rPr>
        <w:t xml:space="preserve"> </w:t>
      </w:r>
      <w:r>
        <w:rPr>
          <w:bCs/>
          <w:sz w:val="24"/>
        </w:rPr>
        <w:t xml:space="preserve">which could result in fewer eligible applicants attending the universities. </w:t>
      </w:r>
    </w:p>
    <w:p w:rsidR="00D735D0" w:rsidP="00D735D0" w:rsidRDefault="00D735D0" w14:paraId="74F6A9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027C45" w:rsidRDefault="00027C45" w14:paraId="35C0D2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7.</w:t>
      </w:r>
      <w:r w:rsidRPr="00027C45">
        <w:rPr>
          <w:b/>
          <w:sz w:val="24"/>
          <w:szCs w:val="24"/>
        </w:rPr>
        <w:tab/>
        <w:t>Explain any special circumstances that would cause an information collection to be conducted in a manner:</w:t>
      </w:r>
    </w:p>
    <w:p w:rsidRPr="00027C45" w:rsidR="00027C45" w:rsidP="00027C45" w:rsidRDefault="00027C45" w14:paraId="41641C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port information to the agency more often than quarterly;</w:t>
      </w:r>
    </w:p>
    <w:p w:rsidRPr="00027C45" w:rsidR="00027C45" w:rsidP="00027C45" w:rsidRDefault="00027C45" w14:paraId="38AFCB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prepare a written response to a collection of information in fewer than 30 days after receipt of it;</w:t>
      </w:r>
    </w:p>
    <w:p w:rsidRPr="00027C45" w:rsidR="00027C45" w:rsidP="00027C45" w:rsidRDefault="00027C45" w14:paraId="4B1F51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more than an original and two copies of any document;</w:t>
      </w:r>
    </w:p>
    <w:p w:rsidRPr="00027C45" w:rsidR="00027C45" w:rsidP="00027C45" w:rsidRDefault="00027C45" w14:paraId="0B8C77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tain records, other than health, medical, government contract, grant-in-aid, or tax records, for more than three years;</w:t>
      </w:r>
    </w:p>
    <w:p w:rsidRPr="00027C45" w:rsidR="00027C45" w:rsidP="00027C45" w:rsidRDefault="00027C45" w14:paraId="26D2DD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 connection with a statistical survey that is not designed to produce valid and reliable results that can be generalized to the universe of study;</w:t>
      </w:r>
    </w:p>
    <w:p w:rsidRPr="00027C45" w:rsidR="00027C45" w:rsidP="00027C45" w:rsidRDefault="00027C45" w14:paraId="02826E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the use of a statistical data classification that has not been reviewed and approved by OMB;</w:t>
      </w:r>
    </w:p>
    <w:p w:rsidRPr="00027C45" w:rsidR="00027C45" w:rsidP="00027C45" w:rsidRDefault="00027C45" w14:paraId="60DA10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7C45" w:rsidP="00027C45" w:rsidRDefault="00027C45" w14:paraId="28C6D9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27C45" w:rsidP="00027C45" w:rsidRDefault="00027C45" w14:paraId="6F9FE3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Pr="006F2591" w:rsidR="0058509A" w:rsidP="0058509A" w:rsidRDefault="0058509A" w14:paraId="63F5C8E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rsidRPr="00027C45" w:rsidR="00027C45" w:rsidP="00027C45" w:rsidRDefault="00027C45" w14:paraId="672895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1AF9D5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8.</w:t>
      </w:r>
      <w:r w:rsidRPr="00027C4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027C45" w:rsidP="00027C45" w:rsidRDefault="00027C45" w14:paraId="7D8F24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8509A" w:rsidP="00060845" w:rsidRDefault="0058509A" w14:paraId="77661414" w14:textId="2BAE77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Pr="00605404">
        <w:rPr>
          <w:sz w:val="24"/>
          <w:szCs w:val="24"/>
        </w:rPr>
        <w:t xml:space="preserve"> 60</w:t>
      </w:r>
      <w:r>
        <w:rPr>
          <w:sz w:val="24"/>
          <w:szCs w:val="24"/>
        </w:rPr>
        <w:t>-day notice for public comments was published in the Federal Register on</w:t>
      </w:r>
      <w:r w:rsidR="00C254B3">
        <w:rPr>
          <w:sz w:val="24"/>
          <w:szCs w:val="24"/>
        </w:rPr>
        <w:t xml:space="preserve"> </w:t>
      </w:r>
      <w:r w:rsidR="00351EB6">
        <w:rPr>
          <w:sz w:val="24"/>
          <w:szCs w:val="24"/>
        </w:rPr>
        <w:t>November</w:t>
      </w:r>
      <w:r w:rsidR="00C254B3">
        <w:rPr>
          <w:sz w:val="24"/>
          <w:szCs w:val="24"/>
        </w:rPr>
        <w:t xml:space="preserve"> 27, 20</w:t>
      </w:r>
      <w:r w:rsidR="00351EB6">
        <w:rPr>
          <w:sz w:val="24"/>
          <w:szCs w:val="24"/>
        </w:rPr>
        <w:t>20</w:t>
      </w:r>
      <w:r w:rsidR="00C254B3">
        <w:rPr>
          <w:sz w:val="24"/>
          <w:szCs w:val="24"/>
        </w:rPr>
        <w:t>, 8</w:t>
      </w:r>
      <w:r w:rsidR="00351EB6">
        <w:rPr>
          <w:sz w:val="24"/>
          <w:szCs w:val="24"/>
        </w:rPr>
        <w:t>5</w:t>
      </w:r>
      <w:r w:rsidR="00C254B3">
        <w:rPr>
          <w:sz w:val="24"/>
          <w:szCs w:val="24"/>
        </w:rPr>
        <w:t xml:space="preserve"> FR </w:t>
      </w:r>
      <w:r w:rsidR="00351EB6">
        <w:rPr>
          <w:sz w:val="24"/>
          <w:szCs w:val="24"/>
        </w:rPr>
        <w:t>76100</w:t>
      </w:r>
      <w:r w:rsidR="004503F3">
        <w:rPr>
          <w:sz w:val="24"/>
          <w:szCs w:val="24"/>
        </w:rPr>
        <w:t>.  There were no comments received in response to this notice.</w:t>
      </w:r>
      <w:r>
        <w:rPr>
          <w:sz w:val="24"/>
          <w:szCs w:val="24"/>
        </w:rPr>
        <w:t xml:space="preserve">  </w:t>
      </w:r>
    </w:p>
    <w:p w:rsidRPr="00027C45" w:rsidR="00027C45" w:rsidP="00027C45" w:rsidRDefault="00027C45" w14:paraId="221D47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027C45" w:rsidRDefault="00027C45" w14:paraId="583C1E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27C45" w:rsidR="00027C45" w:rsidP="00027C45" w:rsidRDefault="00027C45" w14:paraId="155CD8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25F2C0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AC5E18" w:rsidP="0058509A" w:rsidRDefault="00AC5E18" w14:paraId="6CD25D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8509A" w:rsidP="008A4704" w:rsidRDefault="00C15052" w14:paraId="7D0C3331" w14:textId="108C46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askell received feedback from three students on the Haskell </w:t>
      </w:r>
      <w:r w:rsidRPr="00C15052">
        <w:rPr>
          <w:sz w:val="24"/>
          <w:szCs w:val="24"/>
        </w:rPr>
        <w:t>Application. The students were from Camp Verde, Arizona, Paguate, New Mexico, and Pleasant Hill, Missouri.</w:t>
      </w:r>
      <w:r w:rsidR="00C657E2">
        <w:rPr>
          <w:sz w:val="24"/>
          <w:szCs w:val="24"/>
        </w:rPr>
        <w:t xml:space="preserve"> All three students stated that the application took about 15 minutes to complete. None of the students had any objections to the questions asked and thought the information requested was necessary to provide for application purposes. All three students expressed difficulty with the design of the form. Specifically, the students stated that the spaces provided for the information requested were too small. As a result, </w:t>
      </w:r>
      <w:r w:rsidR="00B04A72">
        <w:rPr>
          <w:sz w:val="24"/>
          <w:szCs w:val="24"/>
        </w:rPr>
        <w:t>Haskell</w:t>
      </w:r>
      <w:r w:rsidR="00C657E2">
        <w:rPr>
          <w:sz w:val="24"/>
          <w:szCs w:val="24"/>
        </w:rPr>
        <w:t xml:space="preserve"> is working with information technology leadership </w:t>
      </w:r>
      <w:r w:rsidR="00B04A72">
        <w:rPr>
          <w:sz w:val="24"/>
          <w:szCs w:val="24"/>
        </w:rPr>
        <w:t>to</w:t>
      </w:r>
      <w:r w:rsidRPr="00C657E2" w:rsidR="00C657E2">
        <w:rPr>
          <w:sz w:val="24"/>
          <w:szCs w:val="24"/>
        </w:rPr>
        <w:t xml:space="preserve"> review </w:t>
      </w:r>
      <w:r w:rsidR="00C657E2">
        <w:rPr>
          <w:sz w:val="24"/>
          <w:szCs w:val="24"/>
        </w:rPr>
        <w:t>the form for electronic</w:t>
      </w:r>
      <w:r w:rsidRPr="00C657E2" w:rsidR="00C657E2">
        <w:rPr>
          <w:sz w:val="24"/>
          <w:szCs w:val="24"/>
        </w:rPr>
        <w:t xml:space="preserve"> formatting issues</w:t>
      </w:r>
      <w:r w:rsidR="00B04A72">
        <w:rPr>
          <w:sz w:val="24"/>
          <w:szCs w:val="24"/>
        </w:rPr>
        <w:t xml:space="preserve">. Haskell plans to </w:t>
      </w:r>
      <w:r w:rsidRPr="00C657E2" w:rsidR="00C657E2">
        <w:rPr>
          <w:sz w:val="24"/>
          <w:szCs w:val="24"/>
        </w:rPr>
        <w:t xml:space="preserve">place the revised application on </w:t>
      </w:r>
      <w:r w:rsidR="00B04A72">
        <w:rPr>
          <w:sz w:val="24"/>
          <w:szCs w:val="24"/>
        </w:rPr>
        <w:t xml:space="preserve">a </w:t>
      </w:r>
      <w:r w:rsidR="00E340FA">
        <w:rPr>
          <w:sz w:val="24"/>
          <w:szCs w:val="24"/>
        </w:rPr>
        <w:t xml:space="preserve">test </w:t>
      </w:r>
      <w:r w:rsidRPr="00C657E2" w:rsidR="00E340FA">
        <w:rPr>
          <w:sz w:val="24"/>
          <w:szCs w:val="24"/>
        </w:rPr>
        <w:t>website</w:t>
      </w:r>
      <w:r w:rsidR="00B04A72">
        <w:rPr>
          <w:sz w:val="24"/>
          <w:szCs w:val="24"/>
        </w:rPr>
        <w:t xml:space="preserve"> to</w:t>
      </w:r>
      <w:r w:rsidRPr="00C657E2" w:rsidR="00C657E2">
        <w:rPr>
          <w:sz w:val="24"/>
          <w:szCs w:val="24"/>
        </w:rPr>
        <w:t xml:space="preserve"> check ease of completion before going live</w:t>
      </w:r>
      <w:r w:rsidR="00B04A72">
        <w:rPr>
          <w:sz w:val="24"/>
          <w:szCs w:val="24"/>
        </w:rPr>
        <w:t xml:space="preserve"> with a reformatted form</w:t>
      </w:r>
      <w:r w:rsidRPr="00C657E2" w:rsidR="00C657E2">
        <w:rPr>
          <w:sz w:val="24"/>
          <w:szCs w:val="24"/>
        </w:rPr>
        <w:t>.</w:t>
      </w:r>
    </w:p>
    <w:p w:rsidR="00E340FA" w:rsidP="008A4704" w:rsidRDefault="00E340FA" w14:paraId="707BECB5" w14:textId="5D34D9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506B3" w:rsidR="00F506B3" w:rsidP="00F506B3" w:rsidRDefault="00643A43" w14:paraId="5C1BD789" w14:textId="52662D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IPI received feedback from thee students on the SIPI application. The first respondent stated that it</w:t>
      </w:r>
      <w:r w:rsidRPr="00643A43">
        <w:rPr>
          <w:sz w:val="24"/>
          <w:szCs w:val="24"/>
        </w:rPr>
        <w:t xml:space="preserve"> took</w:t>
      </w:r>
      <w:r>
        <w:rPr>
          <w:sz w:val="24"/>
          <w:szCs w:val="24"/>
        </w:rPr>
        <w:t xml:space="preserve"> about</w:t>
      </w:r>
      <w:r w:rsidRPr="00643A43">
        <w:rPr>
          <w:sz w:val="24"/>
          <w:szCs w:val="24"/>
        </w:rPr>
        <w:t xml:space="preserve"> 20 </w:t>
      </w:r>
      <w:r>
        <w:rPr>
          <w:sz w:val="24"/>
          <w:szCs w:val="24"/>
        </w:rPr>
        <w:t>minutes to complete the form, that they form was easy to fill out, and the information requested was relevant. This student stated that they would like to see a mechanism to submit the application online instead of submitting via mail.</w:t>
      </w:r>
      <w:r w:rsidRPr="00643A43">
        <w:rPr>
          <w:sz w:val="24"/>
          <w:szCs w:val="24"/>
        </w:rPr>
        <w:t xml:space="preserve"> </w:t>
      </w:r>
      <w:r>
        <w:rPr>
          <w:sz w:val="24"/>
          <w:szCs w:val="24"/>
        </w:rPr>
        <w:t xml:space="preserve"> The second respondent stated that the application took about an hour to complete. This student said that the application was very easy to fill out and the information requested was appropriate. This student did not have any suggested changes to the application or the process and stated SIPI’s staff was very helpful with any questions regarding the admissions process. The third student stated that the application was quick and easy to fill out. This student also suggested that it would be easier to submit the application online.</w:t>
      </w:r>
      <w:r w:rsidR="00F506B3">
        <w:rPr>
          <w:sz w:val="24"/>
          <w:szCs w:val="24"/>
        </w:rPr>
        <w:t xml:space="preserve"> SIPI’s current </w:t>
      </w:r>
      <w:r w:rsidRPr="00F506B3" w:rsidR="00F506B3">
        <w:rPr>
          <w:sz w:val="24"/>
          <w:szCs w:val="24"/>
        </w:rPr>
        <w:t>Student Information System</w:t>
      </w:r>
      <w:r w:rsidR="00F506B3">
        <w:rPr>
          <w:sz w:val="24"/>
          <w:szCs w:val="24"/>
        </w:rPr>
        <w:t xml:space="preserve"> (SIS)</w:t>
      </w:r>
      <w:r w:rsidRPr="00F506B3" w:rsidR="00F506B3">
        <w:rPr>
          <w:sz w:val="24"/>
          <w:szCs w:val="24"/>
        </w:rPr>
        <w:t xml:space="preserve"> </w:t>
      </w:r>
      <w:r w:rsidR="00F506B3">
        <w:rPr>
          <w:sz w:val="24"/>
          <w:szCs w:val="24"/>
        </w:rPr>
        <w:t>is outdated and does not have the capability to accept online applications. Currently, this system receives regular updates, but</w:t>
      </w:r>
      <w:r w:rsidRPr="00F506B3" w:rsidR="00F506B3">
        <w:rPr>
          <w:sz w:val="24"/>
          <w:szCs w:val="24"/>
        </w:rPr>
        <w:t xml:space="preserve"> SIPI will have to move to a new up to date</w:t>
      </w:r>
      <w:r w:rsidR="0039180D">
        <w:rPr>
          <w:sz w:val="24"/>
          <w:szCs w:val="24"/>
        </w:rPr>
        <w:t xml:space="preserve"> system</w:t>
      </w:r>
      <w:r w:rsidRPr="00F506B3" w:rsidR="00F506B3">
        <w:rPr>
          <w:sz w:val="24"/>
          <w:szCs w:val="24"/>
        </w:rPr>
        <w:t xml:space="preserve"> to fill our high need of online applications, and online SIS services. </w:t>
      </w:r>
    </w:p>
    <w:p w:rsidRPr="00F506B3" w:rsidR="007403C8" w:rsidP="008A4704" w:rsidRDefault="00F506B3" w14:paraId="3C3EAA23" w14:textId="52D8E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506B3">
        <w:rPr>
          <w:sz w:val="24"/>
          <w:szCs w:val="24"/>
        </w:rPr>
        <w:lastRenderedPageBreak/>
        <w:t> </w:t>
      </w:r>
    </w:p>
    <w:p w:rsidRPr="00027C45" w:rsidR="00027C45" w:rsidP="00027C45" w:rsidRDefault="00027C45" w14:paraId="5814D6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9.</w:t>
      </w:r>
      <w:r w:rsidRPr="00027C45">
        <w:rPr>
          <w:b/>
          <w:sz w:val="24"/>
          <w:szCs w:val="24"/>
        </w:rPr>
        <w:tab/>
        <w:t>Explain any decision to provide any payment or gift to respondents, other than remuneration of contractors or grantees.</w:t>
      </w:r>
    </w:p>
    <w:p w:rsidR="00027C45" w:rsidP="00027C45" w:rsidRDefault="00027C45" w14:paraId="3282A9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610621" w:rsidRDefault="00027C45" w14:paraId="59A50B51" w14:textId="77777777">
      <w:pPr>
        <w:rPr>
          <w:sz w:val="24"/>
          <w:szCs w:val="24"/>
        </w:rPr>
      </w:pPr>
      <w:r w:rsidRPr="00027C45">
        <w:rPr>
          <w:sz w:val="24"/>
          <w:szCs w:val="24"/>
        </w:rPr>
        <w:t xml:space="preserve">Respondents will not receive any payment, gift, or other remuneration for providing the information collection requirements. </w:t>
      </w:r>
    </w:p>
    <w:p w:rsidRPr="00027C45" w:rsidR="00027C45" w:rsidP="00027C45" w:rsidRDefault="00027C45" w14:paraId="2BB00C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027C45" w:rsidRDefault="00027C45" w14:paraId="1BD4B2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0.</w:t>
      </w:r>
      <w:r w:rsidRPr="00027C45">
        <w:rPr>
          <w:b/>
          <w:sz w:val="24"/>
          <w:szCs w:val="24"/>
        </w:rPr>
        <w:tab/>
        <w:t>Describe any assurance of confidentiality provided to respondents and the basis for the assurance in statute, regulation, or agency policy.</w:t>
      </w:r>
    </w:p>
    <w:p w:rsidRPr="00E33834" w:rsidR="00027C45" w:rsidP="00027C45" w:rsidRDefault="00027C45" w14:paraId="49D856DE" w14:textId="77777777">
      <w:pPr>
        <w:ind w:left="360"/>
        <w:rPr>
          <w:sz w:val="24"/>
        </w:rPr>
      </w:pPr>
    </w:p>
    <w:p w:rsidRPr="00E33834" w:rsidR="008A4704" w:rsidP="00D25371" w:rsidRDefault="008A4704" w14:paraId="0B895453" w14:textId="78281DA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E33834">
        <w:rPr>
          <w:bCs/>
          <w:sz w:val="24"/>
        </w:rPr>
        <w:t>The Privacy Act</w:t>
      </w:r>
      <w:r w:rsidR="00231688">
        <w:rPr>
          <w:bCs/>
          <w:sz w:val="24"/>
        </w:rPr>
        <w:t xml:space="preserve">, </w:t>
      </w:r>
      <w:r w:rsidRPr="00E33834" w:rsidR="00231688">
        <w:rPr>
          <w:bCs/>
          <w:sz w:val="24"/>
        </w:rPr>
        <w:t>BIA</w:t>
      </w:r>
      <w:r w:rsidRPr="00D32E9F" w:rsidR="00231688">
        <w:rPr>
          <w:sz w:val="24"/>
          <w:szCs w:val="24"/>
        </w:rPr>
        <w:t>-2</w:t>
      </w:r>
      <w:r w:rsidR="00231688">
        <w:rPr>
          <w:sz w:val="24"/>
          <w:szCs w:val="24"/>
        </w:rPr>
        <w:t xml:space="preserve">2 Indian Student Records published in the Federal Register </w:t>
      </w:r>
      <w:r w:rsidR="004B6C84">
        <w:rPr>
          <w:sz w:val="24"/>
          <w:szCs w:val="24"/>
        </w:rPr>
        <w:t xml:space="preserve">on </w:t>
      </w:r>
      <w:r w:rsidRPr="004B6C84" w:rsidR="004B6C84">
        <w:rPr>
          <w:sz w:val="24"/>
          <w:szCs w:val="24"/>
        </w:rPr>
        <w:t>July 15, 2008</w:t>
      </w:r>
      <w:r w:rsidR="00231688">
        <w:rPr>
          <w:sz w:val="24"/>
          <w:szCs w:val="24"/>
        </w:rPr>
        <w:t xml:space="preserve"> </w:t>
      </w:r>
      <w:r w:rsidR="004B6C84">
        <w:rPr>
          <w:sz w:val="24"/>
          <w:szCs w:val="24"/>
        </w:rPr>
        <w:t>(</w:t>
      </w:r>
      <w:r w:rsidRPr="004B6C84" w:rsidR="004B6C84">
        <w:rPr>
          <w:sz w:val="24"/>
          <w:szCs w:val="24"/>
        </w:rPr>
        <w:t>73 FR 40605</w:t>
      </w:r>
      <w:r w:rsidR="00231688">
        <w:rPr>
          <w:sz w:val="24"/>
          <w:szCs w:val="24"/>
        </w:rPr>
        <w:t xml:space="preserve">), </w:t>
      </w:r>
      <w:r w:rsidR="00231688">
        <w:rPr>
          <w:bCs/>
          <w:sz w:val="24"/>
        </w:rPr>
        <w:t>provides protection for</w:t>
      </w:r>
      <w:r w:rsidRPr="00E33834">
        <w:rPr>
          <w:bCs/>
          <w:sz w:val="24"/>
        </w:rPr>
        <w:t xml:space="preserve"> confidential information</w:t>
      </w:r>
      <w:r w:rsidR="00231688">
        <w:rPr>
          <w:bCs/>
          <w:sz w:val="24"/>
        </w:rPr>
        <w:t>.</w:t>
      </w:r>
      <w:r w:rsidRPr="00231688" w:rsidR="00231688">
        <w:rPr>
          <w:sz w:val="24"/>
          <w:szCs w:val="24"/>
        </w:rPr>
        <w:t xml:space="preserve"> </w:t>
      </w:r>
      <w:r w:rsidRPr="00E33834">
        <w:rPr>
          <w:bCs/>
          <w:sz w:val="24"/>
        </w:rPr>
        <w:t xml:space="preserve">The Federal Education Rights and Privacy Act (FERPA) regulations are followed to ensure confidentiality of information. </w:t>
      </w:r>
    </w:p>
    <w:p w:rsidRPr="00CF0961" w:rsidR="00E33834" w:rsidP="00CF0961" w:rsidRDefault="0058509A" w14:paraId="2E74A72E"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pPr>
      <w:r>
        <w:rPr>
          <w:sz w:val="24"/>
          <w:szCs w:val="24"/>
        </w:rPr>
        <w:t xml:space="preserve"> </w:t>
      </w:r>
    </w:p>
    <w:p w:rsidRPr="00027C45" w:rsidR="00027C45" w:rsidP="00027C45" w:rsidRDefault="00027C45" w14:paraId="4C3E5D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1.</w:t>
      </w:r>
      <w:r w:rsidRPr="00027C4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7C45" w:rsidP="00027C45" w:rsidRDefault="00027C45" w14:paraId="0FA68B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CF0961" w:rsidR="00CF0961" w:rsidP="00322A4D" w:rsidRDefault="00CF0961" w14:paraId="03536888"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CF0961">
        <w:rPr>
          <w:bCs/>
          <w:sz w:val="24"/>
        </w:rPr>
        <w:t>SIPI requires a physical examination and immunizations for public health reasons.</w:t>
      </w:r>
      <w:r w:rsidR="00322A4D">
        <w:rPr>
          <w:bCs/>
          <w:sz w:val="24"/>
        </w:rPr>
        <w:t xml:space="preserve">  </w:t>
      </w:r>
      <w:r w:rsidRPr="00CF0961">
        <w:rPr>
          <w:bCs/>
          <w:sz w:val="24"/>
        </w:rPr>
        <w:t>Criminal probation information is required due to dormitory requirements.</w:t>
      </w:r>
      <w:r w:rsidR="00322A4D">
        <w:rPr>
          <w:bCs/>
          <w:sz w:val="24"/>
        </w:rPr>
        <w:t xml:space="preserve">  </w:t>
      </w:r>
      <w:r w:rsidRPr="00CF0961">
        <w:rPr>
          <w:bCs/>
          <w:sz w:val="24"/>
        </w:rPr>
        <w:t>Special services information is used to determine and implement any needed special services.</w:t>
      </w:r>
    </w:p>
    <w:p w:rsidRPr="00027C45" w:rsidR="00027C45" w:rsidP="00027C45" w:rsidRDefault="00027C45" w14:paraId="31DDE3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027C45" w:rsidRDefault="00027C45" w14:paraId="287DCF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2.</w:t>
      </w:r>
      <w:r w:rsidRPr="00027C45">
        <w:rPr>
          <w:b/>
          <w:sz w:val="24"/>
          <w:szCs w:val="24"/>
        </w:rPr>
        <w:tab/>
        <w:t>Provide estimates of the hour burden of the collection of information.  The statement should:</w:t>
      </w:r>
    </w:p>
    <w:p w:rsidRPr="00027C45" w:rsidR="00027C45" w:rsidP="00027C45" w:rsidRDefault="00027C45" w14:paraId="7D92CD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27C45" w:rsidR="00027C45" w:rsidP="00027C45" w:rsidRDefault="00027C45" w14:paraId="03D10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f this request for approval covers more than one form, provide separate hour burden estimates for each form and aggregate the hour burdens.</w:t>
      </w:r>
    </w:p>
    <w:p w:rsidR="00027C45" w:rsidP="00027C45" w:rsidRDefault="00027C45" w14:paraId="0514A2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27C45" w:rsidP="00027C45" w:rsidRDefault="00027C45" w14:paraId="03A709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35760" w:rsidP="008846D0" w:rsidRDefault="00783CA6" w14:paraId="3A267902" w14:textId="5655B0A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SIPI </w:t>
      </w:r>
      <w:r w:rsidR="005F43D8">
        <w:rPr>
          <w:bCs/>
          <w:sz w:val="24"/>
          <w:szCs w:val="24"/>
        </w:rPr>
        <w:t>receive</w:t>
      </w:r>
      <w:r>
        <w:rPr>
          <w:bCs/>
          <w:sz w:val="24"/>
          <w:szCs w:val="24"/>
        </w:rPr>
        <w:t>s</w:t>
      </w:r>
      <w:r w:rsidR="005F43D8">
        <w:rPr>
          <w:bCs/>
          <w:sz w:val="24"/>
          <w:szCs w:val="24"/>
        </w:rPr>
        <w:t xml:space="preserve"> approximately </w:t>
      </w:r>
      <w:r w:rsidR="008A1A8F">
        <w:rPr>
          <w:bCs/>
          <w:sz w:val="24"/>
          <w:szCs w:val="24"/>
        </w:rPr>
        <w:t>1,1</w:t>
      </w:r>
      <w:r w:rsidR="005F43D8">
        <w:rPr>
          <w:bCs/>
          <w:sz w:val="24"/>
          <w:szCs w:val="24"/>
        </w:rPr>
        <w:t>00 applications</w:t>
      </w:r>
      <w:r w:rsidR="00F35760">
        <w:rPr>
          <w:bCs/>
          <w:sz w:val="24"/>
          <w:szCs w:val="24"/>
        </w:rPr>
        <w:t xml:space="preserve"> annually</w:t>
      </w:r>
      <w:r w:rsidR="005F43D8">
        <w:rPr>
          <w:bCs/>
          <w:sz w:val="24"/>
          <w:szCs w:val="24"/>
        </w:rPr>
        <w:t xml:space="preserve"> (SIPI requires students to apply for each trimester</w:t>
      </w:r>
      <w:r w:rsidR="008F7CE3">
        <w:rPr>
          <w:bCs/>
          <w:sz w:val="24"/>
          <w:szCs w:val="24"/>
        </w:rPr>
        <w:t>)</w:t>
      </w:r>
      <w:r w:rsidR="00A73122">
        <w:rPr>
          <w:bCs/>
          <w:sz w:val="24"/>
          <w:szCs w:val="24"/>
        </w:rPr>
        <w:t xml:space="preserve"> and the application takes about 30 minutes to complete.  </w:t>
      </w:r>
      <w:r w:rsidR="008F7CE3">
        <w:rPr>
          <w:bCs/>
          <w:sz w:val="24"/>
          <w:szCs w:val="24"/>
        </w:rPr>
        <w:t>Haskell receives approximately 1,</w:t>
      </w:r>
      <w:r w:rsidR="007F7151">
        <w:rPr>
          <w:bCs/>
          <w:sz w:val="24"/>
          <w:szCs w:val="24"/>
        </w:rPr>
        <w:t>0</w:t>
      </w:r>
      <w:r w:rsidR="008F7CE3">
        <w:rPr>
          <w:bCs/>
          <w:sz w:val="24"/>
          <w:szCs w:val="24"/>
        </w:rPr>
        <w:t>00 applications annually</w:t>
      </w:r>
      <w:r w:rsidR="00F35760">
        <w:rPr>
          <w:bCs/>
          <w:sz w:val="24"/>
          <w:szCs w:val="24"/>
        </w:rPr>
        <w:t xml:space="preserve"> </w:t>
      </w:r>
      <w:r w:rsidR="005F43D8">
        <w:rPr>
          <w:bCs/>
          <w:sz w:val="24"/>
          <w:szCs w:val="24"/>
        </w:rPr>
        <w:t>with each ap</w:t>
      </w:r>
      <w:r w:rsidR="00A73122">
        <w:rPr>
          <w:bCs/>
          <w:sz w:val="24"/>
          <w:szCs w:val="24"/>
        </w:rPr>
        <w:t>plication taking an estimated 15</w:t>
      </w:r>
      <w:r w:rsidR="005F43D8">
        <w:rPr>
          <w:bCs/>
          <w:sz w:val="24"/>
          <w:szCs w:val="24"/>
        </w:rPr>
        <w:t xml:space="preserve"> minutes</w:t>
      </w:r>
      <w:r w:rsidR="00F35760">
        <w:rPr>
          <w:bCs/>
          <w:sz w:val="24"/>
          <w:szCs w:val="24"/>
        </w:rPr>
        <w:t xml:space="preserve"> </w:t>
      </w:r>
      <w:r w:rsidR="00F35760">
        <w:rPr>
          <w:bCs/>
          <w:sz w:val="24"/>
          <w:szCs w:val="24"/>
        </w:rPr>
        <w:lastRenderedPageBreak/>
        <w:t xml:space="preserve">to complete.  Therefore, the total annual estimated burden is </w:t>
      </w:r>
      <w:r w:rsidR="007F7151">
        <w:rPr>
          <w:bCs/>
          <w:sz w:val="24"/>
          <w:szCs w:val="24"/>
        </w:rPr>
        <w:t>800</w:t>
      </w:r>
      <w:r w:rsidR="005F43D8">
        <w:rPr>
          <w:bCs/>
          <w:sz w:val="24"/>
          <w:szCs w:val="24"/>
        </w:rPr>
        <w:t xml:space="preserve"> </w:t>
      </w:r>
      <w:r w:rsidR="00322A4D">
        <w:rPr>
          <w:bCs/>
          <w:sz w:val="24"/>
          <w:szCs w:val="24"/>
        </w:rPr>
        <w:t xml:space="preserve">hours or equivalent to </w:t>
      </w:r>
      <w:r w:rsidRPr="007F7151" w:rsidR="00322A4D">
        <w:rPr>
          <w:b/>
          <w:sz w:val="24"/>
          <w:szCs w:val="24"/>
        </w:rPr>
        <w:t>$</w:t>
      </w:r>
      <w:r w:rsidRPr="007F7151" w:rsidR="007F7151">
        <w:rPr>
          <w:b/>
          <w:sz w:val="24"/>
          <w:szCs w:val="24"/>
        </w:rPr>
        <w:t>30,608</w:t>
      </w:r>
      <w:r w:rsidR="00322A4D">
        <w:rPr>
          <w:bCs/>
          <w:sz w:val="24"/>
          <w:szCs w:val="24"/>
        </w:rPr>
        <w:t>.</w:t>
      </w:r>
    </w:p>
    <w:p w:rsidR="005F43D8" w:rsidP="005F43D8" w:rsidRDefault="005F43D8" w14:paraId="70FD153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2160"/>
        <w:gridCol w:w="1440"/>
        <w:gridCol w:w="2250"/>
        <w:gridCol w:w="1230"/>
      </w:tblGrid>
      <w:tr w:rsidRPr="006F2591" w:rsidR="00CC0A99" w:rsidTr="00B32A69" w14:paraId="17E707BF" w14:textId="77777777">
        <w:tc>
          <w:tcPr>
            <w:tcW w:w="1620" w:type="dxa"/>
          </w:tcPr>
          <w:p w:rsidRPr="006F2591" w:rsidR="00CC0A99" w:rsidP="00E71A1D" w:rsidRDefault="00E340FA" w14:paraId="38230657" w14:textId="12540A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No. of </w:t>
            </w:r>
            <w:r w:rsidR="00CC0A99">
              <w:rPr>
                <w:bCs/>
                <w:sz w:val="24"/>
                <w:szCs w:val="24"/>
              </w:rPr>
              <w:t>Application</w:t>
            </w:r>
            <w:r>
              <w:rPr>
                <w:bCs/>
                <w:sz w:val="24"/>
                <w:szCs w:val="24"/>
              </w:rPr>
              <w:t>s</w:t>
            </w:r>
            <w:r w:rsidR="00CC0A99">
              <w:rPr>
                <w:bCs/>
                <w:sz w:val="24"/>
                <w:szCs w:val="24"/>
              </w:rPr>
              <w:t xml:space="preserve"> (Annually)</w:t>
            </w:r>
          </w:p>
        </w:tc>
        <w:tc>
          <w:tcPr>
            <w:tcW w:w="2160" w:type="dxa"/>
          </w:tcPr>
          <w:p w:rsidR="00CC0A99" w:rsidP="00E71A1D" w:rsidRDefault="00CC0A99" w14:paraId="32B7161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 xml:space="preserve">Time </w:t>
            </w:r>
          </w:p>
          <w:p w:rsidR="00CC0A99" w:rsidP="00E71A1D" w:rsidRDefault="00CC0A99" w14:paraId="34D74C1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Pr>
          <w:p w:rsidRPr="006F2591" w:rsidR="00CC0A99" w:rsidP="00E71A1D" w:rsidRDefault="00CC0A99" w14:paraId="428E0E9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urden Hours</w:t>
            </w:r>
          </w:p>
        </w:tc>
        <w:tc>
          <w:tcPr>
            <w:tcW w:w="2250" w:type="dxa"/>
          </w:tcPr>
          <w:p w:rsidR="00CC0A99" w:rsidP="00E71A1D" w:rsidRDefault="00CC0A99" w14:paraId="5ED30F66" w14:textId="05C4B75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Salary (including 1.</w:t>
            </w:r>
            <w:r w:rsidR="008A1A8F">
              <w:rPr>
                <w:bCs/>
                <w:sz w:val="24"/>
                <w:szCs w:val="24"/>
              </w:rPr>
              <w:t>5</w:t>
            </w:r>
            <w:r>
              <w:rPr>
                <w:bCs/>
                <w:sz w:val="24"/>
                <w:szCs w:val="24"/>
              </w:rPr>
              <w:t xml:space="preserve"> Benefits Multiplier)</w:t>
            </w:r>
          </w:p>
        </w:tc>
        <w:tc>
          <w:tcPr>
            <w:tcW w:w="1230" w:type="dxa"/>
          </w:tcPr>
          <w:p w:rsidRPr="006F2591" w:rsidR="00CC0A99" w:rsidP="00E71A1D" w:rsidRDefault="00CC0A99" w14:paraId="620293A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rsidRPr="006F2591" w:rsidR="00CC0A99" w:rsidTr="00B32A69" w14:paraId="3CDE5382" w14:textId="77777777">
        <w:tc>
          <w:tcPr>
            <w:tcW w:w="1620" w:type="dxa"/>
          </w:tcPr>
          <w:p w:rsidR="00CC0A99" w:rsidP="00E71A1D" w:rsidRDefault="00CC0A99" w14:paraId="1520E5F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SIPI</w:t>
            </w:r>
          </w:p>
          <w:p w:rsidRPr="006F2591" w:rsidR="00CC0A99" w:rsidP="00E71A1D" w:rsidRDefault="008A1A8F" w14:paraId="2A22AAFE" w14:textId="519C687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1</w:t>
            </w:r>
            <w:r w:rsidR="00CC0A99">
              <w:rPr>
                <w:bCs/>
                <w:sz w:val="24"/>
                <w:szCs w:val="24"/>
              </w:rPr>
              <w:t>,</w:t>
            </w:r>
            <w:r>
              <w:rPr>
                <w:bCs/>
                <w:sz w:val="24"/>
                <w:szCs w:val="24"/>
              </w:rPr>
              <w:t>1</w:t>
            </w:r>
            <w:r w:rsidR="00CC0A99">
              <w:rPr>
                <w:bCs/>
                <w:sz w:val="24"/>
                <w:szCs w:val="24"/>
              </w:rPr>
              <w:t>00</w:t>
            </w:r>
          </w:p>
        </w:tc>
        <w:tc>
          <w:tcPr>
            <w:tcW w:w="2160" w:type="dxa"/>
            <w:tcBorders>
              <w:bottom w:val="single" w:color="auto" w:sz="4" w:space="0"/>
            </w:tcBorders>
          </w:tcPr>
          <w:p w:rsidR="00CC0A99" w:rsidP="00E71A1D" w:rsidRDefault="00A73122" w14:paraId="0F069497" w14:textId="72A7DBA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30 minutes</w:t>
            </w:r>
          </w:p>
        </w:tc>
        <w:tc>
          <w:tcPr>
            <w:tcW w:w="1440" w:type="dxa"/>
            <w:tcBorders>
              <w:bottom w:val="single" w:color="auto" w:sz="4" w:space="0"/>
            </w:tcBorders>
          </w:tcPr>
          <w:p w:rsidRPr="006F2591" w:rsidR="00CC0A99" w:rsidP="005F43D8" w:rsidRDefault="008A1A8F" w14:paraId="0A7F0ED2" w14:textId="404924B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550</w:t>
            </w:r>
          </w:p>
        </w:tc>
        <w:tc>
          <w:tcPr>
            <w:tcW w:w="2250" w:type="dxa"/>
            <w:tcBorders>
              <w:bottom w:val="single" w:color="auto" w:sz="4" w:space="0"/>
            </w:tcBorders>
          </w:tcPr>
          <w:p w:rsidR="00CC0A99" w:rsidP="00A73122" w:rsidRDefault="00CC0A99" w14:paraId="476836FA" w14:textId="6697F6D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6162F3">
              <w:rPr>
                <w:bCs/>
                <w:sz w:val="24"/>
                <w:szCs w:val="24"/>
              </w:rPr>
              <w:t>38.26</w:t>
            </w:r>
          </w:p>
        </w:tc>
        <w:tc>
          <w:tcPr>
            <w:tcW w:w="1230" w:type="dxa"/>
          </w:tcPr>
          <w:p w:rsidRPr="006F2591" w:rsidR="00CC0A99" w:rsidP="00A73122" w:rsidRDefault="006162F3" w14:paraId="0411E080" w14:textId="50D0D3A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1,043</w:t>
            </w:r>
          </w:p>
        </w:tc>
      </w:tr>
      <w:tr w:rsidRPr="006F2591" w:rsidR="00CC0A99" w:rsidTr="006162F3" w14:paraId="11DBCCFF" w14:textId="77777777">
        <w:tc>
          <w:tcPr>
            <w:tcW w:w="1620" w:type="dxa"/>
            <w:tcBorders>
              <w:right w:val="nil"/>
            </w:tcBorders>
          </w:tcPr>
          <w:p w:rsidR="00CC0A99" w:rsidP="00E71A1D" w:rsidRDefault="00CC0A99" w14:paraId="3836873B" w14:textId="2E5FAED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Haskell</w:t>
            </w:r>
            <w:r w:rsidR="00B04A72">
              <w:rPr>
                <w:bCs/>
                <w:sz w:val="24"/>
                <w:szCs w:val="24"/>
              </w:rPr>
              <w:t xml:space="preserve"> Appli</w:t>
            </w:r>
            <w:r w:rsidR="00C60CEE">
              <w:rPr>
                <w:bCs/>
                <w:sz w:val="24"/>
                <w:szCs w:val="24"/>
              </w:rPr>
              <w:t>c</w:t>
            </w:r>
            <w:r w:rsidR="00B04A72">
              <w:rPr>
                <w:bCs/>
                <w:sz w:val="24"/>
                <w:szCs w:val="24"/>
              </w:rPr>
              <w:t>ation</w:t>
            </w:r>
          </w:p>
          <w:p w:rsidR="00CC0A99" w:rsidP="00E71A1D" w:rsidRDefault="00CC0A99" w14:paraId="1EEEB69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1,000</w:t>
            </w:r>
          </w:p>
        </w:tc>
        <w:tc>
          <w:tcPr>
            <w:tcW w:w="2160" w:type="dxa"/>
            <w:tcBorders>
              <w:right w:val="single" w:color="auto" w:sz="4" w:space="0"/>
            </w:tcBorders>
          </w:tcPr>
          <w:p w:rsidR="00CC0A99" w:rsidP="00E71A1D" w:rsidRDefault="00A73122" w14:paraId="46DF24EE" w14:textId="60907D5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5 minutes</w:t>
            </w:r>
          </w:p>
        </w:tc>
        <w:tc>
          <w:tcPr>
            <w:tcW w:w="1440" w:type="dxa"/>
            <w:tcBorders>
              <w:left w:val="single" w:color="auto" w:sz="4" w:space="0"/>
              <w:right w:val="single" w:color="auto" w:sz="4" w:space="0"/>
            </w:tcBorders>
          </w:tcPr>
          <w:p w:rsidRPr="006F2591" w:rsidR="00CC0A99" w:rsidP="00E71A1D" w:rsidRDefault="00A73122" w14:paraId="79989E24" w14:textId="0550660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50</w:t>
            </w:r>
          </w:p>
        </w:tc>
        <w:tc>
          <w:tcPr>
            <w:tcW w:w="2250" w:type="dxa"/>
            <w:tcBorders>
              <w:left w:val="single" w:color="auto" w:sz="4" w:space="0"/>
              <w:right w:val="nil"/>
            </w:tcBorders>
          </w:tcPr>
          <w:p w:rsidR="00CC0A99" w:rsidP="00A73122" w:rsidRDefault="00CC0A99" w14:paraId="6EF7C98E" w14:textId="46A9542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6162F3">
              <w:rPr>
                <w:bCs/>
                <w:sz w:val="24"/>
                <w:szCs w:val="24"/>
              </w:rPr>
              <w:t>38.26</w:t>
            </w:r>
          </w:p>
        </w:tc>
        <w:tc>
          <w:tcPr>
            <w:tcW w:w="1230" w:type="dxa"/>
          </w:tcPr>
          <w:p w:rsidR="00CC0A99" w:rsidP="00A73122" w:rsidRDefault="006162F3" w14:paraId="32FC3DCE" w14:textId="4CC6B62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9,565</w:t>
            </w:r>
          </w:p>
        </w:tc>
      </w:tr>
      <w:tr w:rsidRPr="006F2591" w:rsidR="006162F3" w:rsidTr="006162F3" w14:paraId="3846D2EB" w14:textId="77777777">
        <w:tc>
          <w:tcPr>
            <w:tcW w:w="1620" w:type="dxa"/>
            <w:tcBorders>
              <w:bottom w:val="single" w:color="auto" w:sz="4" w:space="0"/>
              <w:right w:val="nil"/>
            </w:tcBorders>
          </w:tcPr>
          <w:p w:rsidRPr="006162F3" w:rsidR="006162F3" w:rsidP="00E71A1D" w:rsidRDefault="007F7151" w14:paraId="73F73E41" w14:textId="575FD1D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Total: </w:t>
            </w:r>
            <w:r w:rsidRPr="006162F3" w:rsidR="006162F3">
              <w:rPr>
                <w:b/>
                <w:sz w:val="24"/>
                <w:szCs w:val="24"/>
              </w:rPr>
              <w:t>2,100</w:t>
            </w:r>
          </w:p>
        </w:tc>
        <w:tc>
          <w:tcPr>
            <w:tcW w:w="2160" w:type="dxa"/>
            <w:tcBorders>
              <w:bottom w:val="single" w:color="auto" w:sz="4" w:space="0"/>
              <w:right w:val="single" w:color="auto" w:sz="4" w:space="0"/>
            </w:tcBorders>
            <w:shd w:val="clear" w:color="auto" w:fill="BFBFBF" w:themeFill="background1" w:themeFillShade="BF"/>
          </w:tcPr>
          <w:p w:rsidR="006162F3" w:rsidP="00E71A1D" w:rsidRDefault="006162F3" w14:paraId="6F1C46F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440" w:type="dxa"/>
            <w:tcBorders>
              <w:left w:val="single" w:color="auto" w:sz="4" w:space="0"/>
              <w:right w:val="single" w:color="auto" w:sz="4" w:space="0"/>
            </w:tcBorders>
            <w:shd w:val="clear" w:color="auto" w:fill="FFFFFF" w:themeFill="background1"/>
          </w:tcPr>
          <w:p w:rsidRPr="007F7151" w:rsidR="006162F3" w:rsidP="00E71A1D" w:rsidRDefault="006162F3" w14:paraId="2ADB353E" w14:textId="4B61FB7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sidRPr="007F7151">
              <w:rPr>
                <w:b/>
                <w:sz w:val="24"/>
                <w:szCs w:val="24"/>
              </w:rPr>
              <w:t>800</w:t>
            </w:r>
            <w:r w:rsidR="0072478C">
              <w:rPr>
                <w:b/>
                <w:sz w:val="24"/>
                <w:szCs w:val="24"/>
              </w:rPr>
              <w:t xml:space="preserve"> hours</w:t>
            </w:r>
          </w:p>
        </w:tc>
        <w:tc>
          <w:tcPr>
            <w:tcW w:w="2250" w:type="dxa"/>
            <w:tcBorders>
              <w:left w:val="single" w:color="auto" w:sz="4" w:space="0"/>
              <w:right w:val="nil"/>
            </w:tcBorders>
            <w:shd w:val="clear" w:color="auto" w:fill="BFBFBF" w:themeFill="background1" w:themeFillShade="BF"/>
          </w:tcPr>
          <w:p w:rsidRPr="007F7151" w:rsidR="006162F3" w:rsidP="00A73122" w:rsidRDefault="006162F3" w14:paraId="3696585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p>
        </w:tc>
        <w:tc>
          <w:tcPr>
            <w:tcW w:w="1230" w:type="dxa"/>
          </w:tcPr>
          <w:p w:rsidRPr="007F7151" w:rsidR="006162F3" w:rsidP="00A73122" w:rsidRDefault="006162F3" w14:paraId="40C748F6" w14:textId="5C57ABA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sidRPr="007F7151">
              <w:rPr>
                <w:b/>
                <w:sz w:val="24"/>
                <w:szCs w:val="24"/>
              </w:rPr>
              <w:t>$30,608</w:t>
            </w:r>
          </w:p>
        </w:tc>
      </w:tr>
    </w:tbl>
    <w:p w:rsidR="005F43D8" w:rsidP="005F43D8" w:rsidRDefault="005F43D8" w14:paraId="53BAEA06" w14:textId="77777777">
      <w:pPr>
        <w:widowControl/>
        <w:rPr>
          <w:bCs/>
          <w:sz w:val="24"/>
          <w:szCs w:val="24"/>
        </w:rPr>
      </w:pPr>
    </w:p>
    <w:p w:rsidR="00A93373" w:rsidP="00A93373" w:rsidRDefault="00A73122" w14:paraId="4D661C19" w14:textId="2D3E0E43">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szCs w:val="24"/>
        </w:rPr>
      </w:pPr>
      <w:r w:rsidRPr="00A73122">
        <w:rPr>
          <w:bCs/>
          <w:sz w:val="24"/>
          <w:szCs w:val="24"/>
        </w:rPr>
        <w:t>To obtain the hourly rate, BIA used $</w:t>
      </w:r>
      <w:r w:rsidR="00E340FA">
        <w:rPr>
          <w:bCs/>
          <w:sz w:val="24"/>
          <w:szCs w:val="24"/>
        </w:rPr>
        <w:t>38.26 (this includes a 1.5 benefits multiplier)</w:t>
      </w:r>
      <w:r w:rsidRPr="00A73122">
        <w:rPr>
          <w:bCs/>
          <w:sz w:val="24"/>
          <w:szCs w:val="24"/>
        </w:rPr>
        <w:t xml:space="preserve">, the wages and salaries figure for civilian workers from BLS Release </w:t>
      </w:r>
      <w:r w:rsidRPr="00E340FA" w:rsidR="00E340FA">
        <w:rPr>
          <w:bCs/>
          <w:sz w:val="24"/>
          <w:szCs w:val="24"/>
        </w:rPr>
        <w:t>USDL-20-2266</w:t>
      </w:r>
      <w:r w:rsidRPr="00A73122">
        <w:rPr>
          <w:bCs/>
          <w:sz w:val="24"/>
          <w:szCs w:val="24"/>
        </w:rPr>
        <w:t>, Employer Costs for Employee Compensation—</w:t>
      </w:r>
      <w:r w:rsidR="00E340FA">
        <w:rPr>
          <w:bCs/>
          <w:sz w:val="24"/>
          <w:szCs w:val="24"/>
        </w:rPr>
        <w:t>September 2020</w:t>
      </w:r>
      <w:r w:rsidRPr="00A73122">
        <w:rPr>
          <w:bCs/>
          <w:sz w:val="24"/>
          <w:szCs w:val="24"/>
        </w:rPr>
        <w:t xml:space="preserve">, Table </w:t>
      </w:r>
      <w:r w:rsidR="00E340FA">
        <w:rPr>
          <w:bCs/>
          <w:sz w:val="24"/>
          <w:szCs w:val="24"/>
        </w:rPr>
        <w:t>2</w:t>
      </w:r>
      <w:r w:rsidRPr="00A73122">
        <w:rPr>
          <w:bCs/>
          <w:sz w:val="24"/>
          <w:szCs w:val="24"/>
        </w:rPr>
        <w:t xml:space="preserve">, Employer costs per hour worked for employee compensation and costs as a percent of total compensation: Civilian workers, by major occupational and industry group, at https://www.bls.gov/news.release/pdf/ecec.pdf.   </w:t>
      </w:r>
    </w:p>
    <w:p w:rsidRPr="00A93373" w:rsidR="00A73122" w:rsidP="00A93373" w:rsidRDefault="00A73122" w14:paraId="4C0AB369"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p>
    <w:p w:rsidRPr="00027C45" w:rsidR="00027C45" w:rsidP="00027C45" w:rsidRDefault="00027C45" w14:paraId="6150CC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3.</w:t>
      </w:r>
      <w:r w:rsidRPr="00027C45">
        <w:rPr>
          <w:b/>
          <w:sz w:val="24"/>
          <w:szCs w:val="24"/>
        </w:rPr>
        <w:tab/>
        <w:t>Provide an estimate of the total annual non-hour cost burden to respondents or recordkeepers resulting from the collection of information.  (Do not include the cost of any hour burden already reflected in item 12.)</w:t>
      </w:r>
    </w:p>
    <w:p w:rsidRPr="00027C45" w:rsidR="00027C45" w:rsidP="00027C45" w:rsidRDefault="00027C45" w14:paraId="73CD35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27C45" w:rsidR="00027C45" w:rsidP="00027C45" w:rsidRDefault="00027C45" w14:paraId="2296D4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27C45" w:rsidP="00027C45" w:rsidRDefault="00027C45" w14:paraId="0F6A59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27C45" w:rsidP="00027C45" w:rsidRDefault="00027C45" w14:paraId="7DFE1C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2E77C8" w:rsidP="008846D0" w:rsidRDefault="001E3EC6" w14:paraId="18A5D873" w14:textId="0C59668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askell requires applicants to pay an </w:t>
      </w:r>
      <w:r w:rsidR="002E77C8">
        <w:rPr>
          <w:sz w:val="24"/>
          <w:szCs w:val="24"/>
        </w:rPr>
        <w:t>application fee of $10 per application</w:t>
      </w:r>
      <w:r>
        <w:rPr>
          <w:sz w:val="24"/>
          <w:szCs w:val="24"/>
        </w:rPr>
        <w:t xml:space="preserve">, which totals </w:t>
      </w:r>
      <w:r>
        <w:rPr>
          <w:sz w:val="24"/>
          <w:szCs w:val="24"/>
        </w:rPr>
        <w:lastRenderedPageBreak/>
        <w:t>$10,000, for 1,000 applicants</w:t>
      </w:r>
      <w:r w:rsidR="002E77C8">
        <w:rPr>
          <w:sz w:val="24"/>
          <w:szCs w:val="24"/>
        </w:rPr>
        <w:t>.  SIPI does n</w:t>
      </w:r>
      <w:r>
        <w:rPr>
          <w:sz w:val="24"/>
          <w:szCs w:val="24"/>
        </w:rPr>
        <w:t>ot require an application fee.  The total annual non-hour cost burden to respondents is $</w:t>
      </w:r>
      <w:r w:rsidR="00C321E4">
        <w:rPr>
          <w:sz w:val="24"/>
          <w:szCs w:val="24"/>
        </w:rPr>
        <w:t>10,000</w:t>
      </w:r>
      <w:r w:rsidR="0027480C">
        <w:rPr>
          <w:sz w:val="24"/>
          <w:szCs w:val="24"/>
        </w:rPr>
        <w:t>.</w:t>
      </w:r>
      <w:r w:rsidR="007B445E">
        <w:rPr>
          <w:sz w:val="24"/>
          <w:szCs w:val="24"/>
        </w:rPr>
        <w:t xml:space="preserve"> Additionally, both schools require that applications be mailed in to be considered. At a rate of $0.55 for each first</w:t>
      </w:r>
      <w:r w:rsidR="0072478C">
        <w:rPr>
          <w:sz w:val="24"/>
          <w:szCs w:val="24"/>
        </w:rPr>
        <w:t>-</w:t>
      </w:r>
      <w:r w:rsidR="007B445E">
        <w:rPr>
          <w:sz w:val="24"/>
          <w:szCs w:val="24"/>
        </w:rPr>
        <w:t xml:space="preserve">class stamp for </w:t>
      </w:r>
      <w:r w:rsidR="00A668A0">
        <w:rPr>
          <w:sz w:val="24"/>
          <w:szCs w:val="24"/>
        </w:rPr>
        <w:t>2,100</w:t>
      </w:r>
      <w:r w:rsidR="007B445E">
        <w:rPr>
          <w:sz w:val="24"/>
          <w:szCs w:val="24"/>
        </w:rPr>
        <w:t xml:space="preserve"> applications, the total mail in cost is $</w:t>
      </w:r>
      <w:r w:rsidR="00A668A0">
        <w:rPr>
          <w:sz w:val="24"/>
          <w:szCs w:val="24"/>
        </w:rPr>
        <w:t>1,155</w:t>
      </w:r>
      <w:r w:rsidR="007B445E">
        <w:rPr>
          <w:sz w:val="24"/>
          <w:szCs w:val="24"/>
        </w:rPr>
        <w:t xml:space="preserve">. This results in a total non-salary cost burden of </w:t>
      </w:r>
      <w:r w:rsidRPr="00A668A0" w:rsidR="007B445E">
        <w:rPr>
          <w:b/>
          <w:bCs/>
          <w:sz w:val="24"/>
          <w:szCs w:val="24"/>
        </w:rPr>
        <w:t>$</w:t>
      </w:r>
      <w:r w:rsidR="00A668A0">
        <w:rPr>
          <w:b/>
          <w:bCs/>
          <w:sz w:val="24"/>
          <w:szCs w:val="24"/>
        </w:rPr>
        <w:t>11,</w:t>
      </w:r>
      <w:r w:rsidR="0072478C">
        <w:rPr>
          <w:b/>
          <w:bCs/>
          <w:sz w:val="24"/>
          <w:szCs w:val="24"/>
        </w:rPr>
        <w:t>155</w:t>
      </w:r>
      <w:r w:rsidR="007B445E">
        <w:rPr>
          <w:sz w:val="24"/>
          <w:szCs w:val="24"/>
        </w:rPr>
        <w:t>.</w:t>
      </w:r>
    </w:p>
    <w:p w:rsidRPr="00027C45" w:rsidR="00027C45" w:rsidP="00027C45" w:rsidRDefault="00027C45" w14:paraId="2D6D73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027C45" w:rsidRDefault="00027C45" w14:paraId="5B07A4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4.</w:t>
      </w:r>
      <w:r w:rsidRPr="00027C45">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27C45" w:rsidP="00027C45" w:rsidRDefault="00027C45" w14:paraId="4F36ED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F11AE" w:rsidP="008846D0" w:rsidRDefault="00BF11AE" w14:paraId="093B4A58" w14:textId="603818F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EA001A">
        <w:rPr>
          <w:bCs/>
          <w:sz w:val="24"/>
          <w:szCs w:val="24"/>
        </w:rPr>
        <w:t xml:space="preserve">The review for the </w:t>
      </w:r>
      <w:r w:rsidR="00826FDB">
        <w:rPr>
          <w:bCs/>
          <w:sz w:val="24"/>
          <w:szCs w:val="24"/>
        </w:rPr>
        <w:t xml:space="preserve">SIPI applications </w:t>
      </w:r>
      <w:r w:rsidR="0084013B">
        <w:rPr>
          <w:bCs/>
          <w:sz w:val="24"/>
          <w:szCs w:val="24"/>
        </w:rPr>
        <w:t>takes about 15</w:t>
      </w:r>
      <w:r w:rsidR="00826FDB">
        <w:rPr>
          <w:bCs/>
          <w:sz w:val="24"/>
          <w:szCs w:val="24"/>
        </w:rPr>
        <w:t xml:space="preserve"> minutes </w:t>
      </w:r>
      <w:r w:rsidR="0084013B">
        <w:rPr>
          <w:bCs/>
          <w:sz w:val="24"/>
          <w:szCs w:val="24"/>
        </w:rPr>
        <w:t>to complete</w:t>
      </w:r>
      <w:r w:rsidRPr="00EA001A">
        <w:rPr>
          <w:bCs/>
          <w:sz w:val="24"/>
          <w:szCs w:val="24"/>
        </w:rPr>
        <w:t xml:space="preserve">.  </w:t>
      </w:r>
      <w:r w:rsidR="0084013B">
        <w:rPr>
          <w:bCs/>
          <w:sz w:val="24"/>
          <w:szCs w:val="24"/>
        </w:rPr>
        <w:t>Each</w:t>
      </w:r>
      <w:r w:rsidR="00807179">
        <w:rPr>
          <w:bCs/>
          <w:sz w:val="24"/>
          <w:szCs w:val="24"/>
        </w:rPr>
        <w:t xml:space="preserve"> of the </w:t>
      </w:r>
      <w:r w:rsidR="007B445E">
        <w:rPr>
          <w:bCs/>
          <w:sz w:val="24"/>
          <w:szCs w:val="24"/>
        </w:rPr>
        <w:t>1,100</w:t>
      </w:r>
      <w:r w:rsidR="00807179">
        <w:rPr>
          <w:bCs/>
          <w:sz w:val="24"/>
          <w:szCs w:val="24"/>
        </w:rPr>
        <w:t xml:space="preserve"> </w:t>
      </w:r>
      <w:r w:rsidR="0084013B">
        <w:rPr>
          <w:bCs/>
          <w:sz w:val="24"/>
          <w:szCs w:val="24"/>
        </w:rPr>
        <w:t xml:space="preserve">SIPI </w:t>
      </w:r>
      <w:r w:rsidR="00807179">
        <w:rPr>
          <w:bCs/>
          <w:sz w:val="24"/>
          <w:szCs w:val="24"/>
        </w:rPr>
        <w:t xml:space="preserve">applications will be </w:t>
      </w:r>
      <w:r w:rsidR="0084013B">
        <w:rPr>
          <w:bCs/>
          <w:sz w:val="24"/>
          <w:szCs w:val="24"/>
        </w:rPr>
        <w:t>reviewed</w:t>
      </w:r>
      <w:r w:rsidR="00807179">
        <w:rPr>
          <w:bCs/>
          <w:sz w:val="24"/>
          <w:szCs w:val="24"/>
        </w:rPr>
        <w:t xml:space="preserve"> by a GS-5, Step 5, a GS-7, Step 5, and a GS-11, Step 5.   All of the hourly salaries, obtained at </w:t>
      </w:r>
      <w:r w:rsidRPr="003F0000" w:rsidR="003F0000">
        <w:rPr>
          <w:bCs/>
          <w:sz w:val="24"/>
          <w:szCs w:val="24"/>
        </w:rPr>
        <w:t>https://www.opm.gov/policy-data-oversight/pay-leave/salaries-wages/salary-tables/21Tables/html/RUS_h.aspx</w:t>
      </w:r>
      <w:r w:rsidR="00807179">
        <w:rPr>
          <w:bCs/>
          <w:sz w:val="24"/>
          <w:szCs w:val="24"/>
        </w:rPr>
        <w:t xml:space="preserve">. </w:t>
      </w:r>
    </w:p>
    <w:tbl>
      <w:tblPr>
        <w:tblStyle w:val="TableGrid"/>
        <w:tblpPr w:leftFromText="180" w:rightFromText="180" w:vertAnchor="text" w:horzAnchor="margin" w:tblpY="144"/>
        <w:tblW w:w="9468" w:type="dxa"/>
        <w:tblLayout w:type="fixed"/>
        <w:tblLook w:val="01E0" w:firstRow="1" w:lastRow="1" w:firstColumn="1" w:lastColumn="1" w:noHBand="0" w:noVBand="0"/>
      </w:tblPr>
      <w:tblGrid>
        <w:gridCol w:w="1452"/>
        <w:gridCol w:w="1266"/>
        <w:gridCol w:w="1614"/>
        <w:gridCol w:w="1710"/>
        <w:gridCol w:w="3426"/>
      </w:tblGrid>
      <w:tr w:rsidRPr="00807179" w:rsidR="0084013B" w:rsidTr="00740D33" w14:paraId="2536728B" w14:textId="77777777">
        <w:trPr>
          <w:trHeight w:val="890"/>
        </w:trPr>
        <w:tc>
          <w:tcPr>
            <w:tcW w:w="1452" w:type="dxa"/>
            <w:shd w:val="clear" w:color="auto" w:fill="D9D9D9"/>
          </w:tcPr>
          <w:p w:rsidRPr="0084013B" w:rsidR="0084013B" w:rsidP="0084013B" w:rsidRDefault="004135AB" w14:paraId="068EB647" w14:textId="26925F5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rPr>
                <w:b/>
                <w:sz w:val="28"/>
                <w:szCs w:val="28"/>
              </w:rPr>
            </w:pPr>
            <w:r>
              <w:rPr>
                <w:b/>
              </w:rPr>
              <w:t>$8426</w:t>
            </w:r>
          </w:p>
        </w:tc>
        <w:tc>
          <w:tcPr>
            <w:tcW w:w="1266" w:type="dxa"/>
            <w:shd w:val="clear" w:color="auto" w:fill="D9D9D9"/>
          </w:tcPr>
          <w:p w:rsidRPr="00807179" w:rsidR="0084013B" w:rsidP="0084013B" w:rsidRDefault="0084013B" w14:paraId="2BF387DA"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07179">
              <w:t>No. of applications reviewed</w:t>
            </w:r>
          </w:p>
        </w:tc>
        <w:tc>
          <w:tcPr>
            <w:tcW w:w="1614" w:type="dxa"/>
            <w:shd w:val="clear" w:color="auto" w:fill="D9D9D9"/>
          </w:tcPr>
          <w:p w:rsidRPr="00807179" w:rsidR="0084013B" w:rsidP="0084013B" w:rsidRDefault="0084013B" w14:paraId="38AF89AB" w14:textId="4A5C0AB6">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Hourly Rate (including 1.</w:t>
            </w:r>
            <w:r w:rsidR="00B04A72">
              <w:t>6</w:t>
            </w:r>
            <w:r>
              <w:t xml:space="preserve"> benefits multiplier)</w:t>
            </w:r>
          </w:p>
        </w:tc>
        <w:tc>
          <w:tcPr>
            <w:tcW w:w="1710" w:type="dxa"/>
            <w:shd w:val="clear" w:color="auto" w:fill="D9D9D9"/>
          </w:tcPr>
          <w:p w:rsidRPr="00807179" w:rsidR="0084013B" w:rsidP="0084013B" w:rsidRDefault="0084013B" w14:paraId="414125EF"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Time to review each application</w:t>
            </w:r>
          </w:p>
        </w:tc>
        <w:tc>
          <w:tcPr>
            <w:tcW w:w="3426" w:type="dxa"/>
            <w:shd w:val="clear" w:color="auto" w:fill="D9D9D9"/>
          </w:tcPr>
          <w:p w:rsidRPr="00807179" w:rsidR="0084013B" w:rsidP="0084013B" w:rsidRDefault="0084013B" w14:paraId="7B59203B"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TOTAL</w:t>
            </w:r>
          </w:p>
        </w:tc>
      </w:tr>
      <w:tr w:rsidRPr="00807179" w:rsidR="0084013B" w:rsidTr="00740D33" w14:paraId="7B38542D" w14:textId="77777777">
        <w:trPr>
          <w:trHeight w:val="530"/>
        </w:trPr>
        <w:tc>
          <w:tcPr>
            <w:tcW w:w="1452" w:type="dxa"/>
            <w:tcBorders>
              <w:bottom w:val="single" w:color="auto" w:sz="4" w:space="0"/>
            </w:tcBorders>
          </w:tcPr>
          <w:p w:rsidR="0084013B" w:rsidP="0084013B" w:rsidRDefault="0084013B" w14:paraId="34D502C2"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Clerk </w:t>
            </w:r>
          </w:p>
          <w:p w:rsidRPr="00807179" w:rsidR="0084013B" w:rsidP="0084013B" w:rsidRDefault="0084013B" w14:paraId="6AD79228"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GS-5/5) </w:t>
            </w:r>
          </w:p>
        </w:tc>
        <w:tc>
          <w:tcPr>
            <w:tcW w:w="1266" w:type="dxa"/>
            <w:tcBorders>
              <w:bottom w:val="single" w:color="auto" w:sz="4" w:space="0"/>
            </w:tcBorders>
          </w:tcPr>
          <w:p w:rsidRPr="00807179" w:rsidR="0084013B" w:rsidP="0084013B" w:rsidRDefault="008A1A8F" w14:paraId="6B0F05E2" w14:textId="0AA194E5">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100</w:t>
            </w:r>
            <w:r w:rsidRPr="00807179" w:rsidR="0084013B">
              <w:t xml:space="preserve"> </w:t>
            </w:r>
          </w:p>
          <w:p w:rsidRPr="00807179" w:rsidR="0084013B" w:rsidP="0084013B" w:rsidRDefault="0084013B" w14:paraId="3A61AAF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614" w:type="dxa"/>
            <w:tcBorders>
              <w:bottom w:val="single" w:color="auto" w:sz="4" w:space="0"/>
            </w:tcBorders>
          </w:tcPr>
          <w:p w:rsidRPr="00807179" w:rsidR="0084013B" w:rsidP="0084013B" w:rsidRDefault="004135AB" w14:paraId="4FE85C95" w14:textId="2615122D">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30.64</w:t>
            </w:r>
          </w:p>
        </w:tc>
        <w:tc>
          <w:tcPr>
            <w:tcW w:w="1710" w:type="dxa"/>
            <w:tcBorders>
              <w:bottom w:val="single" w:color="auto" w:sz="4" w:space="0"/>
            </w:tcBorders>
          </w:tcPr>
          <w:p w:rsidRPr="00807179" w:rsidR="0084013B" w:rsidP="0084013B" w:rsidRDefault="00D14862" w14:paraId="2034A95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0084013B">
              <w:t>.25 hours</w:t>
            </w:r>
          </w:p>
        </w:tc>
        <w:tc>
          <w:tcPr>
            <w:tcW w:w="3426" w:type="dxa"/>
            <w:tcBorders>
              <w:bottom w:val="single" w:color="auto" w:sz="4" w:space="0"/>
            </w:tcBorders>
          </w:tcPr>
          <w:p w:rsidRPr="00807179" w:rsidR="0084013B" w:rsidP="0084013B" w:rsidRDefault="004135AB" w14:paraId="1F50D642" w14:textId="4F5498F2">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8,426</w:t>
            </w:r>
          </w:p>
        </w:tc>
      </w:tr>
      <w:tr w:rsidRPr="00807179" w:rsidR="0084013B" w:rsidTr="00740D33" w14:paraId="2945B552" w14:textId="77777777">
        <w:trPr>
          <w:trHeight w:val="503"/>
        </w:trPr>
        <w:tc>
          <w:tcPr>
            <w:tcW w:w="1452" w:type="dxa"/>
            <w:tcBorders>
              <w:bottom w:val="single" w:color="auto" w:sz="4" w:space="0"/>
            </w:tcBorders>
          </w:tcPr>
          <w:p w:rsidR="0084013B" w:rsidP="0084013B" w:rsidRDefault="0084013B" w14:paraId="3B02370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Technician (GS 7/5) </w:t>
            </w:r>
          </w:p>
        </w:tc>
        <w:tc>
          <w:tcPr>
            <w:tcW w:w="1266" w:type="dxa"/>
            <w:tcBorders>
              <w:bottom w:val="single" w:color="auto" w:sz="4" w:space="0"/>
            </w:tcBorders>
          </w:tcPr>
          <w:p w:rsidRPr="00807179" w:rsidR="0084013B" w:rsidP="0084013B" w:rsidRDefault="008A1A8F" w14:paraId="5F0540E2" w14:textId="76DEEBE8">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100</w:t>
            </w:r>
          </w:p>
        </w:tc>
        <w:tc>
          <w:tcPr>
            <w:tcW w:w="1614" w:type="dxa"/>
            <w:tcBorders>
              <w:bottom w:val="single" w:color="auto" w:sz="4" w:space="0"/>
            </w:tcBorders>
          </w:tcPr>
          <w:p w:rsidRPr="00807179" w:rsidR="0084013B" w:rsidP="0084013B" w:rsidRDefault="00A668A0" w14:paraId="6797134A" w14:textId="1B130DC2">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37.95</w:t>
            </w:r>
          </w:p>
        </w:tc>
        <w:tc>
          <w:tcPr>
            <w:tcW w:w="1710" w:type="dxa"/>
            <w:tcBorders>
              <w:bottom w:val="single" w:color="auto" w:sz="4" w:space="0"/>
            </w:tcBorders>
          </w:tcPr>
          <w:p w:rsidRPr="00807179" w:rsidR="0084013B" w:rsidP="0084013B" w:rsidRDefault="00D14862" w14:paraId="29CBDB0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Pr="00807179" w:rsidR="0084013B">
              <w:t>.25 hours</w:t>
            </w:r>
          </w:p>
        </w:tc>
        <w:tc>
          <w:tcPr>
            <w:tcW w:w="3426" w:type="dxa"/>
            <w:tcBorders>
              <w:bottom w:val="single" w:color="auto" w:sz="4" w:space="0"/>
            </w:tcBorders>
          </w:tcPr>
          <w:p w:rsidRPr="00807179" w:rsidR="0084013B" w:rsidP="0084013B" w:rsidRDefault="00A668A0" w14:paraId="0C9E2031" w14:textId="5D0B3180">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0,436</w:t>
            </w:r>
          </w:p>
        </w:tc>
      </w:tr>
      <w:tr w:rsidRPr="00807179" w:rsidR="0084013B" w:rsidTr="00740D33" w14:paraId="591506E5" w14:textId="77777777">
        <w:trPr>
          <w:trHeight w:val="620"/>
        </w:trPr>
        <w:tc>
          <w:tcPr>
            <w:tcW w:w="1452" w:type="dxa"/>
            <w:tcBorders>
              <w:bottom w:val="single" w:color="auto" w:sz="4" w:space="0"/>
            </w:tcBorders>
          </w:tcPr>
          <w:p w:rsidR="0084013B" w:rsidP="0084013B" w:rsidRDefault="0084013B" w14:paraId="7249C322"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Analyst </w:t>
            </w:r>
          </w:p>
          <w:p w:rsidR="0084013B" w:rsidP="0084013B" w:rsidRDefault="0084013B" w14:paraId="12CFDFF9"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GS 11/5) </w:t>
            </w:r>
          </w:p>
          <w:p w:rsidR="0084013B" w:rsidP="0084013B" w:rsidRDefault="0084013B" w14:paraId="4BD0073B"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p>
        </w:tc>
        <w:tc>
          <w:tcPr>
            <w:tcW w:w="1266" w:type="dxa"/>
            <w:tcBorders>
              <w:bottom w:val="single" w:color="auto" w:sz="4" w:space="0"/>
            </w:tcBorders>
          </w:tcPr>
          <w:p w:rsidRPr="00807179" w:rsidR="0084013B" w:rsidP="0084013B" w:rsidRDefault="008A1A8F" w14:paraId="06B24FFC" w14:textId="73D14172">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100</w:t>
            </w:r>
          </w:p>
        </w:tc>
        <w:tc>
          <w:tcPr>
            <w:tcW w:w="1614" w:type="dxa"/>
            <w:tcBorders>
              <w:bottom w:val="single" w:color="auto" w:sz="4" w:space="0"/>
            </w:tcBorders>
          </w:tcPr>
          <w:p w:rsidRPr="00807179" w:rsidR="0084013B" w:rsidP="0084013B" w:rsidRDefault="00A668A0" w14:paraId="01B31918" w14:textId="3D03C27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56.18</w:t>
            </w:r>
          </w:p>
        </w:tc>
        <w:tc>
          <w:tcPr>
            <w:tcW w:w="1710" w:type="dxa"/>
            <w:tcBorders>
              <w:bottom w:val="single" w:color="auto" w:sz="4" w:space="0"/>
            </w:tcBorders>
          </w:tcPr>
          <w:p w:rsidRPr="00807179" w:rsidR="0084013B" w:rsidP="0084013B" w:rsidRDefault="00D14862" w14:paraId="4ED65714"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Pr="00807179" w:rsidR="0084013B">
              <w:t>.25 hours</w:t>
            </w:r>
          </w:p>
        </w:tc>
        <w:tc>
          <w:tcPr>
            <w:tcW w:w="3426" w:type="dxa"/>
            <w:tcBorders>
              <w:bottom w:val="single" w:color="auto" w:sz="4" w:space="0"/>
            </w:tcBorders>
          </w:tcPr>
          <w:p w:rsidRPr="00807179" w:rsidR="0084013B" w:rsidP="0084013B" w:rsidRDefault="00A668A0" w14:paraId="0FD77E4D" w14:textId="79C9DA5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5,550</w:t>
            </w:r>
          </w:p>
        </w:tc>
      </w:tr>
      <w:tr w:rsidRPr="00807179" w:rsidR="0084013B" w:rsidTr="00740D33" w14:paraId="5AB42983" w14:textId="77777777">
        <w:trPr>
          <w:trHeight w:val="549"/>
        </w:trPr>
        <w:tc>
          <w:tcPr>
            <w:tcW w:w="1452" w:type="dxa"/>
            <w:tcBorders>
              <w:right w:val="nil"/>
            </w:tcBorders>
          </w:tcPr>
          <w:p w:rsidRPr="00807179" w:rsidR="0084013B" w:rsidP="0084013B" w:rsidRDefault="0084013B" w14:paraId="16B65E81"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
              </w:rPr>
            </w:pPr>
            <w:r w:rsidRPr="00807179">
              <w:rPr>
                <w:b/>
              </w:rPr>
              <w:t>Total</w:t>
            </w:r>
          </w:p>
        </w:tc>
        <w:tc>
          <w:tcPr>
            <w:tcW w:w="1266" w:type="dxa"/>
            <w:tcBorders>
              <w:left w:val="nil"/>
              <w:right w:val="nil"/>
            </w:tcBorders>
          </w:tcPr>
          <w:p w:rsidRPr="00807179" w:rsidR="0084013B" w:rsidP="0084013B" w:rsidRDefault="0084013B" w14:paraId="6D54302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p>
        </w:tc>
        <w:tc>
          <w:tcPr>
            <w:tcW w:w="1614" w:type="dxa"/>
            <w:tcBorders>
              <w:left w:val="nil"/>
              <w:right w:val="nil"/>
            </w:tcBorders>
          </w:tcPr>
          <w:p w:rsidRPr="00807179" w:rsidR="0084013B" w:rsidP="0084013B" w:rsidRDefault="0084013B" w14:paraId="51C78E2C"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p>
        </w:tc>
        <w:tc>
          <w:tcPr>
            <w:tcW w:w="1710" w:type="dxa"/>
            <w:tcBorders>
              <w:left w:val="nil"/>
              <w:right w:val="nil"/>
            </w:tcBorders>
          </w:tcPr>
          <w:p w:rsidRPr="00807179" w:rsidR="0084013B" w:rsidP="0084013B" w:rsidRDefault="0084013B" w14:paraId="6FA617B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p>
        </w:tc>
        <w:tc>
          <w:tcPr>
            <w:tcW w:w="3426" w:type="dxa"/>
            <w:tcBorders>
              <w:left w:val="nil"/>
              <w:right w:val="nil"/>
            </w:tcBorders>
          </w:tcPr>
          <w:p w:rsidRPr="00807179" w:rsidR="0084013B" w:rsidP="0084013B" w:rsidRDefault="00A668A0" w14:paraId="51E85FE8" w14:textId="0D560603">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r>
              <w:rPr>
                <w:b/>
              </w:rPr>
              <w:t>$34,412</w:t>
            </w:r>
          </w:p>
        </w:tc>
      </w:tr>
    </w:tbl>
    <w:p w:rsidR="00BF11AE" w:rsidP="00826FDB" w:rsidRDefault="00BF11AE" w14:paraId="4CA965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84013B" w:rsidR="0084013B" w:rsidP="00826FDB" w:rsidRDefault="0084013B" w14:paraId="19A5C4F8" w14:textId="531709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4013B">
        <w:rPr>
          <w:sz w:val="24"/>
          <w:szCs w:val="24"/>
        </w:rPr>
        <w:t xml:space="preserve">The review for the Haskell applications takes approximately 30 minutes to complete. Each of the 1,000 Haskell applications will be reviewed by a GS-6, Step 7, and a GS-12, Step 7.  All of the hourly salaries, obtained at </w:t>
      </w:r>
      <w:r w:rsidRPr="003F0000" w:rsidR="003F0000">
        <w:rPr>
          <w:sz w:val="24"/>
          <w:szCs w:val="24"/>
        </w:rPr>
        <w:t>https://www.opm.gov/policy-data-oversight/pay-leave/salaries-wages/salary-tables/21Tables/html/RUS_h.aspx</w:t>
      </w:r>
      <w:r w:rsidRPr="0084013B">
        <w:rPr>
          <w:sz w:val="24"/>
          <w:szCs w:val="24"/>
        </w:rPr>
        <w:t>.</w:t>
      </w:r>
    </w:p>
    <w:p w:rsidRPr="00610621" w:rsidR="00610621" w:rsidP="00610621" w:rsidRDefault="00610621" w14:paraId="07822FEB"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p>
    <w:tbl>
      <w:tblPr>
        <w:tblStyle w:val="TableGrid"/>
        <w:tblpPr w:leftFromText="180" w:rightFromText="180" w:vertAnchor="text" w:horzAnchor="margin" w:tblpXSpec="center" w:tblpY="96"/>
        <w:tblW w:w="9738" w:type="dxa"/>
        <w:jc w:val="center"/>
        <w:tblLook w:val="01E0" w:firstRow="1" w:lastRow="1" w:firstColumn="1" w:lastColumn="1" w:noHBand="0" w:noVBand="0"/>
      </w:tblPr>
      <w:tblGrid>
        <w:gridCol w:w="1458"/>
        <w:gridCol w:w="1530"/>
        <w:gridCol w:w="1620"/>
        <w:gridCol w:w="1710"/>
        <w:gridCol w:w="3420"/>
      </w:tblGrid>
      <w:tr w:rsidRPr="00610621" w:rsidR="00826FDB" w:rsidTr="00740D33" w14:paraId="3A648D5E" w14:textId="77777777">
        <w:trPr>
          <w:trHeight w:val="1052"/>
          <w:jc w:val="center"/>
        </w:trPr>
        <w:tc>
          <w:tcPr>
            <w:tcW w:w="1458" w:type="dxa"/>
            <w:shd w:val="clear" w:color="auto" w:fill="E0E0E0"/>
          </w:tcPr>
          <w:p w:rsidR="0084013B" w:rsidP="0084013B" w:rsidRDefault="0084013B" w14:paraId="28750B56"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rPr>
                <w:b/>
                <w:sz w:val="28"/>
                <w:szCs w:val="28"/>
              </w:rPr>
            </w:pPr>
          </w:p>
          <w:p w:rsidRPr="0084013B" w:rsidR="00826FDB" w:rsidP="0084013B" w:rsidRDefault="0084013B" w14:paraId="2D40A83A"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rPr>
                <w:b/>
                <w:sz w:val="28"/>
                <w:szCs w:val="28"/>
              </w:rPr>
            </w:pPr>
            <w:r w:rsidRPr="0084013B">
              <w:rPr>
                <w:b/>
                <w:sz w:val="28"/>
                <w:szCs w:val="28"/>
              </w:rPr>
              <w:t>Haskell</w:t>
            </w:r>
          </w:p>
        </w:tc>
        <w:tc>
          <w:tcPr>
            <w:tcW w:w="1530" w:type="dxa"/>
            <w:shd w:val="clear" w:color="auto" w:fill="E0E0E0"/>
          </w:tcPr>
          <w:p w:rsidRPr="0084013B" w:rsidR="00826FDB" w:rsidP="0084013B" w:rsidRDefault="00826FDB" w14:paraId="2482859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4013B">
              <w:t>No. of applications reviewed</w:t>
            </w:r>
          </w:p>
        </w:tc>
        <w:tc>
          <w:tcPr>
            <w:tcW w:w="1620" w:type="dxa"/>
            <w:shd w:val="clear" w:color="auto" w:fill="E0E0E0"/>
          </w:tcPr>
          <w:p w:rsidRPr="0084013B" w:rsidR="00826FDB" w:rsidP="0084013B" w:rsidRDefault="0084013B" w14:paraId="3E4B1D56" w14:textId="1C59042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4013B">
              <w:t>Hourly Rate (including 1.</w:t>
            </w:r>
            <w:r w:rsidR="003F0000">
              <w:t>6</w:t>
            </w:r>
            <w:r w:rsidRPr="0084013B">
              <w:t xml:space="preserve"> benefits multiplier)</w:t>
            </w:r>
          </w:p>
        </w:tc>
        <w:tc>
          <w:tcPr>
            <w:tcW w:w="1710" w:type="dxa"/>
            <w:shd w:val="clear" w:color="auto" w:fill="E0E0E0"/>
          </w:tcPr>
          <w:p w:rsidRPr="0084013B" w:rsidR="00826FDB" w:rsidP="0084013B" w:rsidRDefault="0084013B" w14:paraId="62B14A47"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4013B">
              <w:t>Time to review each application</w:t>
            </w:r>
          </w:p>
        </w:tc>
        <w:tc>
          <w:tcPr>
            <w:tcW w:w="3420" w:type="dxa"/>
            <w:shd w:val="clear" w:color="auto" w:fill="E0E0E0"/>
          </w:tcPr>
          <w:p w:rsidRPr="0084013B" w:rsidR="0084013B" w:rsidP="0084013B" w:rsidRDefault="0084013B" w14:paraId="467B5E0F"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TOTAL</w:t>
            </w:r>
          </w:p>
          <w:p w:rsidRPr="0084013B" w:rsidR="00826FDB" w:rsidP="0084013B" w:rsidRDefault="00826FDB" w14:paraId="05D43E3E"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p>
        </w:tc>
      </w:tr>
      <w:tr w:rsidRPr="00610621" w:rsidR="00826FDB" w:rsidTr="00740D33" w14:paraId="1131F04F" w14:textId="77777777">
        <w:trPr>
          <w:trHeight w:val="557"/>
          <w:jc w:val="center"/>
        </w:trPr>
        <w:tc>
          <w:tcPr>
            <w:tcW w:w="1458" w:type="dxa"/>
            <w:tcBorders>
              <w:bottom w:val="single" w:color="auto" w:sz="4" w:space="0"/>
            </w:tcBorders>
          </w:tcPr>
          <w:p w:rsidR="0084013B" w:rsidP="00826FDB" w:rsidRDefault="0084013B" w14:paraId="3E901582"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rsidRPr="0084013B">
              <w:t xml:space="preserve">Clerk </w:t>
            </w:r>
          </w:p>
          <w:p w:rsidRPr="0084013B" w:rsidR="00826FDB" w:rsidP="00826FDB" w:rsidRDefault="0084013B" w14:paraId="3895E53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rsidRPr="0084013B">
              <w:t>(GS 6/7)</w:t>
            </w:r>
          </w:p>
        </w:tc>
        <w:tc>
          <w:tcPr>
            <w:tcW w:w="1530" w:type="dxa"/>
            <w:tcBorders>
              <w:bottom w:val="single" w:color="auto" w:sz="4" w:space="0"/>
            </w:tcBorders>
          </w:tcPr>
          <w:p w:rsidRPr="0084013B" w:rsidR="0084013B" w:rsidP="0084013B" w:rsidRDefault="00826FDB" w14:paraId="6986F8F2" w14:textId="527784A0">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rsidRPr="0084013B">
              <w:t>1</w:t>
            </w:r>
            <w:r w:rsidR="0072478C">
              <w:t>,</w:t>
            </w:r>
            <w:r w:rsidRPr="0084013B">
              <w:t xml:space="preserve">000 </w:t>
            </w:r>
          </w:p>
          <w:p w:rsidRPr="0084013B" w:rsidR="00826FDB" w:rsidP="0084013B" w:rsidRDefault="00826FDB" w14:paraId="7A093BD2"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620" w:type="dxa"/>
            <w:tcBorders>
              <w:bottom w:val="single" w:color="auto" w:sz="4" w:space="0"/>
            </w:tcBorders>
          </w:tcPr>
          <w:p w:rsidRPr="00514D43" w:rsidR="00826FDB" w:rsidP="0084013B" w:rsidRDefault="00514D43" w14:paraId="4F48D44F" w14:textId="1324973E">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Cs/>
              </w:rPr>
            </w:pPr>
            <w:r w:rsidRPr="00514D43">
              <w:rPr>
                <w:bCs/>
              </w:rPr>
              <w:t>$36.16</w:t>
            </w:r>
          </w:p>
        </w:tc>
        <w:tc>
          <w:tcPr>
            <w:tcW w:w="1710" w:type="dxa"/>
            <w:tcBorders>
              <w:bottom w:val="single" w:color="auto" w:sz="4" w:space="0"/>
            </w:tcBorders>
          </w:tcPr>
          <w:p w:rsidRPr="0084013B" w:rsidR="00826FDB" w:rsidP="0084013B" w:rsidRDefault="00D14862" w14:paraId="3805BFA1"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Pr="0084013B" w:rsidR="00826FDB">
              <w:t xml:space="preserve">.5 hour </w:t>
            </w:r>
          </w:p>
          <w:p w:rsidRPr="0084013B" w:rsidR="00826FDB" w:rsidP="0084013B" w:rsidRDefault="00826FDB" w14:paraId="4F9550AA"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3420" w:type="dxa"/>
            <w:tcBorders>
              <w:bottom w:val="single" w:color="auto" w:sz="4" w:space="0"/>
            </w:tcBorders>
          </w:tcPr>
          <w:p w:rsidRPr="0084013B" w:rsidR="00826FDB" w:rsidP="0084013B" w:rsidRDefault="0072478C" w14:paraId="2E44670C" w14:textId="504A6E55">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8,080</w:t>
            </w:r>
          </w:p>
        </w:tc>
      </w:tr>
      <w:tr w:rsidRPr="00610621" w:rsidR="0084013B" w:rsidTr="00740D33" w14:paraId="42FBAA38" w14:textId="77777777">
        <w:trPr>
          <w:trHeight w:val="557"/>
          <w:jc w:val="center"/>
        </w:trPr>
        <w:tc>
          <w:tcPr>
            <w:tcW w:w="1458" w:type="dxa"/>
            <w:tcBorders>
              <w:bottom w:val="single" w:color="auto" w:sz="4" w:space="0"/>
            </w:tcBorders>
          </w:tcPr>
          <w:p w:rsidR="0084013B" w:rsidP="0084013B" w:rsidRDefault="0084013B" w14:paraId="43DCBBF9"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Analyst </w:t>
            </w:r>
          </w:p>
          <w:p w:rsidRPr="0084013B" w:rsidR="0084013B" w:rsidP="0084013B" w:rsidRDefault="0084013B" w14:paraId="06241EEB"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GS 12/7)</w:t>
            </w:r>
          </w:p>
        </w:tc>
        <w:tc>
          <w:tcPr>
            <w:tcW w:w="1530" w:type="dxa"/>
            <w:tcBorders>
              <w:bottom w:val="single" w:color="auto" w:sz="4" w:space="0"/>
            </w:tcBorders>
          </w:tcPr>
          <w:p w:rsidRPr="0084013B" w:rsidR="0084013B" w:rsidP="0084013B" w:rsidRDefault="0084013B" w14:paraId="32C2E095" w14:textId="4E27CE7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w:t>
            </w:r>
            <w:r w:rsidR="0072478C">
              <w:t>,</w:t>
            </w:r>
            <w:r>
              <w:t>000</w:t>
            </w:r>
          </w:p>
        </w:tc>
        <w:tc>
          <w:tcPr>
            <w:tcW w:w="1620" w:type="dxa"/>
            <w:tcBorders>
              <w:bottom w:val="single" w:color="auto" w:sz="4" w:space="0"/>
            </w:tcBorders>
          </w:tcPr>
          <w:p w:rsidRPr="0084013B" w:rsidR="0084013B" w:rsidP="0084013B" w:rsidRDefault="0072478C" w14:paraId="792E8B58" w14:textId="2B944C8C">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71.30</w:t>
            </w:r>
          </w:p>
        </w:tc>
        <w:tc>
          <w:tcPr>
            <w:tcW w:w="1710" w:type="dxa"/>
            <w:tcBorders>
              <w:bottom w:val="single" w:color="auto" w:sz="4" w:space="0"/>
            </w:tcBorders>
          </w:tcPr>
          <w:p w:rsidRPr="0084013B" w:rsidR="0084013B" w:rsidP="0084013B" w:rsidRDefault="00D14862" w14:paraId="09A4994C"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Pr="0084013B" w:rsidR="0084013B">
              <w:t>.5 hour</w:t>
            </w:r>
          </w:p>
        </w:tc>
        <w:tc>
          <w:tcPr>
            <w:tcW w:w="3420" w:type="dxa"/>
            <w:tcBorders>
              <w:bottom w:val="single" w:color="auto" w:sz="4" w:space="0"/>
            </w:tcBorders>
          </w:tcPr>
          <w:p w:rsidRPr="0084013B" w:rsidR="0084013B" w:rsidP="0084013B" w:rsidRDefault="0072478C" w14:paraId="0A99A27F" w14:textId="18B9E32E">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35,650</w:t>
            </w:r>
          </w:p>
        </w:tc>
      </w:tr>
      <w:tr w:rsidRPr="00610621" w:rsidR="00826FDB" w:rsidTr="00740D33" w14:paraId="2DCF9F0E" w14:textId="77777777">
        <w:trPr>
          <w:trHeight w:val="350"/>
          <w:jc w:val="center"/>
        </w:trPr>
        <w:tc>
          <w:tcPr>
            <w:tcW w:w="1458" w:type="dxa"/>
            <w:tcBorders>
              <w:right w:val="nil"/>
            </w:tcBorders>
          </w:tcPr>
          <w:p w:rsidRPr="00826FDB" w:rsidR="00826FDB" w:rsidP="00826FDB" w:rsidRDefault="00826FDB" w14:paraId="4BBDF624"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
                <w:sz w:val="24"/>
                <w:szCs w:val="24"/>
              </w:rPr>
            </w:pPr>
            <w:r w:rsidRPr="00826FDB">
              <w:rPr>
                <w:b/>
                <w:sz w:val="24"/>
                <w:szCs w:val="24"/>
              </w:rPr>
              <w:t>Total</w:t>
            </w:r>
          </w:p>
        </w:tc>
        <w:tc>
          <w:tcPr>
            <w:tcW w:w="1530" w:type="dxa"/>
            <w:tcBorders>
              <w:left w:val="nil"/>
              <w:right w:val="nil"/>
            </w:tcBorders>
          </w:tcPr>
          <w:p w:rsidRPr="0084013B" w:rsidR="00826FDB" w:rsidP="0084013B" w:rsidRDefault="00826FDB" w14:paraId="5198AE1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620" w:type="dxa"/>
            <w:tcBorders>
              <w:left w:val="nil"/>
              <w:right w:val="nil"/>
            </w:tcBorders>
          </w:tcPr>
          <w:p w:rsidRPr="0084013B" w:rsidR="00826FDB" w:rsidP="0084013B" w:rsidRDefault="00826FDB" w14:paraId="695AF76D"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710" w:type="dxa"/>
            <w:tcBorders>
              <w:left w:val="nil"/>
              <w:right w:val="nil"/>
            </w:tcBorders>
          </w:tcPr>
          <w:p w:rsidRPr="0084013B" w:rsidR="00826FDB" w:rsidP="0084013B" w:rsidRDefault="00826FDB" w14:paraId="61D2F958"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3420" w:type="dxa"/>
            <w:tcBorders>
              <w:left w:val="nil"/>
            </w:tcBorders>
          </w:tcPr>
          <w:p w:rsidRPr="0084013B" w:rsidR="00826FDB" w:rsidP="001D62FF" w:rsidRDefault="0072478C" w14:paraId="75B4A29F" w14:textId="315BB9E5">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r>
              <w:rPr>
                <w:b/>
              </w:rPr>
              <w:t>$53,730</w:t>
            </w:r>
          </w:p>
        </w:tc>
      </w:tr>
    </w:tbl>
    <w:p w:rsidR="00826FDB" w:rsidP="00826FDB" w:rsidRDefault="00826FDB" w14:paraId="1115A82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p>
    <w:p w:rsidRPr="00027C45" w:rsidR="00826FDB" w:rsidP="00826FDB" w:rsidRDefault="00826FDB" w14:paraId="06E02E92" w14:textId="733723E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7C45">
        <w:rPr>
          <w:bCs/>
          <w:sz w:val="24"/>
          <w:szCs w:val="24"/>
        </w:rPr>
        <w:t>The total estimated annualized cost t</w:t>
      </w:r>
      <w:r w:rsidR="00A2303E">
        <w:rPr>
          <w:bCs/>
          <w:sz w:val="24"/>
          <w:szCs w:val="24"/>
        </w:rPr>
        <w:t xml:space="preserve">o the Federal </w:t>
      </w:r>
      <w:r w:rsidR="0072478C">
        <w:rPr>
          <w:bCs/>
          <w:sz w:val="24"/>
          <w:szCs w:val="24"/>
        </w:rPr>
        <w:t>g</w:t>
      </w:r>
      <w:r w:rsidR="004F082E">
        <w:rPr>
          <w:bCs/>
          <w:sz w:val="24"/>
          <w:szCs w:val="24"/>
        </w:rPr>
        <w:t xml:space="preserve">overnment </w:t>
      </w:r>
      <w:r w:rsidR="00A2303E">
        <w:rPr>
          <w:bCs/>
          <w:sz w:val="24"/>
          <w:szCs w:val="24"/>
        </w:rPr>
        <w:t>is</w:t>
      </w:r>
      <w:r w:rsidRPr="0072478C" w:rsidR="00A2303E">
        <w:rPr>
          <w:b/>
          <w:sz w:val="24"/>
          <w:szCs w:val="24"/>
        </w:rPr>
        <w:t xml:space="preserve"> $</w:t>
      </w:r>
      <w:r w:rsidRPr="0072478C" w:rsidR="0072478C">
        <w:rPr>
          <w:b/>
          <w:sz w:val="24"/>
          <w:szCs w:val="24"/>
        </w:rPr>
        <w:t>88,142</w:t>
      </w:r>
      <w:r w:rsidRPr="00027C45">
        <w:rPr>
          <w:bCs/>
          <w:sz w:val="24"/>
          <w:szCs w:val="24"/>
        </w:rPr>
        <w:t>.</w:t>
      </w:r>
    </w:p>
    <w:p w:rsidRPr="00027C45" w:rsidR="00027C45" w:rsidP="00027C45" w:rsidRDefault="00027C45" w14:paraId="616741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51384B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5.</w:t>
      </w:r>
      <w:r w:rsidRPr="00027C45">
        <w:rPr>
          <w:b/>
          <w:sz w:val="24"/>
          <w:szCs w:val="24"/>
        </w:rPr>
        <w:tab/>
        <w:t>Explain the reasons for any program changes or adjustments in hour or cost burden.</w:t>
      </w:r>
    </w:p>
    <w:p w:rsidR="00027C45" w:rsidP="00027C45" w:rsidRDefault="00027C45" w14:paraId="77C564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10A7B" w:rsidP="00027C45" w:rsidRDefault="00510A7B" w14:paraId="0F32957B" w14:textId="6D76C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s both schools require original signatures and do not yet have the capability to accept digital signatures, the cost of postage has been added to the non-hour cost burden estimate.</w:t>
      </w:r>
    </w:p>
    <w:p w:rsidR="00510A7B" w:rsidP="00027C45" w:rsidRDefault="00510A7B" w14:paraId="082316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27C45" w:rsidP="00027C45" w:rsidRDefault="00F01F1C" w14:paraId="6AA556A1" w14:textId="229D50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Cs/>
          <w:sz w:val="24"/>
          <w:szCs w:val="24"/>
        </w:rPr>
        <w:t xml:space="preserve">The “Marital Status” field was eliminated from the Haskell </w:t>
      </w:r>
      <w:r w:rsidRPr="00F01F1C">
        <w:rPr>
          <w:bCs/>
          <w:sz w:val="24"/>
          <w:szCs w:val="24"/>
        </w:rPr>
        <w:t xml:space="preserve">application because </w:t>
      </w:r>
      <w:r w:rsidRPr="00F01F1C">
        <w:rPr>
          <w:sz w:val="24"/>
          <w:szCs w:val="24"/>
        </w:rPr>
        <w:t>it does not have any bearing on admission decisions</w:t>
      </w:r>
      <w:r w:rsidRPr="006162F3">
        <w:rPr>
          <w:sz w:val="24"/>
          <w:szCs w:val="24"/>
        </w:rPr>
        <w:t>.</w:t>
      </w:r>
      <w:r w:rsidRPr="006162F3" w:rsidR="003F0000">
        <w:rPr>
          <w:sz w:val="24"/>
          <w:szCs w:val="24"/>
        </w:rPr>
        <w:t xml:space="preserve"> Haskell also added </w:t>
      </w:r>
      <w:r w:rsidR="006162F3">
        <w:rPr>
          <w:sz w:val="24"/>
          <w:szCs w:val="24"/>
        </w:rPr>
        <w:t xml:space="preserve">the option of a new major for incoming students and clarified that they accept applications from descendants of enrolled members of federally recognized tribes. </w:t>
      </w:r>
      <w:r w:rsidR="000C392A">
        <w:rPr>
          <w:sz w:val="24"/>
          <w:szCs w:val="24"/>
        </w:rPr>
        <w:t>Haskell also developed instructions to provide to prospective students.</w:t>
      </w:r>
    </w:p>
    <w:p w:rsidR="00485C7E" w:rsidP="00027C45" w:rsidRDefault="00485C7E" w14:paraId="1A2A50A8" w14:textId="6464EF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9180D" w:rsidP="00027C45" w:rsidRDefault="00485C7E" w14:paraId="56AF07C3" w14:textId="58ABB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Pr>
          <w:sz w:val="24"/>
        </w:rPr>
        <w:t xml:space="preserve">The SIPI application has been updated for clarity and </w:t>
      </w:r>
      <w:r w:rsidR="00631D2E">
        <w:rPr>
          <w:sz w:val="24"/>
        </w:rPr>
        <w:t>to provide additional guidance to applicants.</w:t>
      </w:r>
      <w:r>
        <w:rPr>
          <w:sz w:val="24"/>
        </w:rPr>
        <w:t xml:space="preserve">  </w:t>
      </w:r>
      <w:r w:rsidR="00631D2E">
        <w:rPr>
          <w:sz w:val="24"/>
        </w:rPr>
        <w:t>An explanation is provided that questions regarding an applicant’s family educational history will have a</w:t>
      </w:r>
      <w:r>
        <w:rPr>
          <w:sz w:val="24"/>
        </w:rPr>
        <w:t xml:space="preserve"> bearing on some scholarships and grants awarded to students. </w:t>
      </w:r>
      <w:r w:rsidR="00631D2E">
        <w:rPr>
          <w:sz w:val="24"/>
        </w:rPr>
        <w:t xml:space="preserve">Another explanation has been added to the application to inform students that gender is requested in order to determine dormitory and housing assignments. Additionally, </w:t>
      </w:r>
      <w:r w:rsidR="00631D2E">
        <w:rPr>
          <w:bCs/>
          <w:sz w:val="24"/>
        </w:rPr>
        <w:t xml:space="preserve">an explanation has been added to the form to clarify that financial aid will not be awarded until all transcripts have been submitted. </w:t>
      </w:r>
    </w:p>
    <w:p w:rsidR="0067682A" w:rsidP="00027C45" w:rsidRDefault="0067682A" w14:paraId="4E4A47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p>
    <w:p w:rsidR="00485C7E" w:rsidP="00027C45" w:rsidRDefault="0039180D" w14:paraId="0F405ED7" w14:textId="118FD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rPr>
        <w:t xml:space="preserve">In response to the OMB Terms of Clearance, </w:t>
      </w:r>
      <w:r w:rsidR="00631D2E">
        <w:rPr>
          <w:bCs/>
          <w:sz w:val="24"/>
        </w:rPr>
        <w:t>SIPI has also clarified</w:t>
      </w:r>
      <w:r w:rsidR="00816417">
        <w:rPr>
          <w:bCs/>
          <w:sz w:val="24"/>
        </w:rPr>
        <w:t xml:space="preserve"> in the application instructions</w:t>
      </w:r>
      <w:r w:rsidR="00631D2E">
        <w:rPr>
          <w:bCs/>
          <w:sz w:val="24"/>
        </w:rPr>
        <w:t xml:space="preserve"> that continuing students do not need to submit additional applications or physical examination information each trimester they attend school. </w:t>
      </w:r>
      <w:r w:rsidR="00104AFF">
        <w:rPr>
          <w:bCs/>
          <w:sz w:val="24"/>
        </w:rPr>
        <w:t xml:space="preserve">It was also clarified in the supporting statement that the applications are submitted on a trimester basis. It was previously erroneously stated that the applications were submitted on a semester basis. </w:t>
      </w:r>
      <w:r w:rsidR="008A1A8F">
        <w:rPr>
          <w:bCs/>
          <w:sz w:val="24"/>
        </w:rPr>
        <w:t>Previously, the amount of applications received annually was incorrectly reported</w:t>
      </w:r>
      <w:r w:rsidR="007F7151">
        <w:rPr>
          <w:bCs/>
          <w:sz w:val="24"/>
        </w:rPr>
        <w:t xml:space="preserve"> due to calculation mistakes</w:t>
      </w:r>
      <w:r w:rsidR="008A1A8F">
        <w:rPr>
          <w:bCs/>
          <w:sz w:val="24"/>
        </w:rPr>
        <w:t>. The current burden estimates accurately reflect the amount of applications SIPI receives yearly.</w:t>
      </w:r>
      <w:r w:rsidR="00104AFF">
        <w:rPr>
          <w:bCs/>
          <w:sz w:val="24"/>
        </w:rPr>
        <w:t xml:space="preserve"> </w:t>
      </w:r>
      <w:r w:rsidR="001F1E59">
        <w:rPr>
          <w:bCs/>
          <w:sz w:val="24"/>
        </w:rPr>
        <w:t xml:space="preserve">This recalculation also affected the cost to the Federal government for processing those applications. </w:t>
      </w:r>
    </w:p>
    <w:p w:rsidR="00490BEA" w:rsidP="00027C45" w:rsidRDefault="00490BEA" w14:paraId="63F940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027C45" w:rsidR="00027C45" w:rsidP="00027C45" w:rsidRDefault="00027C45" w14:paraId="6C1DB2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6.</w:t>
      </w:r>
      <w:r w:rsidRPr="00027C45">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27C45" w:rsidP="00027C45" w:rsidRDefault="00027C45" w14:paraId="4A5ECF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A6CA0" w:rsidP="0058509A" w:rsidRDefault="00027C45" w14:paraId="32498A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027C45">
        <w:rPr>
          <w:bCs/>
          <w:sz w:val="24"/>
          <w:szCs w:val="24"/>
        </w:rPr>
        <w:t>The information c</w:t>
      </w:r>
      <w:r w:rsidR="00E33834">
        <w:rPr>
          <w:bCs/>
          <w:sz w:val="24"/>
          <w:szCs w:val="24"/>
        </w:rPr>
        <w:t>ollection may be</w:t>
      </w:r>
      <w:r w:rsidR="00610621">
        <w:rPr>
          <w:bCs/>
          <w:sz w:val="24"/>
          <w:szCs w:val="24"/>
        </w:rPr>
        <w:t xml:space="preserve"> used for budget and planning purposes</w:t>
      </w:r>
      <w:r w:rsidR="00E33834">
        <w:rPr>
          <w:bCs/>
          <w:sz w:val="24"/>
          <w:szCs w:val="24"/>
        </w:rPr>
        <w:t>, but individual persons will not be identifiable.</w:t>
      </w:r>
    </w:p>
    <w:p w:rsidRPr="00027C45" w:rsidR="00027C45" w:rsidP="00027C45" w:rsidRDefault="00027C45" w14:paraId="4A4F75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655C6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7.</w:t>
      </w:r>
      <w:r w:rsidRPr="00027C45">
        <w:rPr>
          <w:b/>
          <w:sz w:val="24"/>
          <w:szCs w:val="24"/>
        </w:rPr>
        <w:tab/>
        <w:t>If seeking approval to not display the expiration date for OMB approval of the information collection, explain the reasons that display would be inappropriate.</w:t>
      </w:r>
    </w:p>
    <w:p w:rsidR="00C254B3" w:rsidP="0058509A" w:rsidRDefault="00C254B3" w14:paraId="244C28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27C45" w:rsidR="00027C45" w:rsidP="0058509A" w:rsidRDefault="00C254B3" w14:paraId="18C2CFAC" w14:textId="42DCD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 xml:space="preserve">BIE will </w:t>
      </w:r>
      <w:r w:rsidRPr="00027C45" w:rsidR="00027C45">
        <w:rPr>
          <w:sz w:val="24"/>
          <w:szCs w:val="24"/>
        </w:rPr>
        <w:t>display the OMB Control Number and the expiration date</w:t>
      </w:r>
      <w:r w:rsidR="00F01F1C">
        <w:rPr>
          <w:sz w:val="24"/>
          <w:szCs w:val="24"/>
        </w:rPr>
        <w:t xml:space="preserve"> on all relevant forms</w:t>
      </w:r>
      <w:r w:rsidRPr="00027C45" w:rsidR="00027C45">
        <w:rPr>
          <w:sz w:val="24"/>
          <w:szCs w:val="24"/>
        </w:rPr>
        <w:t>.</w:t>
      </w:r>
    </w:p>
    <w:p w:rsidRPr="00027C45" w:rsidR="00027C45" w:rsidP="00027C45" w:rsidRDefault="00027C45" w14:paraId="04A5AF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633C87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27C45">
        <w:rPr>
          <w:b/>
          <w:sz w:val="24"/>
          <w:szCs w:val="24"/>
        </w:rPr>
        <w:t>18.</w:t>
      </w:r>
      <w:r w:rsidRPr="00027C45">
        <w:rPr>
          <w:b/>
          <w:sz w:val="24"/>
          <w:szCs w:val="24"/>
        </w:rPr>
        <w:tab/>
        <w:t>Explain each exception to the topics of the certification statement identified in "Certification for Paperwork Reduction Act Submissions."</w:t>
      </w:r>
    </w:p>
    <w:p w:rsidR="00027C45" w:rsidP="00027C45" w:rsidRDefault="00027C45" w14:paraId="241EF6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027C45" w:rsidR="00027C45" w:rsidP="00027C45" w:rsidRDefault="00783CA6" w14:paraId="52F0E249" w14:textId="0F00B7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w:t>
      </w:r>
      <w:r w:rsidRPr="00027C45" w:rsidR="00027C45">
        <w:rPr>
          <w:sz w:val="24"/>
          <w:szCs w:val="24"/>
        </w:rPr>
        <w:t xml:space="preserve"> exceptions to the certification statement</w:t>
      </w:r>
      <w:r>
        <w:rPr>
          <w:sz w:val="24"/>
          <w:szCs w:val="24"/>
        </w:rPr>
        <w:t xml:space="preserve"> are being sought</w:t>
      </w:r>
      <w:r w:rsidR="00A47F11">
        <w:rPr>
          <w:sz w:val="24"/>
          <w:szCs w:val="24"/>
        </w:rPr>
        <w:t>.</w:t>
      </w:r>
    </w:p>
    <w:p w:rsidR="00E33834" w:rsidRDefault="00E33834" w14:paraId="7E25E33B" w14:textId="77777777"/>
    <w:p w:rsidR="00851D2D" w:rsidRDefault="00851D2D" w14:paraId="0E8B5109" w14:textId="77777777"/>
    <w:sectPr w:rsidR="00851D2D" w:rsidSect="00D735D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C46E" w14:textId="77777777" w:rsidR="00A76063" w:rsidRDefault="00A76063" w:rsidP="00AF7941">
      <w:r>
        <w:separator/>
      </w:r>
    </w:p>
  </w:endnote>
  <w:endnote w:type="continuationSeparator" w:id="0">
    <w:p w14:paraId="111362EB" w14:textId="77777777" w:rsidR="00A76063" w:rsidRDefault="00A76063" w:rsidP="00AF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360"/>
      <w:docPartObj>
        <w:docPartGallery w:val="Page Numbers (Bottom of Page)"/>
        <w:docPartUnique/>
      </w:docPartObj>
    </w:sdtPr>
    <w:sdtEndPr/>
    <w:sdtContent>
      <w:p w14:paraId="656A8318" w14:textId="77777777" w:rsidR="00E71A1D" w:rsidRDefault="00EB055C">
        <w:pPr>
          <w:pStyle w:val="Footer"/>
          <w:jc w:val="center"/>
        </w:pPr>
        <w:r>
          <w:fldChar w:fldCharType="begin"/>
        </w:r>
        <w:r>
          <w:instrText xml:space="preserve"> PAGE   \* MERGEFORMAT </w:instrText>
        </w:r>
        <w:r>
          <w:fldChar w:fldCharType="separate"/>
        </w:r>
        <w:r w:rsidR="00F06FD9">
          <w:rPr>
            <w:noProof/>
          </w:rPr>
          <w:t>1</w:t>
        </w:r>
        <w:r>
          <w:rPr>
            <w:noProof/>
          </w:rPr>
          <w:fldChar w:fldCharType="end"/>
        </w:r>
      </w:p>
    </w:sdtContent>
  </w:sdt>
  <w:p w14:paraId="42341E2A" w14:textId="77777777" w:rsidR="00E71A1D" w:rsidRDefault="00E7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82F1" w14:textId="77777777" w:rsidR="00A76063" w:rsidRDefault="00A76063" w:rsidP="00AF7941">
      <w:r>
        <w:separator/>
      </w:r>
    </w:p>
  </w:footnote>
  <w:footnote w:type="continuationSeparator" w:id="0">
    <w:p w14:paraId="26BBCCAA" w14:textId="77777777" w:rsidR="00A76063" w:rsidRDefault="00A76063" w:rsidP="00AF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61C"/>
    <w:multiLevelType w:val="hybridMultilevel"/>
    <w:tmpl w:val="0FA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40150"/>
    <w:multiLevelType w:val="hybridMultilevel"/>
    <w:tmpl w:val="FD5E8DEE"/>
    <w:lvl w:ilvl="0" w:tplc="4538E0B4">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45"/>
    <w:rsid w:val="000112DD"/>
    <w:rsid w:val="00027C45"/>
    <w:rsid w:val="00060845"/>
    <w:rsid w:val="00064A85"/>
    <w:rsid w:val="00075F94"/>
    <w:rsid w:val="00085675"/>
    <w:rsid w:val="000C392A"/>
    <w:rsid w:val="000D4CCD"/>
    <w:rsid w:val="001015DE"/>
    <w:rsid w:val="0010462D"/>
    <w:rsid w:val="00104AFF"/>
    <w:rsid w:val="001338B5"/>
    <w:rsid w:val="00141B21"/>
    <w:rsid w:val="0019272E"/>
    <w:rsid w:val="001A6CA0"/>
    <w:rsid w:val="001C33A8"/>
    <w:rsid w:val="001C5736"/>
    <w:rsid w:val="001D62FF"/>
    <w:rsid w:val="001E3EC6"/>
    <w:rsid w:val="001F1E59"/>
    <w:rsid w:val="0021526F"/>
    <w:rsid w:val="00216979"/>
    <w:rsid w:val="00220556"/>
    <w:rsid w:val="0023111B"/>
    <w:rsid w:val="00231688"/>
    <w:rsid w:val="00265299"/>
    <w:rsid w:val="0026604F"/>
    <w:rsid w:val="0027480C"/>
    <w:rsid w:val="0028152E"/>
    <w:rsid w:val="00286BE0"/>
    <w:rsid w:val="002A033F"/>
    <w:rsid w:val="002B61D6"/>
    <w:rsid w:val="002E77C8"/>
    <w:rsid w:val="0030197B"/>
    <w:rsid w:val="00322A4D"/>
    <w:rsid w:val="003262CC"/>
    <w:rsid w:val="00351EB6"/>
    <w:rsid w:val="003618F9"/>
    <w:rsid w:val="00363B04"/>
    <w:rsid w:val="0039180D"/>
    <w:rsid w:val="003B34EA"/>
    <w:rsid w:val="003C4440"/>
    <w:rsid w:val="003E61B8"/>
    <w:rsid w:val="003F0000"/>
    <w:rsid w:val="00407467"/>
    <w:rsid w:val="004135AB"/>
    <w:rsid w:val="004445B2"/>
    <w:rsid w:val="004452E3"/>
    <w:rsid w:val="004503F3"/>
    <w:rsid w:val="00485478"/>
    <w:rsid w:val="00485C7E"/>
    <w:rsid w:val="00487EAC"/>
    <w:rsid w:val="00490BEA"/>
    <w:rsid w:val="00493227"/>
    <w:rsid w:val="00494DEF"/>
    <w:rsid w:val="004B51E5"/>
    <w:rsid w:val="004B6C84"/>
    <w:rsid w:val="004F082E"/>
    <w:rsid w:val="005011C1"/>
    <w:rsid w:val="00501425"/>
    <w:rsid w:val="00504470"/>
    <w:rsid w:val="00510A7B"/>
    <w:rsid w:val="00514D43"/>
    <w:rsid w:val="00542ECE"/>
    <w:rsid w:val="00553270"/>
    <w:rsid w:val="005548AA"/>
    <w:rsid w:val="00557305"/>
    <w:rsid w:val="00574916"/>
    <w:rsid w:val="00575F84"/>
    <w:rsid w:val="0058509A"/>
    <w:rsid w:val="005B5719"/>
    <w:rsid w:val="005D3F1F"/>
    <w:rsid w:val="005D4D22"/>
    <w:rsid w:val="005F43D8"/>
    <w:rsid w:val="00610621"/>
    <w:rsid w:val="006162F3"/>
    <w:rsid w:val="0062089A"/>
    <w:rsid w:val="00620B87"/>
    <w:rsid w:val="00627916"/>
    <w:rsid w:val="00631D2E"/>
    <w:rsid w:val="00643A43"/>
    <w:rsid w:val="006629B5"/>
    <w:rsid w:val="0067682A"/>
    <w:rsid w:val="006A565D"/>
    <w:rsid w:val="006D769C"/>
    <w:rsid w:val="006F211D"/>
    <w:rsid w:val="006F3B8C"/>
    <w:rsid w:val="00702BEB"/>
    <w:rsid w:val="00721BD5"/>
    <w:rsid w:val="0072222D"/>
    <w:rsid w:val="0072478C"/>
    <w:rsid w:val="00732833"/>
    <w:rsid w:val="00733858"/>
    <w:rsid w:val="007403C8"/>
    <w:rsid w:val="00740D33"/>
    <w:rsid w:val="00743849"/>
    <w:rsid w:val="00770ED7"/>
    <w:rsid w:val="00781D98"/>
    <w:rsid w:val="00783CA6"/>
    <w:rsid w:val="007A4502"/>
    <w:rsid w:val="007B445E"/>
    <w:rsid w:val="007F7151"/>
    <w:rsid w:val="00804D69"/>
    <w:rsid w:val="00806281"/>
    <w:rsid w:val="00807179"/>
    <w:rsid w:val="00816417"/>
    <w:rsid w:val="00826D96"/>
    <w:rsid w:val="00826FDB"/>
    <w:rsid w:val="0084013B"/>
    <w:rsid w:val="00845F8B"/>
    <w:rsid w:val="00851D2D"/>
    <w:rsid w:val="00883EFC"/>
    <w:rsid w:val="008846D0"/>
    <w:rsid w:val="008A1A8F"/>
    <w:rsid w:val="008A4704"/>
    <w:rsid w:val="008B066E"/>
    <w:rsid w:val="008B5E6C"/>
    <w:rsid w:val="008C5DF9"/>
    <w:rsid w:val="008F7A47"/>
    <w:rsid w:val="008F7CE3"/>
    <w:rsid w:val="009079D8"/>
    <w:rsid w:val="009131E8"/>
    <w:rsid w:val="00952950"/>
    <w:rsid w:val="00963D95"/>
    <w:rsid w:val="00981FAF"/>
    <w:rsid w:val="009A1A51"/>
    <w:rsid w:val="009A20EF"/>
    <w:rsid w:val="00A03509"/>
    <w:rsid w:val="00A1166E"/>
    <w:rsid w:val="00A12212"/>
    <w:rsid w:val="00A20B05"/>
    <w:rsid w:val="00A2303E"/>
    <w:rsid w:val="00A31B51"/>
    <w:rsid w:val="00A469DD"/>
    <w:rsid w:val="00A47F11"/>
    <w:rsid w:val="00A668A0"/>
    <w:rsid w:val="00A7108E"/>
    <w:rsid w:val="00A73122"/>
    <w:rsid w:val="00A76063"/>
    <w:rsid w:val="00A91BFB"/>
    <w:rsid w:val="00A93373"/>
    <w:rsid w:val="00AA4531"/>
    <w:rsid w:val="00AB73DF"/>
    <w:rsid w:val="00AB7D59"/>
    <w:rsid w:val="00AC19ED"/>
    <w:rsid w:val="00AC5E18"/>
    <w:rsid w:val="00AF7941"/>
    <w:rsid w:val="00B04A72"/>
    <w:rsid w:val="00B168A4"/>
    <w:rsid w:val="00B32A69"/>
    <w:rsid w:val="00B55E4E"/>
    <w:rsid w:val="00B64C70"/>
    <w:rsid w:val="00B849B7"/>
    <w:rsid w:val="00B92318"/>
    <w:rsid w:val="00BD69A6"/>
    <w:rsid w:val="00BF11AE"/>
    <w:rsid w:val="00C15052"/>
    <w:rsid w:val="00C254B3"/>
    <w:rsid w:val="00C321E4"/>
    <w:rsid w:val="00C40C22"/>
    <w:rsid w:val="00C456AD"/>
    <w:rsid w:val="00C4773D"/>
    <w:rsid w:val="00C60CEE"/>
    <w:rsid w:val="00C657E2"/>
    <w:rsid w:val="00CC0A99"/>
    <w:rsid w:val="00CE3D33"/>
    <w:rsid w:val="00CE7319"/>
    <w:rsid w:val="00CF0961"/>
    <w:rsid w:val="00D01047"/>
    <w:rsid w:val="00D14862"/>
    <w:rsid w:val="00D25371"/>
    <w:rsid w:val="00D312BD"/>
    <w:rsid w:val="00D735D0"/>
    <w:rsid w:val="00D81EDC"/>
    <w:rsid w:val="00D90CFF"/>
    <w:rsid w:val="00D9167D"/>
    <w:rsid w:val="00DC0E6B"/>
    <w:rsid w:val="00DC1DE5"/>
    <w:rsid w:val="00DF5592"/>
    <w:rsid w:val="00E267FD"/>
    <w:rsid w:val="00E33834"/>
    <w:rsid w:val="00E340FA"/>
    <w:rsid w:val="00E54C53"/>
    <w:rsid w:val="00E71A1D"/>
    <w:rsid w:val="00E71FC3"/>
    <w:rsid w:val="00E83813"/>
    <w:rsid w:val="00E874C3"/>
    <w:rsid w:val="00EB055C"/>
    <w:rsid w:val="00ED082B"/>
    <w:rsid w:val="00EE0D32"/>
    <w:rsid w:val="00EE7533"/>
    <w:rsid w:val="00F006D2"/>
    <w:rsid w:val="00F01F1C"/>
    <w:rsid w:val="00F06FD9"/>
    <w:rsid w:val="00F14F78"/>
    <w:rsid w:val="00F35760"/>
    <w:rsid w:val="00F35D14"/>
    <w:rsid w:val="00F416AD"/>
    <w:rsid w:val="00F4419A"/>
    <w:rsid w:val="00F506B3"/>
    <w:rsid w:val="00F56559"/>
    <w:rsid w:val="00FC01F0"/>
    <w:rsid w:val="00FC289C"/>
    <w:rsid w:val="00FE50AC"/>
    <w:rsid w:val="06E3ACF6"/>
    <w:rsid w:val="4BA1B04D"/>
    <w:rsid w:val="679E0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F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3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F7941"/>
    <w:pPr>
      <w:tabs>
        <w:tab w:val="center" w:pos="4680"/>
        <w:tab w:val="right" w:pos="9360"/>
      </w:tabs>
    </w:pPr>
  </w:style>
  <w:style w:type="character" w:customStyle="1" w:styleId="HeaderChar">
    <w:name w:val="Header Char"/>
    <w:basedOn w:val="DefaultParagraphFont"/>
    <w:link w:val="Header"/>
    <w:uiPriority w:val="99"/>
    <w:rsid w:val="00AF79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7941"/>
    <w:pPr>
      <w:tabs>
        <w:tab w:val="center" w:pos="4680"/>
        <w:tab w:val="right" w:pos="9360"/>
      </w:tabs>
    </w:pPr>
  </w:style>
  <w:style w:type="character" w:customStyle="1" w:styleId="FooterChar">
    <w:name w:val="Footer Char"/>
    <w:basedOn w:val="DefaultParagraphFont"/>
    <w:link w:val="Footer"/>
    <w:uiPriority w:val="99"/>
    <w:rsid w:val="00AF794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445B2"/>
    <w:rPr>
      <w:sz w:val="16"/>
      <w:szCs w:val="16"/>
    </w:rPr>
  </w:style>
  <w:style w:type="paragraph" w:styleId="CommentText">
    <w:name w:val="annotation text"/>
    <w:basedOn w:val="Normal"/>
    <w:link w:val="CommentTextChar"/>
    <w:uiPriority w:val="99"/>
    <w:semiHidden/>
    <w:unhideWhenUsed/>
    <w:rsid w:val="004445B2"/>
  </w:style>
  <w:style w:type="character" w:customStyle="1" w:styleId="CommentTextChar">
    <w:name w:val="Comment Text Char"/>
    <w:basedOn w:val="DefaultParagraphFont"/>
    <w:link w:val="CommentText"/>
    <w:uiPriority w:val="99"/>
    <w:semiHidden/>
    <w:rsid w:val="004445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5B2"/>
    <w:rPr>
      <w:b/>
      <w:bCs/>
    </w:rPr>
  </w:style>
  <w:style w:type="character" w:customStyle="1" w:styleId="CommentSubjectChar">
    <w:name w:val="Comment Subject Char"/>
    <w:basedOn w:val="CommentTextChar"/>
    <w:link w:val="CommentSubject"/>
    <w:uiPriority w:val="99"/>
    <w:semiHidden/>
    <w:rsid w:val="004445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45B2"/>
    <w:rPr>
      <w:rFonts w:ascii="Tahoma" w:hAnsi="Tahoma" w:cs="Tahoma"/>
      <w:sz w:val="16"/>
      <w:szCs w:val="16"/>
    </w:rPr>
  </w:style>
  <w:style w:type="character" w:customStyle="1" w:styleId="BalloonTextChar">
    <w:name w:val="Balloon Text Char"/>
    <w:basedOn w:val="DefaultParagraphFont"/>
    <w:link w:val="BalloonText"/>
    <w:uiPriority w:val="99"/>
    <w:semiHidden/>
    <w:rsid w:val="004445B2"/>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1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451">
      <w:bodyDiv w:val="1"/>
      <w:marLeft w:val="0"/>
      <w:marRight w:val="0"/>
      <w:marTop w:val="0"/>
      <w:marBottom w:val="0"/>
      <w:divBdr>
        <w:top w:val="none" w:sz="0" w:space="0" w:color="auto"/>
        <w:left w:val="none" w:sz="0" w:space="0" w:color="auto"/>
        <w:bottom w:val="none" w:sz="0" w:space="0" w:color="auto"/>
        <w:right w:val="none" w:sz="0" w:space="0" w:color="auto"/>
      </w:divBdr>
    </w:div>
    <w:div w:id="156918965">
      <w:bodyDiv w:val="1"/>
      <w:marLeft w:val="0"/>
      <w:marRight w:val="0"/>
      <w:marTop w:val="0"/>
      <w:marBottom w:val="0"/>
      <w:divBdr>
        <w:top w:val="none" w:sz="0" w:space="0" w:color="auto"/>
        <w:left w:val="none" w:sz="0" w:space="0" w:color="auto"/>
        <w:bottom w:val="none" w:sz="0" w:space="0" w:color="auto"/>
        <w:right w:val="none" w:sz="0" w:space="0" w:color="auto"/>
      </w:divBdr>
    </w:div>
    <w:div w:id="171261455">
      <w:bodyDiv w:val="1"/>
      <w:marLeft w:val="0"/>
      <w:marRight w:val="0"/>
      <w:marTop w:val="0"/>
      <w:marBottom w:val="0"/>
      <w:divBdr>
        <w:top w:val="none" w:sz="0" w:space="0" w:color="auto"/>
        <w:left w:val="none" w:sz="0" w:space="0" w:color="auto"/>
        <w:bottom w:val="none" w:sz="0" w:space="0" w:color="auto"/>
        <w:right w:val="none" w:sz="0" w:space="0" w:color="auto"/>
      </w:divBdr>
    </w:div>
    <w:div w:id="217982401">
      <w:bodyDiv w:val="1"/>
      <w:marLeft w:val="0"/>
      <w:marRight w:val="0"/>
      <w:marTop w:val="0"/>
      <w:marBottom w:val="0"/>
      <w:divBdr>
        <w:top w:val="none" w:sz="0" w:space="0" w:color="auto"/>
        <w:left w:val="none" w:sz="0" w:space="0" w:color="auto"/>
        <w:bottom w:val="none" w:sz="0" w:space="0" w:color="auto"/>
        <w:right w:val="none" w:sz="0" w:space="0" w:color="auto"/>
      </w:divBdr>
    </w:div>
    <w:div w:id="262034197">
      <w:bodyDiv w:val="1"/>
      <w:marLeft w:val="0"/>
      <w:marRight w:val="0"/>
      <w:marTop w:val="0"/>
      <w:marBottom w:val="0"/>
      <w:divBdr>
        <w:top w:val="none" w:sz="0" w:space="0" w:color="auto"/>
        <w:left w:val="none" w:sz="0" w:space="0" w:color="auto"/>
        <w:bottom w:val="none" w:sz="0" w:space="0" w:color="auto"/>
        <w:right w:val="none" w:sz="0" w:space="0" w:color="auto"/>
      </w:divBdr>
    </w:div>
    <w:div w:id="35423528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49543679">
      <w:bodyDiv w:val="1"/>
      <w:marLeft w:val="0"/>
      <w:marRight w:val="0"/>
      <w:marTop w:val="0"/>
      <w:marBottom w:val="0"/>
      <w:divBdr>
        <w:top w:val="none" w:sz="0" w:space="0" w:color="auto"/>
        <w:left w:val="none" w:sz="0" w:space="0" w:color="auto"/>
        <w:bottom w:val="none" w:sz="0" w:space="0" w:color="auto"/>
        <w:right w:val="none" w:sz="0" w:space="0" w:color="auto"/>
      </w:divBdr>
    </w:div>
    <w:div w:id="862017744">
      <w:bodyDiv w:val="1"/>
      <w:marLeft w:val="0"/>
      <w:marRight w:val="0"/>
      <w:marTop w:val="0"/>
      <w:marBottom w:val="0"/>
      <w:divBdr>
        <w:top w:val="none" w:sz="0" w:space="0" w:color="auto"/>
        <w:left w:val="none" w:sz="0" w:space="0" w:color="auto"/>
        <w:bottom w:val="none" w:sz="0" w:space="0" w:color="auto"/>
        <w:right w:val="none" w:sz="0" w:space="0" w:color="auto"/>
      </w:divBdr>
    </w:div>
    <w:div w:id="1000695151">
      <w:bodyDiv w:val="1"/>
      <w:marLeft w:val="0"/>
      <w:marRight w:val="0"/>
      <w:marTop w:val="0"/>
      <w:marBottom w:val="0"/>
      <w:divBdr>
        <w:top w:val="none" w:sz="0" w:space="0" w:color="auto"/>
        <w:left w:val="none" w:sz="0" w:space="0" w:color="auto"/>
        <w:bottom w:val="none" w:sz="0" w:space="0" w:color="auto"/>
        <w:right w:val="none" w:sz="0" w:space="0" w:color="auto"/>
      </w:divBdr>
    </w:div>
    <w:div w:id="1028218763">
      <w:bodyDiv w:val="1"/>
      <w:marLeft w:val="0"/>
      <w:marRight w:val="0"/>
      <w:marTop w:val="0"/>
      <w:marBottom w:val="0"/>
      <w:divBdr>
        <w:top w:val="none" w:sz="0" w:space="0" w:color="auto"/>
        <w:left w:val="none" w:sz="0" w:space="0" w:color="auto"/>
        <w:bottom w:val="none" w:sz="0" w:space="0" w:color="auto"/>
        <w:right w:val="none" w:sz="0" w:space="0" w:color="auto"/>
      </w:divBdr>
    </w:div>
    <w:div w:id="1092776817">
      <w:bodyDiv w:val="1"/>
      <w:marLeft w:val="0"/>
      <w:marRight w:val="0"/>
      <w:marTop w:val="0"/>
      <w:marBottom w:val="0"/>
      <w:divBdr>
        <w:top w:val="none" w:sz="0" w:space="0" w:color="auto"/>
        <w:left w:val="none" w:sz="0" w:space="0" w:color="auto"/>
        <w:bottom w:val="none" w:sz="0" w:space="0" w:color="auto"/>
        <w:right w:val="none" w:sz="0" w:space="0" w:color="auto"/>
      </w:divBdr>
    </w:div>
    <w:div w:id="1148668206">
      <w:bodyDiv w:val="1"/>
      <w:marLeft w:val="0"/>
      <w:marRight w:val="0"/>
      <w:marTop w:val="0"/>
      <w:marBottom w:val="0"/>
      <w:divBdr>
        <w:top w:val="none" w:sz="0" w:space="0" w:color="auto"/>
        <w:left w:val="none" w:sz="0" w:space="0" w:color="auto"/>
        <w:bottom w:val="none" w:sz="0" w:space="0" w:color="auto"/>
        <w:right w:val="none" w:sz="0" w:space="0" w:color="auto"/>
      </w:divBdr>
    </w:div>
    <w:div w:id="1318993786">
      <w:bodyDiv w:val="1"/>
      <w:marLeft w:val="0"/>
      <w:marRight w:val="0"/>
      <w:marTop w:val="0"/>
      <w:marBottom w:val="0"/>
      <w:divBdr>
        <w:top w:val="none" w:sz="0" w:space="0" w:color="auto"/>
        <w:left w:val="none" w:sz="0" w:space="0" w:color="auto"/>
        <w:bottom w:val="none" w:sz="0" w:space="0" w:color="auto"/>
        <w:right w:val="none" w:sz="0" w:space="0" w:color="auto"/>
      </w:divBdr>
    </w:div>
    <w:div w:id="1626430408">
      <w:bodyDiv w:val="1"/>
      <w:marLeft w:val="0"/>
      <w:marRight w:val="0"/>
      <w:marTop w:val="0"/>
      <w:marBottom w:val="0"/>
      <w:divBdr>
        <w:top w:val="none" w:sz="0" w:space="0" w:color="auto"/>
        <w:left w:val="none" w:sz="0" w:space="0" w:color="auto"/>
        <w:bottom w:val="none" w:sz="0" w:space="0" w:color="auto"/>
        <w:right w:val="none" w:sz="0" w:space="0" w:color="auto"/>
      </w:divBdr>
    </w:div>
    <w:div w:id="1699350525">
      <w:bodyDiv w:val="1"/>
      <w:marLeft w:val="0"/>
      <w:marRight w:val="0"/>
      <w:marTop w:val="0"/>
      <w:marBottom w:val="0"/>
      <w:divBdr>
        <w:top w:val="none" w:sz="0" w:space="0" w:color="auto"/>
        <w:left w:val="none" w:sz="0" w:space="0" w:color="auto"/>
        <w:bottom w:val="none" w:sz="0" w:space="0" w:color="auto"/>
        <w:right w:val="none" w:sz="0" w:space="0" w:color="auto"/>
      </w:divBdr>
    </w:div>
    <w:div w:id="1815488851">
      <w:bodyDiv w:val="1"/>
      <w:marLeft w:val="0"/>
      <w:marRight w:val="0"/>
      <w:marTop w:val="0"/>
      <w:marBottom w:val="0"/>
      <w:divBdr>
        <w:top w:val="none" w:sz="0" w:space="0" w:color="auto"/>
        <w:left w:val="none" w:sz="0" w:space="0" w:color="auto"/>
        <w:bottom w:val="none" w:sz="0" w:space="0" w:color="auto"/>
        <w:right w:val="none" w:sz="0" w:space="0" w:color="auto"/>
      </w:divBdr>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46500831">
      <w:bodyDiv w:val="1"/>
      <w:marLeft w:val="0"/>
      <w:marRight w:val="0"/>
      <w:marTop w:val="0"/>
      <w:marBottom w:val="0"/>
      <w:divBdr>
        <w:top w:val="none" w:sz="0" w:space="0" w:color="auto"/>
        <w:left w:val="none" w:sz="0" w:space="0" w:color="auto"/>
        <w:bottom w:val="none" w:sz="0" w:space="0" w:color="auto"/>
        <w:right w:val="none" w:sz="0" w:space="0" w:color="auto"/>
      </w:divBdr>
    </w:div>
    <w:div w:id="2060547344">
      <w:bodyDiv w:val="1"/>
      <w:marLeft w:val="0"/>
      <w:marRight w:val="0"/>
      <w:marTop w:val="0"/>
      <w:marBottom w:val="0"/>
      <w:divBdr>
        <w:top w:val="none" w:sz="0" w:space="0" w:color="auto"/>
        <w:left w:val="none" w:sz="0" w:space="0" w:color="auto"/>
        <w:bottom w:val="none" w:sz="0" w:space="0" w:color="auto"/>
        <w:right w:val="none" w:sz="0" w:space="0" w:color="auto"/>
      </w:divBdr>
    </w:div>
    <w:div w:id="21473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pi.edu/apps/pages/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skell.edu/downloads/admission/Admissions%20Application_proof2_7-1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1218-1955-44B5-8785-3DF4CE79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18:48:00Z</dcterms:created>
  <dcterms:modified xsi:type="dcterms:W3CDTF">2022-03-08T02:14:00Z</dcterms:modified>
</cp:coreProperties>
</file>